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0423" w14:textId="2244CC12" w:rsidR="006B52C3" w:rsidRDefault="006B52C3" w:rsidP="00D91696">
      <w:pPr>
        <w:jc w:val="both"/>
        <w:rPr>
          <w:b/>
          <w:bCs/>
          <w:sz w:val="16"/>
          <w:szCs w:val="16"/>
        </w:rPr>
      </w:pPr>
    </w:p>
    <w:p w14:paraId="104D02C7" w14:textId="77777777" w:rsidR="00E36A5D" w:rsidRDefault="00E36A5D" w:rsidP="00E36A5D">
      <w:pPr>
        <w:rPr>
          <w:b/>
          <w:bCs/>
          <w:sz w:val="16"/>
          <w:szCs w:val="16"/>
        </w:rPr>
      </w:pPr>
    </w:p>
    <w:p w14:paraId="3DFAA1EF" w14:textId="77777777" w:rsidR="00E36A5D" w:rsidRDefault="00E36A5D" w:rsidP="00E36A5D">
      <w:pPr>
        <w:rPr>
          <w:b/>
          <w:bCs/>
          <w:sz w:val="16"/>
          <w:szCs w:val="16"/>
        </w:rPr>
      </w:pPr>
    </w:p>
    <w:p w14:paraId="6DEC6A01" w14:textId="3540C77E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8"/>
          <w:szCs w:val="28"/>
        </w:rPr>
      </w:pPr>
      <w:r w:rsidRPr="00E36A5D">
        <w:rPr>
          <w:rFonts w:ascii="Helvetica" w:hAnsi="Helvetica"/>
          <w:b/>
          <w:bCs/>
        </w:rPr>
        <w:tab/>
      </w:r>
      <w:r w:rsidRPr="00E36A5D">
        <w:rPr>
          <w:rFonts w:ascii="Helvetica" w:hAnsi="Helvetica"/>
          <w:b/>
          <w:bCs/>
          <w:sz w:val="28"/>
          <w:szCs w:val="28"/>
        </w:rPr>
        <w:t>MODULO PER LA RENDICONTAZIONE DELLE SPESE</w:t>
      </w:r>
    </w:p>
    <w:p w14:paraId="1DAB24C9" w14:textId="77777777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</w:rPr>
      </w:pPr>
    </w:p>
    <w:p w14:paraId="5EF3B3BB" w14:textId="77777777" w:rsidR="00E36A5D" w:rsidRPr="003707E9" w:rsidRDefault="00E36A5D" w:rsidP="00E36A5D">
      <w:pPr>
        <w:tabs>
          <w:tab w:val="left" w:pos="1603"/>
        </w:tabs>
        <w:rPr>
          <w:rFonts w:ascii="Helvetica" w:hAnsi="Helvetica"/>
          <w:sz w:val="28"/>
          <w:szCs w:val="28"/>
        </w:rPr>
      </w:pPr>
    </w:p>
    <w:p w14:paraId="40D53058" w14:textId="77777777" w:rsidR="003707E9" w:rsidRPr="003707E9" w:rsidRDefault="003707E9" w:rsidP="003707E9">
      <w:pPr>
        <w:tabs>
          <w:tab w:val="left" w:pos="1603"/>
        </w:tabs>
        <w:jc w:val="right"/>
        <w:rPr>
          <w:rFonts w:ascii="Helvetica" w:hAnsi="Helvetica"/>
          <w:sz w:val="22"/>
          <w:szCs w:val="22"/>
        </w:rPr>
      </w:pPr>
      <w:r w:rsidRPr="003707E9">
        <w:rPr>
          <w:rFonts w:ascii="Helvetica" w:hAnsi="Helvetica"/>
          <w:sz w:val="22"/>
          <w:szCs w:val="22"/>
        </w:rPr>
        <w:t>Spett.le</w:t>
      </w:r>
    </w:p>
    <w:p w14:paraId="4DAC7310" w14:textId="77777777" w:rsidR="003707E9" w:rsidRPr="003707E9" w:rsidRDefault="003707E9" w:rsidP="003707E9">
      <w:pPr>
        <w:tabs>
          <w:tab w:val="left" w:pos="1603"/>
        </w:tabs>
        <w:jc w:val="right"/>
        <w:rPr>
          <w:rFonts w:ascii="Helvetica" w:hAnsi="Helvetica"/>
          <w:sz w:val="22"/>
          <w:szCs w:val="22"/>
        </w:rPr>
      </w:pPr>
      <w:r w:rsidRPr="003707E9">
        <w:rPr>
          <w:rFonts w:ascii="Helvetica" w:hAnsi="Helvetica"/>
          <w:sz w:val="22"/>
          <w:szCs w:val="22"/>
        </w:rPr>
        <w:t>Comune di Codroipo</w:t>
      </w:r>
    </w:p>
    <w:p w14:paraId="6BC71782" w14:textId="77777777" w:rsidR="003707E9" w:rsidRPr="003707E9" w:rsidRDefault="003707E9" w:rsidP="003707E9">
      <w:pPr>
        <w:tabs>
          <w:tab w:val="left" w:pos="1603"/>
        </w:tabs>
        <w:jc w:val="right"/>
        <w:rPr>
          <w:rFonts w:ascii="Helvetica" w:hAnsi="Helvetica"/>
          <w:sz w:val="22"/>
          <w:szCs w:val="22"/>
        </w:rPr>
      </w:pPr>
      <w:r w:rsidRPr="003707E9">
        <w:rPr>
          <w:rFonts w:ascii="Helvetica" w:hAnsi="Helvetica"/>
          <w:sz w:val="22"/>
          <w:szCs w:val="22"/>
        </w:rPr>
        <w:t>quale Capofila del</w:t>
      </w:r>
    </w:p>
    <w:p w14:paraId="4FDDC93E" w14:textId="77777777" w:rsidR="003707E9" w:rsidRPr="003707E9" w:rsidRDefault="003707E9" w:rsidP="003707E9">
      <w:pPr>
        <w:tabs>
          <w:tab w:val="left" w:pos="1603"/>
        </w:tabs>
        <w:jc w:val="right"/>
        <w:rPr>
          <w:rFonts w:ascii="Helvetica" w:hAnsi="Helvetica"/>
          <w:sz w:val="22"/>
          <w:szCs w:val="22"/>
        </w:rPr>
      </w:pPr>
      <w:r w:rsidRPr="003707E9">
        <w:rPr>
          <w:rFonts w:ascii="Helvetica" w:hAnsi="Helvetica"/>
          <w:sz w:val="22"/>
          <w:szCs w:val="22"/>
        </w:rPr>
        <w:t>Distretto del Commercio Terra di Acque</w:t>
      </w:r>
    </w:p>
    <w:p w14:paraId="0A7E2279" w14:textId="77777777" w:rsidR="003707E9" w:rsidRPr="003707E9" w:rsidRDefault="003707E9" w:rsidP="003707E9">
      <w:pPr>
        <w:tabs>
          <w:tab w:val="left" w:pos="1603"/>
        </w:tabs>
        <w:jc w:val="right"/>
        <w:rPr>
          <w:rFonts w:ascii="Helvetica" w:hAnsi="Helvetica"/>
          <w:sz w:val="22"/>
          <w:szCs w:val="22"/>
        </w:rPr>
      </w:pPr>
      <w:bookmarkStart w:id="0" w:name="PEC%253A_comune.paviadiudine@certgov.fvg"/>
      <w:bookmarkEnd w:id="0"/>
      <w:r w:rsidRPr="003707E9">
        <w:rPr>
          <w:rFonts w:ascii="Helvetica" w:hAnsi="Helvetica"/>
          <w:sz w:val="22"/>
          <w:szCs w:val="22"/>
        </w:rPr>
        <w:t xml:space="preserve">PEC: </w:t>
      </w:r>
      <w:hyperlink r:id="rId8" w:history="1">
        <w:r w:rsidRPr="003707E9">
          <w:rPr>
            <w:rStyle w:val="Collegamentoipertestuale"/>
            <w:rFonts w:ascii="Helvetica" w:hAnsi="Helvetica"/>
            <w:sz w:val="22"/>
            <w:szCs w:val="22"/>
          </w:rPr>
          <w:t>comune.codroipo@certgov.fvg.it</w:t>
        </w:r>
      </w:hyperlink>
    </w:p>
    <w:p w14:paraId="0EB4CA27" w14:textId="77777777" w:rsidR="00E36A5D" w:rsidRDefault="00E36A5D" w:rsidP="00E36A5D">
      <w:pPr>
        <w:tabs>
          <w:tab w:val="left" w:pos="1603"/>
        </w:tabs>
        <w:jc w:val="right"/>
        <w:rPr>
          <w:rFonts w:ascii="Helvetica" w:hAnsi="Helvetica"/>
          <w:b/>
          <w:bCs/>
          <w:sz w:val="21"/>
          <w:szCs w:val="21"/>
        </w:rPr>
      </w:pPr>
    </w:p>
    <w:p w14:paraId="6D75FAA7" w14:textId="77777777" w:rsidR="00E36A5D" w:rsidRDefault="00E36A5D" w:rsidP="00E36A5D">
      <w:pPr>
        <w:tabs>
          <w:tab w:val="left" w:pos="1603"/>
        </w:tabs>
        <w:jc w:val="right"/>
        <w:rPr>
          <w:rFonts w:ascii="Helvetica" w:hAnsi="Helvetica"/>
          <w:b/>
          <w:bCs/>
          <w:sz w:val="21"/>
          <w:szCs w:val="21"/>
        </w:rPr>
      </w:pPr>
    </w:p>
    <w:p w14:paraId="2C74E770" w14:textId="77777777" w:rsidR="00E36A5D" w:rsidRDefault="00E36A5D" w:rsidP="00E36A5D">
      <w:pPr>
        <w:tabs>
          <w:tab w:val="left" w:pos="1603"/>
        </w:tabs>
        <w:jc w:val="right"/>
        <w:rPr>
          <w:rFonts w:ascii="Helvetica" w:hAnsi="Helvetica"/>
          <w:b/>
          <w:bCs/>
          <w:sz w:val="21"/>
          <w:szCs w:val="21"/>
        </w:rPr>
      </w:pPr>
    </w:p>
    <w:p w14:paraId="5FBF6761" w14:textId="3F70C70E" w:rsidR="00E36A5D" w:rsidRPr="00E36A5D" w:rsidRDefault="00E36A5D" w:rsidP="00E36A5D">
      <w:pPr>
        <w:jc w:val="both"/>
        <w:rPr>
          <w:rFonts w:ascii="Helvetica" w:hAnsi="Helvetica"/>
          <w:sz w:val="21"/>
          <w:szCs w:val="21"/>
        </w:rPr>
      </w:pPr>
      <w:r w:rsidRPr="00E36A5D">
        <w:rPr>
          <w:rFonts w:ascii="Helvetica" w:hAnsi="Helvetica"/>
          <w:sz w:val="21"/>
          <w:szCs w:val="21"/>
          <w:u w:val="single"/>
        </w:rPr>
        <w:t>Oggetto:</w:t>
      </w:r>
      <w:r w:rsidRPr="00E36A5D">
        <w:rPr>
          <w:rFonts w:ascii="Helvetica" w:hAnsi="Helvetica"/>
          <w:sz w:val="21"/>
          <w:szCs w:val="21"/>
        </w:rPr>
        <w:t xml:space="preserve"> Bando per la concessione di contributi alle imprese finalizzati all’acquisto e all’attivazione di impianti e sistemi tecnologici necessari alla digitalizzazione dei processi produttivi. Articolo 13 della legge regionale 22 febbraio 2021, n.3 (Disposizioni per la modernizzazione, la crescita e lo</w:t>
      </w:r>
      <w:r>
        <w:rPr>
          <w:rFonts w:ascii="Helvetica" w:hAnsi="Helvetica"/>
          <w:sz w:val="21"/>
          <w:szCs w:val="21"/>
        </w:rPr>
        <w:t xml:space="preserve"> </w:t>
      </w:r>
      <w:r w:rsidRPr="00E36A5D">
        <w:rPr>
          <w:rFonts w:ascii="Helvetica" w:hAnsi="Helvetica"/>
          <w:sz w:val="21"/>
          <w:szCs w:val="21"/>
        </w:rPr>
        <w:t>sviluppo sostenibile verso una nuova economia del Friuli Venezia Giulia (</w:t>
      </w:r>
      <w:proofErr w:type="spellStart"/>
      <w:r w:rsidRPr="00E36A5D">
        <w:rPr>
          <w:rFonts w:ascii="Helvetica" w:hAnsi="Helvetica"/>
          <w:sz w:val="21"/>
          <w:szCs w:val="21"/>
        </w:rPr>
        <w:t>SviluppoImpresa</w:t>
      </w:r>
      <w:proofErr w:type="spellEnd"/>
      <w:r w:rsidRPr="00E36A5D">
        <w:rPr>
          <w:rFonts w:ascii="Helvetica" w:hAnsi="Helvetica"/>
          <w:sz w:val="21"/>
          <w:szCs w:val="21"/>
        </w:rPr>
        <w:t xml:space="preserve">). </w:t>
      </w:r>
      <w:proofErr w:type="spellStart"/>
      <w:r w:rsidRPr="00E36A5D">
        <w:rPr>
          <w:rFonts w:ascii="Helvetica" w:hAnsi="Helvetica"/>
          <w:sz w:val="21"/>
          <w:szCs w:val="21"/>
        </w:rPr>
        <w:t>DPReg</w:t>
      </w:r>
      <w:proofErr w:type="spellEnd"/>
      <w:r w:rsidRPr="00E36A5D">
        <w:rPr>
          <w:rFonts w:ascii="Helvetica" w:hAnsi="Helvetica"/>
          <w:sz w:val="21"/>
          <w:szCs w:val="21"/>
        </w:rPr>
        <w:t xml:space="preserve"> n. 165/Pres/2022. </w:t>
      </w:r>
    </w:p>
    <w:p w14:paraId="440F5A44" w14:textId="77777777" w:rsidR="00E36A5D" w:rsidRPr="00E36A5D" w:rsidRDefault="00E36A5D" w:rsidP="00E36A5D">
      <w:pPr>
        <w:jc w:val="both"/>
        <w:rPr>
          <w:rFonts w:ascii="Helvetica" w:hAnsi="Helvetica"/>
          <w:sz w:val="21"/>
          <w:szCs w:val="21"/>
        </w:rPr>
      </w:pPr>
      <w:r w:rsidRPr="00E36A5D">
        <w:rPr>
          <w:rFonts w:ascii="Helvetica" w:hAnsi="Helvetica"/>
          <w:sz w:val="21"/>
          <w:szCs w:val="21"/>
        </w:rPr>
        <w:t xml:space="preserve">“TERRA DI ACQUE” - DISTRETTO DEL COMMERCIO DEL MEDIO FRIULI  </w:t>
      </w:r>
    </w:p>
    <w:p w14:paraId="3C1E2180" w14:textId="0B5B2E64" w:rsidR="00E36A5D" w:rsidRDefault="00E36A5D" w:rsidP="00E36A5D">
      <w:pPr>
        <w:jc w:val="both"/>
        <w:rPr>
          <w:rFonts w:ascii="Helvetica" w:hAnsi="Helvetica"/>
          <w:sz w:val="21"/>
          <w:szCs w:val="21"/>
        </w:rPr>
      </w:pPr>
      <w:r w:rsidRPr="00E36A5D">
        <w:rPr>
          <w:rFonts w:ascii="Helvetica" w:hAnsi="Helvetica"/>
          <w:sz w:val="21"/>
          <w:szCs w:val="21"/>
        </w:rPr>
        <w:t>CUP J93G23000120006</w:t>
      </w:r>
    </w:p>
    <w:p w14:paraId="631DEC0B" w14:textId="77777777" w:rsidR="009F072F" w:rsidRDefault="009F072F" w:rsidP="00E36A5D">
      <w:pPr>
        <w:jc w:val="both"/>
        <w:rPr>
          <w:rFonts w:ascii="Helvetica" w:hAnsi="Helvetica"/>
          <w:sz w:val="21"/>
          <w:szCs w:val="21"/>
        </w:rPr>
      </w:pPr>
    </w:p>
    <w:p w14:paraId="17F64506" w14:textId="1A2C6798" w:rsidR="009F072F" w:rsidRPr="00821FCA" w:rsidRDefault="009F072F" w:rsidP="00E36A5D">
      <w:pPr>
        <w:jc w:val="both"/>
        <w:rPr>
          <w:rFonts w:ascii="Helvetica" w:hAnsi="Helvetica"/>
          <w:b/>
          <w:bCs/>
          <w:sz w:val="22"/>
          <w:szCs w:val="22"/>
        </w:rPr>
      </w:pPr>
      <w:r w:rsidRPr="00821FCA">
        <w:rPr>
          <w:rFonts w:ascii="Helvetica" w:hAnsi="Helvetica"/>
          <w:b/>
          <w:bCs/>
          <w:sz w:val="22"/>
          <w:szCs w:val="22"/>
        </w:rPr>
        <w:t xml:space="preserve">PRESENTAZIONE RENDICONTAZIONE SPESE </w:t>
      </w:r>
    </w:p>
    <w:p w14:paraId="5624451E" w14:textId="77777777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3443"/>
        <w:gridCol w:w="707"/>
        <w:gridCol w:w="1465"/>
      </w:tblGrid>
      <w:tr w:rsidR="009F072F" w:rsidRPr="009F072F" w14:paraId="5ABB1B40" w14:textId="77777777" w:rsidTr="008B79C3">
        <w:tc>
          <w:tcPr>
            <w:tcW w:w="23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26670" w14:textId="77777777" w:rsidR="009F072F" w:rsidRPr="009F072F" w:rsidRDefault="009F072F" w:rsidP="009F072F">
            <w:pPr>
              <w:rPr>
                <w:rFonts w:ascii="Helvetica" w:hAnsi="Helvetica"/>
              </w:rPr>
            </w:pPr>
            <w:r w:rsidRPr="009F072F">
              <w:rPr>
                <w:rFonts w:ascii="Helvetica" w:hAnsi="Helvetica"/>
              </w:rPr>
              <w:t>Il sottoscritto: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09B06" w14:textId="77777777" w:rsidR="009F072F" w:rsidRPr="009F072F" w:rsidRDefault="009F072F" w:rsidP="009F072F">
            <w:pPr>
              <w:rPr>
                <w:rFonts w:ascii="Helvetica" w:hAnsi="Helvetica"/>
              </w:rPr>
            </w:pPr>
            <w:r w:rsidRPr="009F072F">
              <w:rPr>
                <w:rFonts w:ascii="Helvetica" w:hAnsi="Helvetica"/>
              </w:rPr>
              <w:t>cognome</w:t>
            </w:r>
          </w:p>
        </w:tc>
        <w:sdt>
          <w:sdtPr>
            <w:rPr>
              <w:rFonts w:ascii="Helvetica" w:hAnsi="Helvetica"/>
            </w:rPr>
            <w:id w:val="1488745463"/>
            <w:text/>
          </w:sdtPr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68801D4" w14:textId="77777777" w:rsidR="009F072F" w:rsidRPr="009F072F" w:rsidRDefault="009F072F" w:rsidP="009F072F">
                <w:pPr>
                  <w:rPr>
                    <w:rFonts w:ascii="Helvetica" w:hAnsi="Helvetica"/>
                  </w:rPr>
                </w:pPr>
                <w:r w:rsidRPr="009F072F">
                  <w:rPr>
                    <w:rFonts w:ascii="Helvetica" w:hAnsi="Helvetica"/>
                  </w:rPr>
                  <w:t xml:space="preserve"> _    </w:t>
                </w:r>
              </w:p>
            </w:tc>
          </w:sdtContent>
        </w:sdt>
      </w:tr>
      <w:tr w:rsidR="009F072F" w:rsidRPr="009F072F" w14:paraId="3871891A" w14:textId="77777777" w:rsidTr="008B79C3"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13C0B" w14:textId="77777777" w:rsidR="009F072F" w:rsidRPr="009F072F" w:rsidRDefault="009F072F" w:rsidP="009F072F">
            <w:pPr>
              <w:rPr>
                <w:rFonts w:ascii="Helvetica" w:hAnsi="Helvetica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4B03" w14:textId="77777777" w:rsidR="009F072F" w:rsidRPr="009F072F" w:rsidRDefault="009F072F" w:rsidP="009F072F">
            <w:pPr>
              <w:rPr>
                <w:rFonts w:ascii="Helvetica" w:hAnsi="Helvetica"/>
              </w:rPr>
            </w:pPr>
            <w:r w:rsidRPr="009F072F">
              <w:rPr>
                <w:rFonts w:ascii="Helvetica" w:hAnsi="Helvetica"/>
              </w:rPr>
              <w:t>nome</w:t>
            </w:r>
          </w:p>
        </w:tc>
        <w:sdt>
          <w:sdtPr>
            <w:rPr>
              <w:rFonts w:ascii="Helvetica" w:hAnsi="Helvetica"/>
            </w:rPr>
            <w:id w:val="-655219033"/>
            <w:text/>
          </w:sdtPr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FFF83D6" w14:textId="77777777" w:rsidR="009F072F" w:rsidRPr="009F072F" w:rsidRDefault="009F072F" w:rsidP="009F072F">
                <w:pPr>
                  <w:rPr>
                    <w:rFonts w:ascii="Helvetica" w:hAnsi="Helvetica"/>
                  </w:rPr>
                </w:pPr>
                <w:r w:rsidRPr="009F072F">
                  <w:rPr>
                    <w:rFonts w:ascii="Helvetica" w:hAnsi="Helvetica"/>
                  </w:rPr>
                  <w:t xml:space="preserve"> _    </w:t>
                </w:r>
              </w:p>
            </w:tc>
          </w:sdtContent>
        </w:sdt>
      </w:tr>
      <w:tr w:rsidR="009F072F" w:rsidRPr="009F072F" w14:paraId="36530E72" w14:textId="77777777" w:rsidTr="008B79C3">
        <w:trPr>
          <w:trHeight w:val="414"/>
        </w:trPr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5748C" w14:textId="77777777" w:rsidR="009F072F" w:rsidRPr="009F072F" w:rsidRDefault="009F072F" w:rsidP="009F072F">
            <w:pPr>
              <w:rPr>
                <w:rFonts w:ascii="Helvetica" w:hAnsi="Helvetica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5115A" w14:textId="77777777" w:rsidR="009F072F" w:rsidRPr="009F072F" w:rsidRDefault="009F072F" w:rsidP="009F072F">
            <w:pPr>
              <w:rPr>
                <w:rFonts w:ascii="Helvetica" w:hAnsi="Helvetica"/>
              </w:rPr>
            </w:pPr>
            <w:r w:rsidRPr="009F072F">
              <w:rPr>
                <w:rFonts w:ascii="Helvetica" w:hAnsi="Helvetica"/>
              </w:rPr>
              <w:t>codice fiscale</w:t>
            </w:r>
          </w:p>
        </w:tc>
        <w:sdt>
          <w:sdtPr>
            <w:rPr>
              <w:rFonts w:ascii="Helvetica" w:hAnsi="Helvetica"/>
            </w:rPr>
            <w:id w:val="-492337644"/>
            <w:text/>
          </w:sdtPr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A277226" w14:textId="77777777" w:rsidR="009F072F" w:rsidRPr="009F072F" w:rsidRDefault="009F072F" w:rsidP="009F072F">
                <w:pPr>
                  <w:rPr>
                    <w:rFonts w:ascii="Helvetica" w:hAnsi="Helvetica"/>
                  </w:rPr>
                </w:pPr>
                <w:r w:rsidRPr="009F072F">
                  <w:rPr>
                    <w:rFonts w:ascii="Helvetica" w:hAnsi="Helvetica"/>
                  </w:rPr>
                  <w:t xml:space="preserve"> _    </w:t>
                </w:r>
              </w:p>
            </w:tc>
          </w:sdtContent>
        </w:sdt>
      </w:tr>
      <w:tr w:rsidR="009F072F" w:rsidRPr="009F072F" w14:paraId="20108890" w14:textId="77777777" w:rsidTr="008B79C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347" w:type="dxa"/>
            <w:vMerge w:val="restart"/>
          </w:tcPr>
          <w:p w14:paraId="2B5E01CF" w14:textId="77777777" w:rsidR="009F072F" w:rsidRPr="009F072F" w:rsidRDefault="009F072F" w:rsidP="009F072F">
            <w:pPr>
              <w:rPr>
                <w:rFonts w:ascii="Helvetica" w:hAnsi="Helvetica"/>
              </w:rPr>
            </w:pPr>
            <w:r w:rsidRPr="009F072F">
              <w:rPr>
                <w:rFonts w:ascii="Helvetica" w:hAnsi="Helvetica"/>
              </w:rPr>
              <w:t>residente in:</w:t>
            </w:r>
          </w:p>
        </w:tc>
        <w:tc>
          <w:tcPr>
            <w:tcW w:w="1700" w:type="dxa"/>
          </w:tcPr>
          <w:p w14:paraId="5078263C" w14:textId="77777777" w:rsidR="009F072F" w:rsidRPr="009F072F" w:rsidRDefault="009F072F" w:rsidP="009F072F">
            <w:pPr>
              <w:rPr>
                <w:rFonts w:ascii="Helvetica" w:hAnsi="Helvetica"/>
              </w:rPr>
            </w:pPr>
            <w:r w:rsidRPr="009F072F">
              <w:rPr>
                <w:rFonts w:ascii="Helvetica" w:hAnsi="Helvetica"/>
              </w:rPr>
              <w:t>città</w:t>
            </w:r>
          </w:p>
        </w:tc>
        <w:sdt>
          <w:sdtPr>
            <w:rPr>
              <w:rFonts w:ascii="Helvetica" w:hAnsi="Helvetica"/>
            </w:rPr>
            <w:id w:val="288086947"/>
            <w:text/>
          </w:sdtPr>
          <w:sdtContent>
            <w:tc>
              <w:tcPr>
                <w:tcW w:w="3443" w:type="dxa"/>
              </w:tcPr>
              <w:p w14:paraId="2C5FA2F1" w14:textId="77777777" w:rsidR="009F072F" w:rsidRPr="009F072F" w:rsidRDefault="009F072F" w:rsidP="009F072F">
                <w:pPr>
                  <w:rPr>
                    <w:rFonts w:ascii="Helvetica" w:hAnsi="Helvetica"/>
                  </w:rPr>
                </w:pPr>
                <w:r w:rsidRPr="009F072F">
                  <w:rPr>
                    <w:rFonts w:ascii="Helvetica" w:hAnsi="Helvetica"/>
                  </w:rPr>
                  <w:t xml:space="preserve"> _    </w:t>
                </w:r>
              </w:p>
            </w:tc>
          </w:sdtContent>
        </w:sdt>
        <w:tc>
          <w:tcPr>
            <w:tcW w:w="707" w:type="dxa"/>
          </w:tcPr>
          <w:p w14:paraId="6BFAB48A" w14:textId="77777777" w:rsidR="009F072F" w:rsidRPr="009F072F" w:rsidRDefault="009F072F" w:rsidP="009F072F">
            <w:pPr>
              <w:rPr>
                <w:rFonts w:ascii="Helvetica" w:hAnsi="Helvetica"/>
              </w:rPr>
            </w:pPr>
            <w:r w:rsidRPr="009F072F">
              <w:rPr>
                <w:rFonts w:ascii="Helvetica" w:hAnsi="Helvetica"/>
              </w:rPr>
              <w:t>prov.</w:t>
            </w:r>
          </w:p>
        </w:tc>
        <w:sdt>
          <w:sdtPr>
            <w:rPr>
              <w:rFonts w:ascii="Helvetica" w:hAnsi="Helvetica"/>
            </w:rPr>
            <w:id w:val="-253831144"/>
            <w:text/>
          </w:sdtPr>
          <w:sdtContent>
            <w:tc>
              <w:tcPr>
                <w:tcW w:w="1465" w:type="dxa"/>
              </w:tcPr>
              <w:p w14:paraId="0BED0CCB" w14:textId="77777777" w:rsidR="009F072F" w:rsidRPr="009F072F" w:rsidRDefault="009F072F" w:rsidP="009F072F">
                <w:pPr>
                  <w:rPr>
                    <w:rFonts w:ascii="Helvetica" w:hAnsi="Helvetica"/>
                  </w:rPr>
                </w:pPr>
                <w:r w:rsidRPr="009F072F">
                  <w:rPr>
                    <w:rFonts w:ascii="Helvetica" w:hAnsi="Helvetica"/>
                  </w:rPr>
                  <w:t xml:space="preserve"> _    </w:t>
                </w:r>
              </w:p>
            </w:tc>
          </w:sdtContent>
        </w:sdt>
      </w:tr>
      <w:tr w:rsidR="009F072F" w:rsidRPr="009F072F" w14:paraId="66D296EA" w14:textId="77777777" w:rsidTr="008B79C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347" w:type="dxa"/>
            <w:vMerge/>
          </w:tcPr>
          <w:p w14:paraId="3553B45C" w14:textId="77777777" w:rsidR="009F072F" w:rsidRPr="009F072F" w:rsidRDefault="009F072F" w:rsidP="009F072F">
            <w:pPr>
              <w:rPr>
                <w:rFonts w:ascii="Helvetica" w:hAnsi="Helvetica"/>
              </w:rPr>
            </w:pPr>
          </w:p>
        </w:tc>
        <w:tc>
          <w:tcPr>
            <w:tcW w:w="1700" w:type="dxa"/>
          </w:tcPr>
          <w:p w14:paraId="673B022A" w14:textId="77777777" w:rsidR="009F072F" w:rsidRPr="009F072F" w:rsidRDefault="009F072F" w:rsidP="009F072F">
            <w:pPr>
              <w:rPr>
                <w:rFonts w:ascii="Helvetica" w:hAnsi="Helvetica"/>
              </w:rPr>
            </w:pPr>
            <w:r w:rsidRPr="009F072F">
              <w:rPr>
                <w:rFonts w:ascii="Helvetica" w:hAnsi="Helvetica"/>
              </w:rPr>
              <w:t>Via e n. civico</w:t>
            </w:r>
          </w:p>
        </w:tc>
        <w:tc>
          <w:tcPr>
            <w:tcW w:w="5615" w:type="dxa"/>
            <w:gridSpan w:val="3"/>
          </w:tcPr>
          <w:sdt>
            <w:sdtPr>
              <w:rPr>
                <w:rFonts w:ascii="Helvetica" w:hAnsi="Helvetica"/>
              </w:rPr>
              <w:id w:val="370888924"/>
              <w:text/>
            </w:sdtPr>
            <w:sdtContent>
              <w:p w14:paraId="5DCEEFCE" w14:textId="2D056882" w:rsidR="009F072F" w:rsidRPr="009F072F" w:rsidRDefault="009F072F" w:rsidP="009F072F">
                <w:pPr>
                  <w:rPr>
                    <w:rFonts w:ascii="Helvetica" w:hAnsi="Helvetica"/>
                  </w:rPr>
                </w:pPr>
                <w:r w:rsidRPr="009F072F">
                  <w:rPr>
                    <w:rFonts w:ascii="Helvetica" w:hAnsi="Helvetica"/>
                  </w:rPr>
                  <w:t xml:space="preserve"> _    </w:t>
                </w:r>
              </w:p>
            </w:sdtContent>
          </w:sdt>
        </w:tc>
      </w:tr>
    </w:tbl>
    <w:p w14:paraId="0A3CD4C2" w14:textId="77777777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p w14:paraId="396D44F1" w14:textId="77777777" w:rsidR="009F072F" w:rsidRPr="009F072F" w:rsidRDefault="009F072F" w:rsidP="009F072F">
      <w:pPr>
        <w:spacing w:line="350" w:lineRule="exact"/>
        <w:textAlignment w:val="baseline"/>
        <w:rPr>
          <w:rFonts w:ascii="Helvetica" w:eastAsia="Arial Narrow" w:hAnsi="Helvetica" w:cstheme="minorHAnsi"/>
          <w:color w:val="000000"/>
          <w:spacing w:val="5"/>
          <w:sz w:val="21"/>
          <w:szCs w:val="21"/>
        </w:rPr>
      </w:pPr>
      <w:r w:rsidRPr="00597B08">
        <w:rPr>
          <w:rFonts w:ascii="Helvetica" w:eastAsia="Arial Narrow" w:hAnsi="Helvetica" w:cstheme="minorHAnsi"/>
          <w:b/>
          <w:bCs/>
          <w:color w:val="000000"/>
          <w:spacing w:val="5"/>
          <w:sz w:val="21"/>
          <w:szCs w:val="21"/>
        </w:rPr>
        <w:t>in qualità di:</w:t>
      </w:r>
      <w:r w:rsidRPr="009F072F">
        <w:rPr>
          <w:rFonts w:ascii="Helvetica" w:eastAsia="Arial Narrow" w:hAnsi="Helvetica" w:cstheme="minorHAnsi"/>
          <w:color w:val="000000"/>
          <w:spacing w:val="5"/>
          <w:sz w:val="21"/>
          <w:szCs w:val="21"/>
        </w:rPr>
        <w:t xml:space="preserve">  </w:t>
      </w:r>
      <w:sdt>
        <w:sdtPr>
          <w:rPr>
            <w:rFonts w:ascii="Helvetica" w:eastAsia="Arial Narrow" w:hAnsi="Helvetica" w:cstheme="minorHAnsi"/>
            <w:color w:val="000000"/>
            <w:spacing w:val="5"/>
            <w:sz w:val="21"/>
            <w:szCs w:val="21"/>
          </w:rPr>
          <w:alias w:val="titolo"/>
          <w:tag w:val="titolo"/>
          <w:id w:val="-746270735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Content>
          <w:r w:rsidRPr="009F072F"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</w:rPr>
            <w:t xml:space="preserve">     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1843"/>
        <w:gridCol w:w="5667"/>
        <w:gridCol w:w="26"/>
      </w:tblGrid>
      <w:tr w:rsidR="009F072F" w:rsidRPr="009F072F" w14:paraId="58423948" w14:textId="77777777" w:rsidTr="008B79C3">
        <w:trPr>
          <w:trHeight w:val="332"/>
        </w:trPr>
        <w:tc>
          <w:tcPr>
            <w:tcW w:w="2126" w:type="dxa"/>
            <w:vMerge w:val="restart"/>
          </w:tcPr>
          <w:p w14:paraId="2FFA9643" w14:textId="77777777" w:rsidR="009F072F" w:rsidRPr="009F072F" w:rsidRDefault="009F072F" w:rsidP="008B79C3">
            <w:pPr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dell’impresa:</w:t>
            </w:r>
          </w:p>
          <w:p w14:paraId="3B635178" w14:textId="77777777" w:rsidR="009F072F" w:rsidRPr="009F072F" w:rsidRDefault="009F072F" w:rsidP="008B79C3">
            <w:pPr>
              <w:textAlignment w:val="baseline"/>
              <w:rPr>
                <w:rFonts w:ascii="Helvetica" w:eastAsia="Arial Narrow" w:hAnsi="Helvetica" w:cstheme="minorHAnsi"/>
                <w:i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i/>
                <w:color w:val="000000"/>
                <w:spacing w:val="5"/>
                <w:sz w:val="21"/>
                <w:szCs w:val="21"/>
              </w:rPr>
              <w:t>(riportare i dati del Registro imprese)</w:t>
            </w:r>
          </w:p>
        </w:tc>
        <w:tc>
          <w:tcPr>
            <w:tcW w:w="1843" w:type="dxa"/>
          </w:tcPr>
          <w:p w14:paraId="6C394D38" w14:textId="77777777" w:rsidR="009F072F" w:rsidRPr="009F072F" w:rsidRDefault="009F072F" w:rsidP="008B79C3">
            <w:pPr>
              <w:spacing w:line="350" w:lineRule="exact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denominazione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947152638"/>
            <w:text/>
          </w:sdtPr>
          <w:sdtContent>
            <w:tc>
              <w:tcPr>
                <w:tcW w:w="5693" w:type="dxa"/>
                <w:gridSpan w:val="2"/>
              </w:tcPr>
              <w:p w14:paraId="6D545B5F" w14:textId="77777777" w:rsidR="009F072F" w:rsidRPr="009F072F" w:rsidRDefault="009F072F" w:rsidP="008B79C3">
                <w:pPr>
                  <w:spacing w:line="350" w:lineRule="exact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9F072F" w:rsidRPr="009F072F" w14:paraId="7A081B87" w14:textId="77777777" w:rsidTr="008B79C3">
        <w:tc>
          <w:tcPr>
            <w:tcW w:w="2126" w:type="dxa"/>
            <w:vMerge/>
          </w:tcPr>
          <w:p w14:paraId="7F9C5D0A" w14:textId="77777777" w:rsidR="009F072F" w:rsidRPr="009F072F" w:rsidRDefault="009F072F" w:rsidP="008B79C3">
            <w:pPr>
              <w:spacing w:line="350" w:lineRule="exact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CAA3954" w14:textId="77777777" w:rsidR="009F072F" w:rsidRPr="009F072F" w:rsidRDefault="009F072F" w:rsidP="008B79C3">
            <w:pPr>
              <w:spacing w:line="350" w:lineRule="exact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codice fiscale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81495650"/>
            <w:text/>
          </w:sdtPr>
          <w:sdtContent>
            <w:tc>
              <w:tcPr>
                <w:tcW w:w="5693" w:type="dxa"/>
                <w:gridSpan w:val="2"/>
              </w:tcPr>
              <w:p w14:paraId="19660630" w14:textId="77777777" w:rsidR="009F072F" w:rsidRPr="009F072F" w:rsidRDefault="009F072F" w:rsidP="008B79C3">
                <w:pPr>
                  <w:spacing w:line="350" w:lineRule="exact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2B4F0F10" w14:textId="77777777" w:rsidTr="008B79C3">
        <w:tc>
          <w:tcPr>
            <w:tcW w:w="2126" w:type="dxa"/>
            <w:vMerge/>
          </w:tcPr>
          <w:p w14:paraId="2414FDCF" w14:textId="77777777" w:rsidR="009F072F" w:rsidRPr="009F072F" w:rsidRDefault="009F072F" w:rsidP="008B79C3">
            <w:pPr>
              <w:spacing w:line="350" w:lineRule="exact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459BA1A" w14:textId="77777777" w:rsidR="009F072F" w:rsidRPr="009F072F" w:rsidRDefault="009F072F" w:rsidP="008B79C3">
            <w:pPr>
              <w:spacing w:line="350" w:lineRule="exact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partita IVA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1027788083"/>
            <w:text/>
          </w:sdtPr>
          <w:sdtContent>
            <w:tc>
              <w:tcPr>
                <w:tcW w:w="5693" w:type="dxa"/>
                <w:gridSpan w:val="2"/>
              </w:tcPr>
              <w:p w14:paraId="1145515D" w14:textId="77777777" w:rsidR="009F072F" w:rsidRPr="009F072F" w:rsidRDefault="009F072F" w:rsidP="008B79C3">
                <w:pPr>
                  <w:spacing w:line="350" w:lineRule="exact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533E147E" w14:textId="77777777" w:rsidTr="008B79C3">
        <w:tc>
          <w:tcPr>
            <w:tcW w:w="2126" w:type="dxa"/>
            <w:vMerge/>
          </w:tcPr>
          <w:p w14:paraId="1301AE15" w14:textId="77777777" w:rsidR="009F072F" w:rsidRPr="009F072F" w:rsidRDefault="009F072F" w:rsidP="008B79C3">
            <w:pPr>
              <w:spacing w:line="350" w:lineRule="exact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2802A3B" w14:textId="77777777" w:rsidR="009F072F" w:rsidRPr="009F072F" w:rsidRDefault="009F072F" w:rsidP="008B79C3">
            <w:pPr>
              <w:spacing w:line="350" w:lineRule="exact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codice ATECO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922568916"/>
            <w:text/>
          </w:sdtPr>
          <w:sdtContent>
            <w:tc>
              <w:tcPr>
                <w:tcW w:w="5693" w:type="dxa"/>
                <w:gridSpan w:val="2"/>
              </w:tcPr>
              <w:p w14:paraId="49E0E1AA" w14:textId="77777777" w:rsidR="009F072F" w:rsidRPr="009F072F" w:rsidRDefault="009F072F" w:rsidP="008B79C3">
                <w:pPr>
                  <w:spacing w:line="350" w:lineRule="exact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68704A56" w14:textId="77777777" w:rsidTr="008B7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545DC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5DF17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Comune / CAP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  <w:shd w:val="clear" w:color="auto" w:fill="BFBFBF" w:themeFill="background1" w:themeFillShade="BF"/>
              </w:rPr>
              <w:id w:val="-1389643322"/>
              <w:text/>
            </w:sdtPr>
            <w:sdtContent>
              <w:p w14:paraId="501C4AD9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sdtContent>
          </w:sdt>
        </w:tc>
      </w:tr>
      <w:tr w:rsidR="009F072F" w:rsidRPr="009F072F" w14:paraId="708AD5B8" w14:textId="77777777" w:rsidTr="008B7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A779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5ABD0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via e n. civico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286016502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A1D491E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5816C668" w14:textId="77777777" w:rsidTr="008B7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5DB2C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5ED0B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tel.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750704134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4039277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267043F2" w14:textId="77777777" w:rsidTr="008B7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66230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1C68B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e-mail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689342950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1AAD1E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3EBC63AA" w14:textId="77777777" w:rsidTr="008B7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B71E8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DA6B3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sito web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1655753098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70FD91" w14:textId="6BF76291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</w:t>
                </w:r>
              </w:p>
            </w:tc>
          </w:sdtContent>
        </w:sdt>
      </w:tr>
      <w:tr w:rsidR="009F072F" w:rsidRPr="009F072F" w14:paraId="1274A52A" w14:textId="77777777" w:rsidTr="008B7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84F3E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4D93C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PEC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260368325"/>
            <w:text/>
          </w:sdtPr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3DEB93A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</w:t>
                </w:r>
              </w:p>
            </w:tc>
          </w:sdtContent>
        </w:sdt>
      </w:tr>
    </w:tbl>
    <w:p w14:paraId="67E89D88" w14:textId="77777777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tbl>
      <w:tblPr>
        <w:tblStyle w:val="Grigliatabella2"/>
        <w:tblW w:w="964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5"/>
        <w:gridCol w:w="2279"/>
        <w:gridCol w:w="5216"/>
      </w:tblGrid>
      <w:tr w:rsidR="009F072F" w:rsidRPr="009F072F" w14:paraId="441286E4" w14:textId="77777777" w:rsidTr="008B79C3">
        <w:tc>
          <w:tcPr>
            <w:tcW w:w="2145" w:type="dxa"/>
            <w:vMerge w:val="restart"/>
          </w:tcPr>
          <w:p w14:paraId="3D2E4293" w14:textId="77777777" w:rsidR="009F072F" w:rsidRPr="009F072F" w:rsidRDefault="009F072F" w:rsidP="008B79C3">
            <w:pPr>
              <w:ind w:left="34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b/>
                <w:color w:val="000000"/>
                <w:spacing w:val="5"/>
                <w:sz w:val="21"/>
                <w:szCs w:val="21"/>
              </w:rPr>
              <w:t>Unità locale in cui è realizzata l’iniziativa</w:t>
            </w: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 xml:space="preserve"> </w:t>
            </w:r>
            <w:r w:rsidRPr="009F072F">
              <w:rPr>
                <w:rFonts w:ascii="Helvetica" w:eastAsia="Arial Narrow" w:hAnsi="Helvetica" w:cstheme="minorHAnsi"/>
                <w:b/>
                <w:color w:val="000000"/>
                <w:spacing w:val="5"/>
                <w:sz w:val="21"/>
                <w:szCs w:val="21"/>
                <w:u w:val="single"/>
              </w:rPr>
              <w:t>(se diversa dalla sede legale)</w:t>
            </w:r>
          </w:p>
        </w:tc>
        <w:tc>
          <w:tcPr>
            <w:tcW w:w="2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CCD4E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Comune / CAP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1326628613"/>
            <w:text/>
          </w:sdtPr>
          <w:sdtContent>
            <w:tc>
              <w:tcPr>
                <w:tcW w:w="5216" w:type="dxa"/>
              </w:tcPr>
              <w:p w14:paraId="101D0341" w14:textId="77777777" w:rsidR="009F072F" w:rsidRPr="009F072F" w:rsidRDefault="009F072F" w:rsidP="008B79C3">
                <w:pPr>
                  <w:spacing w:line="350" w:lineRule="exact"/>
                  <w:ind w:left="33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74893491" w14:textId="77777777" w:rsidTr="008B79C3">
        <w:tc>
          <w:tcPr>
            <w:tcW w:w="2145" w:type="dxa"/>
            <w:vMerge/>
          </w:tcPr>
          <w:p w14:paraId="15CDAE19" w14:textId="77777777" w:rsidR="009F072F" w:rsidRPr="009F072F" w:rsidRDefault="009F072F" w:rsidP="008B79C3">
            <w:pPr>
              <w:spacing w:line="350" w:lineRule="exact"/>
              <w:ind w:left="1026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CC3AF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via e n. civico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493944787"/>
            <w:text/>
          </w:sdtPr>
          <w:sdtContent>
            <w:tc>
              <w:tcPr>
                <w:tcW w:w="5216" w:type="dxa"/>
              </w:tcPr>
              <w:p w14:paraId="2F0BD8CE" w14:textId="77777777" w:rsidR="009F072F" w:rsidRPr="009F072F" w:rsidRDefault="009F072F" w:rsidP="008B79C3">
                <w:pPr>
                  <w:spacing w:line="350" w:lineRule="exact"/>
                  <w:ind w:left="33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73B6661F" w14:textId="77777777" w:rsidTr="008B79C3">
        <w:tc>
          <w:tcPr>
            <w:tcW w:w="2145" w:type="dxa"/>
            <w:vMerge/>
          </w:tcPr>
          <w:p w14:paraId="4EB2A7CB" w14:textId="77777777" w:rsidR="009F072F" w:rsidRPr="009F072F" w:rsidRDefault="009F072F" w:rsidP="008B79C3">
            <w:pPr>
              <w:spacing w:line="350" w:lineRule="exact"/>
              <w:ind w:left="1026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2279" w:type="dxa"/>
          </w:tcPr>
          <w:p w14:paraId="36DC0005" w14:textId="2B215AB5" w:rsidR="009F072F" w:rsidRPr="009F072F" w:rsidRDefault="009F072F" w:rsidP="008B79C3">
            <w:pPr>
              <w:spacing w:line="350" w:lineRule="exact"/>
              <w:ind w:left="16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 xml:space="preserve">codice ATECO 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49357370"/>
            <w:text/>
          </w:sdtPr>
          <w:sdtContent>
            <w:tc>
              <w:tcPr>
                <w:tcW w:w="5216" w:type="dxa"/>
              </w:tcPr>
              <w:p w14:paraId="30F9A186" w14:textId="77777777" w:rsidR="009F072F" w:rsidRPr="009F072F" w:rsidRDefault="009F072F" w:rsidP="008B79C3">
                <w:pPr>
                  <w:spacing w:line="350" w:lineRule="exact"/>
                  <w:ind w:left="33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4B6806B6" w14:textId="77777777" w:rsidTr="008B79C3">
        <w:tc>
          <w:tcPr>
            <w:tcW w:w="2145" w:type="dxa"/>
            <w:vMerge/>
          </w:tcPr>
          <w:p w14:paraId="3778A84D" w14:textId="77777777" w:rsidR="009F072F" w:rsidRPr="009F072F" w:rsidRDefault="009F072F" w:rsidP="008B79C3">
            <w:pPr>
              <w:spacing w:line="350" w:lineRule="exact"/>
              <w:ind w:left="1026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2279" w:type="dxa"/>
          </w:tcPr>
          <w:p w14:paraId="2ADD612C" w14:textId="77777777" w:rsidR="009F072F" w:rsidRPr="009F072F" w:rsidRDefault="009F072F" w:rsidP="008B79C3">
            <w:pPr>
              <w:spacing w:line="350" w:lineRule="exact"/>
              <w:ind w:left="16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tel.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228540144"/>
            <w:text/>
          </w:sdtPr>
          <w:sdtContent>
            <w:tc>
              <w:tcPr>
                <w:tcW w:w="5216" w:type="dxa"/>
              </w:tcPr>
              <w:p w14:paraId="09E5AE9A" w14:textId="77777777" w:rsidR="009F072F" w:rsidRPr="009F072F" w:rsidRDefault="009F072F" w:rsidP="008B79C3">
                <w:pPr>
                  <w:spacing w:line="350" w:lineRule="exact"/>
                  <w:ind w:left="33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9F072F" w:rsidRPr="009F072F" w14:paraId="409BD97F" w14:textId="77777777" w:rsidTr="008B79C3">
        <w:tc>
          <w:tcPr>
            <w:tcW w:w="2145" w:type="dxa"/>
            <w:vMerge/>
          </w:tcPr>
          <w:p w14:paraId="70D659DE" w14:textId="77777777" w:rsidR="009F072F" w:rsidRPr="009F072F" w:rsidRDefault="009F072F" w:rsidP="008B79C3">
            <w:pPr>
              <w:spacing w:line="350" w:lineRule="exact"/>
              <w:ind w:left="1026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2279" w:type="dxa"/>
          </w:tcPr>
          <w:p w14:paraId="6A428D1C" w14:textId="77777777" w:rsidR="009F072F" w:rsidRPr="009F072F" w:rsidRDefault="009F072F" w:rsidP="008B79C3">
            <w:pPr>
              <w:spacing w:line="350" w:lineRule="exact"/>
              <w:ind w:left="16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e-mail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949057319"/>
            <w:text/>
          </w:sdtPr>
          <w:sdtContent>
            <w:tc>
              <w:tcPr>
                <w:tcW w:w="5216" w:type="dxa"/>
              </w:tcPr>
              <w:p w14:paraId="162C67EE" w14:textId="77777777" w:rsidR="009F072F" w:rsidRPr="009F072F" w:rsidRDefault="009F072F" w:rsidP="008B79C3">
                <w:pPr>
                  <w:spacing w:line="350" w:lineRule="exact"/>
                  <w:ind w:left="33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</w:tbl>
    <w:p w14:paraId="59B91395" w14:textId="77777777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p w14:paraId="3FD58C9E" w14:textId="77777777" w:rsidR="00597B08" w:rsidRDefault="00597B08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p w14:paraId="74F7FD7E" w14:textId="6025ADF9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p w14:paraId="5DEB6A2D" w14:textId="77777777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p w14:paraId="7C9DC0CD" w14:textId="77777777" w:rsidR="00E36A5D" w:rsidRDefault="00E36A5D" w:rsidP="00F41673">
      <w:pPr>
        <w:tabs>
          <w:tab w:val="left" w:pos="1603"/>
        </w:tabs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5615"/>
      </w:tblGrid>
      <w:tr w:rsidR="009F072F" w:rsidRPr="009F072F" w14:paraId="7F8C02B2" w14:textId="77777777" w:rsidTr="008B79C3">
        <w:tc>
          <w:tcPr>
            <w:tcW w:w="23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D4CA" w14:textId="1E062673" w:rsidR="009F072F" w:rsidRPr="009F072F" w:rsidRDefault="009F072F" w:rsidP="008B79C3">
            <w:pPr>
              <w:textAlignment w:val="baseline"/>
              <w:rPr>
                <w:rFonts w:ascii="Helvetica" w:eastAsia="Arial Narrow" w:hAnsi="Helvetica" w:cstheme="minorHAnsi"/>
                <w:b/>
                <w:bCs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b/>
                <w:bCs/>
                <w:color w:val="000000"/>
                <w:spacing w:val="5"/>
                <w:sz w:val="21"/>
                <w:szCs w:val="21"/>
              </w:rPr>
              <w:t>Referente- PROCU</w:t>
            </w:r>
            <w:r>
              <w:rPr>
                <w:rFonts w:ascii="Helvetica" w:eastAsia="Arial Narrow" w:hAnsi="Helvetica" w:cstheme="minorHAnsi"/>
                <w:b/>
                <w:bCs/>
                <w:color w:val="000000"/>
                <w:spacing w:val="5"/>
                <w:sz w:val="21"/>
                <w:szCs w:val="21"/>
              </w:rPr>
              <w:t>R</w:t>
            </w:r>
            <w:r w:rsidRPr="009F072F">
              <w:rPr>
                <w:rFonts w:ascii="Helvetica" w:eastAsia="Arial Narrow" w:hAnsi="Helvetica" w:cstheme="minorHAnsi"/>
                <w:b/>
                <w:bCs/>
                <w:color w:val="000000"/>
                <w:spacing w:val="5"/>
                <w:sz w:val="21"/>
                <w:szCs w:val="21"/>
              </w:rPr>
              <w:t>A</w:t>
            </w:r>
            <w:r>
              <w:rPr>
                <w:rFonts w:ascii="Helvetica" w:eastAsia="Arial Narrow" w:hAnsi="Helvetica" w:cstheme="minorHAnsi"/>
                <w:b/>
                <w:bCs/>
                <w:color w:val="000000"/>
                <w:spacing w:val="5"/>
                <w:sz w:val="21"/>
                <w:szCs w:val="21"/>
              </w:rPr>
              <w:t>T</w:t>
            </w:r>
            <w:r w:rsidRPr="009F072F">
              <w:rPr>
                <w:rFonts w:ascii="Helvetica" w:eastAsia="Arial Narrow" w:hAnsi="Helvetica" w:cstheme="minorHAnsi"/>
                <w:b/>
                <w:bCs/>
                <w:color w:val="000000"/>
                <w:spacing w:val="5"/>
                <w:sz w:val="21"/>
                <w:szCs w:val="21"/>
              </w:rPr>
              <w:t xml:space="preserve">ORE per la domanda di contributo </w:t>
            </w: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(se diverso dal titolare/legale rappresentante):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51369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cognome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73970113"/>
            <w:text/>
          </w:sdtPr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DB68EAB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9F072F" w:rsidRPr="009F072F" w14:paraId="7EEAD21C" w14:textId="77777777" w:rsidTr="008B79C3">
        <w:tc>
          <w:tcPr>
            <w:tcW w:w="23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058EE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07C73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nome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456456727"/>
            <w:text/>
          </w:sdtPr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632763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9F072F" w:rsidRPr="009F072F" w14:paraId="4BF83C13" w14:textId="77777777" w:rsidTr="008B79C3">
        <w:trPr>
          <w:trHeight w:val="414"/>
        </w:trPr>
        <w:tc>
          <w:tcPr>
            <w:tcW w:w="23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B7183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E734D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Tel.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-1430965055"/>
            <w:text/>
          </w:sdtPr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CEA1A1A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9F072F" w:rsidRPr="009F072F" w14:paraId="61E20F6E" w14:textId="77777777" w:rsidTr="008B79C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8"/>
        </w:trPr>
        <w:tc>
          <w:tcPr>
            <w:tcW w:w="23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57C92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BFBFBF" w:themeColor="background1" w:themeShade="BF"/>
            </w:tcBorders>
          </w:tcPr>
          <w:p w14:paraId="7228B471" w14:textId="77777777" w:rsidR="009F072F" w:rsidRPr="009F072F" w:rsidRDefault="009F072F" w:rsidP="008B79C3">
            <w:pPr>
              <w:spacing w:line="350" w:lineRule="exact"/>
              <w:ind w:left="891" w:hanging="891"/>
              <w:textAlignment w:val="baseline"/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</w:pPr>
            <w:r w:rsidRPr="009F072F">
              <w:rPr>
                <w:rFonts w:ascii="Helvetica" w:eastAsia="Arial Narrow" w:hAnsi="Helvetica" w:cstheme="minorHAnsi"/>
                <w:color w:val="000000"/>
                <w:spacing w:val="5"/>
                <w:sz w:val="21"/>
                <w:szCs w:val="21"/>
              </w:rPr>
              <w:t>email</w:t>
            </w:r>
          </w:p>
        </w:tc>
        <w:sdt>
          <w:sdtPr>
            <w:rPr>
              <w:rFonts w:ascii="Helvetica" w:eastAsia="Arial Narrow" w:hAnsi="Helvetica" w:cstheme="minorHAnsi"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id w:val="382298333"/>
            <w:text/>
          </w:sdtPr>
          <w:sdtContent>
            <w:tc>
              <w:tcPr>
                <w:tcW w:w="5615" w:type="dxa"/>
              </w:tcPr>
              <w:p w14:paraId="1E9F573A" w14:textId="77777777" w:rsidR="009F072F" w:rsidRPr="009F072F" w:rsidRDefault="009F072F" w:rsidP="008B79C3">
                <w:pPr>
                  <w:spacing w:line="350" w:lineRule="exact"/>
                  <w:ind w:left="891" w:hanging="891"/>
                  <w:textAlignment w:val="baseline"/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</w:rPr>
                </w:pPr>
                <w:r w:rsidRPr="009F072F">
                  <w:rPr>
                    <w:rFonts w:ascii="Helvetica" w:eastAsia="Arial Narrow" w:hAnsi="Helvetica" w:cstheme="minorHAnsi"/>
                    <w:color w:val="000000"/>
                    <w:spacing w:val="5"/>
                    <w:sz w:val="21"/>
                    <w:szCs w:val="21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</w:tbl>
    <w:p w14:paraId="5DB77BC0" w14:textId="77777777" w:rsidR="00E36A5D" w:rsidRPr="0090665F" w:rsidRDefault="00E36A5D" w:rsidP="00DF2AF1">
      <w:pPr>
        <w:tabs>
          <w:tab w:val="left" w:pos="1603"/>
        </w:tabs>
        <w:jc w:val="both"/>
        <w:rPr>
          <w:rFonts w:ascii="Helvetica" w:hAnsi="Helvetica"/>
          <w:sz w:val="21"/>
          <w:szCs w:val="21"/>
        </w:rPr>
      </w:pPr>
    </w:p>
    <w:p w14:paraId="5DE1136E" w14:textId="0C8D3C01" w:rsidR="0090665F" w:rsidRDefault="0090665F" w:rsidP="00DF2AF1">
      <w:pPr>
        <w:tabs>
          <w:tab w:val="left" w:pos="1603"/>
        </w:tabs>
        <w:jc w:val="both"/>
        <w:rPr>
          <w:rFonts w:ascii="Helvetica" w:hAnsi="Helvetica"/>
          <w:sz w:val="21"/>
          <w:szCs w:val="21"/>
        </w:rPr>
      </w:pPr>
      <w:r w:rsidRPr="0090665F">
        <w:rPr>
          <w:rFonts w:ascii="Helvetica" w:hAnsi="Helvetica"/>
          <w:sz w:val="21"/>
          <w:szCs w:val="21"/>
        </w:rPr>
        <w:t xml:space="preserve">Con riferimento alla domanda di contributo ammessa a finanziamento nell’ambito del </w:t>
      </w:r>
      <w:r>
        <w:rPr>
          <w:rFonts w:ascii="Helvetica" w:hAnsi="Helvetica"/>
          <w:sz w:val="21"/>
          <w:szCs w:val="21"/>
        </w:rPr>
        <w:t>“</w:t>
      </w:r>
      <w:r w:rsidRPr="00E36A5D">
        <w:rPr>
          <w:rFonts w:ascii="Helvetica" w:hAnsi="Helvetica"/>
          <w:sz w:val="21"/>
          <w:szCs w:val="21"/>
        </w:rPr>
        <w:t xml:space="preserve">Bando per la concessione di contributi alle imprese finalizzati all’acquisto e all’attivazione di impianti e sistemi tecnologici necessari </w:t>
      </w:r>
      <w:r w:rsidR="00AF3C67" w:rsidRPr="00E36A5D">
        <w:rPr>
          <w:rFonts w:ascii="Helvetica" w:hAnsi="Helvetica"/>
          <w:sz w:val="21"/>
          <w:szCs w:val="21"/>
        </w:rPr>
        <w:t>alla digitalizzazione</w:t>
      </w:r>
      <w:r w:rsidRPr="00E36A5D">
        <w:rPr>
          <w:rFonts w:ascii="Helvetica" w:hAnsi="Helvetica"/>
          <w:sz w:val="21"/>
          <w:szCs w:val="21"/>
        </w:rPr>
        <w:t xml:space="preserve"> dei processi produttivi</w:t>
      </w:r>
      <w:r>
        <w:rPr>
          <w:rFonts w:ascii="Helvetica" w:hAnsi="Helvetica"/>
          <w:sz w:val="21"/>
          <w:szCs w:val="21"/>
        </w:rPr>
        <w:t xml:space="preserve">” del distretto del commercio Terra di Acque: </w:t>
      </w:r>
    </w:p>
    <w:p w14:paraId="345235A0" w14:textId="77777777" w:rsidR="0090665F" w:rsidRPr="0090665F" w:rsidRDefault="0090665F" w:rsidP="0090665F">
      <w:pPr>
        <w:tabs>
          <w:tab w:val="left" w:pos="1603"/>
        </w:tabs>
        <w:rPr>
          <w:rFonts w:ascii="Helvetica" w:hAnsi="Helvetica"/>
          <w:sz w:val="21"/>
          <w:szCs w:val="21"/>
        </w:rPr>
      </w:pPr>
    </w:p>
    <w:p w14:paraId="1EB33F93" w14:textId="0697CF68" w:rsidR="0090665F" w:rsidRDefault="0090665F" w:rsidP="0090665F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  <w:r w:rsidRPr="0090665F">
        <w:rPr>
          <w:rFonts w:ascii="Helvetica" w:hAnsi="Helvetica"/>
          <w:b/>
          <w:bCs/>
          <w:sz w:val="21"/>
          <w:szCs w:val="21"/>
        </w:rPr>
        <w:t xml:space="preserve">Identificativo </w:t>
      </w:r>
      <w:r w:rsidR="00DD44F2" w:rsidRPr="0090665F">
        <w:rPr>
          <w:rFonts w:ascii="Helvetica" w:hAnsi="Helvetica"/>
          <w:b/>
          <w:bCs/>
          <w:sz w:val="21"/>
          <w:szCs w:val="21"/>
        </w:rPr>
        <w:t xml:space="preserve">Della Concessione </w:t>
      </w:r>
    </w:p>
    <w:p w14:paraId="7DEEBE1D" w14:textId="77777777" w:rsidR="0090665F" w:rsidRPr="0090665F" w:rsidRDefault="0090665F" w:rsidP="0090665F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90665F" w:rsidRPr="0090665F" w14:paraId="2A2C2B1C" w14:textId="77777777" w:rsidTr="0043047D">
        <w:tc>
          <w:tcPr>
            <w:tcW w:w="9634" w:type="dxa"/>
          </w:tcPr>
          <w:p w14:paraId="5D9AB15C" w14:textId="77777777" w:rsidR="0090665F" w:rsidRPr="0090665F" w:rsidRDefault="0090665F" w:rsidP="0090665F">
            <w:pPr>
              <w:tabs>
                <w:tab w:val="left" w:pos="1603"/>
              </w:tabs>
              <w:spacing w:line="360" w:lineRule="auto"/>
              <w:rPr>
                <w:rFonts w:ascii="Helvetica" w:hAnsi="Helvetica"/>
                <w:sz w:val="21"/>
                <w:szCs w:val="21"/>
              </w:rPr>
            </w:pPr>
            <w:r w:rsidRPr="0090665F">
              <w:rPr>
                <w:rFonts w:ascii="Helvetica" w:hAnsi="Helvetica"/>
                <w:sz w:val="21"/>
                <w:szCs w:val="21"/>
              </w:rPr>
              <w:t xml:space="preserve">DETERMINA CONCESSIONE n.___ </w:t>
            </w:r>
            <w:proofErr w:type="spellStart"/>
            <w:r w:rsidRPr="0090665F">
              <w:rPr>
                <w:rFonts w:ascii="Helvetica" w:hAnsi="Helvetica"/>
                <w:sz w:val="21"/>
                <w:szCs w:val="21"/>
              </w:rPr>
              <w:t>Dd</w:t>
            </w:r>
            <w:proofErr w:type="spellEnd"/>
          </w:p>
          <w:p w14:paraId="1292F0CA" w14:textId="11834FCA" w:rsidR="0090665F" w:rsidRPr="0090665F" w:rsidRDefault="0090665F" w:rsidP="0090665F">
            <w:pPr>
              <w:tabs>
                <w:tab w:val="left" w:pos="1603"/>
              </w:tabs>
              <w:spacing w:line="360" w:lineRule="auto"/>
              <w:rPr>
                <w:rFonts w:ascii="Helvetica" w:hAnsi="Helvetica"/>
                <w:sz w:val="21"/>
                <w:szCs w:val="21"/>
              </w:rPr>
            </w:pPr>
            <w:r w:rsidRPr="0090665F">
              <w:rPr>
                <w:rFonts w:ascii="Helvetica" w:hAnsi="Helvetica"/>
                <w:sz w:val="21"/>
                <w:szCs w:val="21"/>
              </w:rPr>
              <w:t xml:space="preserve">PUBBLICATA IN ALBO PRETORIO COMUNE DI </w:t>
            </w:r>
            <w:r>
              <w:rPr>
                <w:rFonts w:ascii="Helvetica" w:hAnsi="Helvetica"/>
                <w:sz w:val="21"/>
                <w:szCs w:val="21"/>
              </w:rPr>
              <w:t xml:space="preserve">CODROIPO </w:t>
            </w:r>
          </w:p>
        </w:tc>
      </w:tr>
      <w:tr w:rsidR="0090665F" w:rsidRPr="0090665F" w14:paraId="410F7654" w14:textId="77777777" w:rsidTr="0043047D">
        <w:tc>
          <w:tcPr>
            <w:tcW w:w="9634" w:type="dxa"/>
          </w:tcPr>
          <w:p w14:paraId="7B7E8DB6" w14:textId="0FCE33DB" w:rsidR="0090665F" w:rsidRPr="0090665F" w:rsidRDefault="0090665F" w:rsidP="00DF2AF1">
            <w:pPr>
              <w:spacing w:line="360" w:lineRule="auto"/>
              <w:jc w:val="both"/>
              <w:rPr>
                <w:rFonts w:ascii="Helvetica" w:hAnsi="Helvetica"/>
                <w:b/>
                <w:bCs/>
                <w:sz w:val="21"/>
                <w:szCs w:val="21"/>
                <w:u w:val="single"/>
              </w:rPr>
            </w:pPr>
            <w:r w:rsidRPr="00DD44F2">
              <w:rPr>
                <w:rFonts w:ascii="Helvetica" w:hAnsi="Helvetica"/>
                <w:b/>
                <w:bCs/>
                <w:sz w:val="21"/>
                <w:szCs w:val="21"/>
                <w:u w:val="single"/>
              </w:rPr>
              <w:t>CUP J93G23000120006</w:t>
            </w:r>
          </w:p>
        </w:tc>
      </w:tr>
    </w:tbl>
    <w:p w14:paraId="093B4E0F" w14:textId="77777777" w:rsidR="0090665F" w:rsidRPr="0090665F" w:rsidRDefault="0090665F" w:rsidP="0090665F">
      <w:pPr>
        <w:tabs>
          <w:tab w:val="left" w:pos="1603"/>
        </w:tabs>
        <w:rPr>
          <w:rFonts w:ascii="Helvetica" w:hAnsi="Helvetica"/>
          <w:sz w:val="21"/>
          <w:szCs w:val="21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4"/>
        <w:gridCol w:w="3260"/>
      </w:tblGrid>
      <w:tr w:rsidR="0090665F" w:rsidRPr="0090665F" w14:paraId="255C9A92" w14:textId="77777777" w:rsidTr="0043047D">
        <w:tc>
          <w:tcPr>
            <w:tcW w:w="6374" w:type="dxa"/>
          </w:tcPr>
          <w:p w14:paraId="432E4B3F" w14:textId="77777777" w:rsidR="0090665F" w:rsidRPr="0090665F" w:rsidRDefault="0090665F" w:rsidP="0090665F">
            <w:pPr>
              <w:tabs>
                <w:tab w:val="left" w:pos="1603"/>
              </w:tabs>
              <w:rPr>
                <w:rFonts w:ascii="Helvetica" w:hAnsi="Helvetica"/>
                <w:b/>
                <w:bCs/>
                <w:i/>
                <w:iCs/>
                <w:sz w:val="21"/>
                <w:szCs w:val="21"/>
              </w:rPr>
            </w:pPr>
            <w:r w:rsidRPr="0032382A">
              <w:rPr>
                <w:rFonts w:ascii="Helvetica" w:hAnsi="Helvetica"/>
                <w:b/>
                <w:bCs/>
                <w:sz w:val="21"/>
                <w:szCs w:val="21"/>
              </w:rPr>
              <w:t xml:space="preserve">COR </w:t>
            </w:r>
            <w:proofErr w:type="gramStart"/>
            <w:r w:rsidRPr="0032382A">
              <w:rPr>
                <w:rFonts w:ascii="Helvetica" w:hAnsi="Helvetica"/>
                <w:b/>
                <w:bCs/>
                <w:sz w:val="21"/>
                <w:szCs w:val="21"/>
              </w:rPr>
              <w:t>( da</w:t>
            </w:r>
            <w:proofErr w:type="gramEnd"/>
            <w:r w:rsidRPr="0032382A">
              <w:rPr>
                <w:rFonts w:ascii="Helvetica" w:hAnsi="Helvetica"/>
                <w:b/>
                <w:bCs/>
                <w:sz w:val="21"/>
                <w:szCs w:val="21"/>
              </w:rPr>
              <w:t xml:space="preserve"> compilare a cura del beneficiario)</w:t>
            </w:r>
          </w:p>
        </w:tc>
        <w:sdt>
          <w:sdtPr>
            <w:rPr>
              <w:rFonts w:ascii="Helvetica" w:hAnsi="Helvetica"/>
              <w:sz w:val="21"/>
              <w:szCs w:val="21"/>
            </w:rPr>
            <w:id w:val="-680040206"/>
            <w:text/>
          </w:sdtPr>
          <w:sdtContent>
            <w:tc>
              <w:tcPr>
                <w:tcW w:w="3260" w:type="dxa"/>
              </w:tcPr>
              <w:p w14:paraId="620999C2" w14:textId="77777777" w:rsidR="0090665F" w:rsidRPr="0090665F" w:rsidRDefault="0090665F" w:rsidP="0090665F">
                <w:pPr>
                  <w:tabs>
                    <w:tab w:val="left" w:pos="1603"/>
                  </w:tabs>
                  <w:rPr>
                    <w:rFonts w:ascii="Helvetica" w:hAnsi="Helvetica"/>
                    <w:sz w:val="21"/>
                    <w:szCs w:val="21"/>
                  </w:rPr>
                </w:pPr>
                <w:r w:rsidRPr="0090665F">
                  <w:rPr>
                    <w:rFonts w:ascii="Helvetica" w:hAnsi="Helvetica"/>
                    <w:sz w:val="21"/>
                    <w:szCs w:val="21"/>
                  </w:rPr>
                  <w:t xml:space="preserve">      </w:t>
                </w:r>
              </w:p>
            </w:tc>
          </w:sdtContent>
        </w:sdt>
      </w:tr>
    </w:tbl>
    <w:p w14:paraId="72EE40F7" w14:textId="77777777" w:rsidR="00F35B7E" w:rsidRDefault="00F35B7E" w:rsidP="0090665F">
      <w:pPr>
        <w:tabs>
          <w:tab w:val="left" w:pos="1603"/>
        </w:tabs>
        <w:rPr>
          <w:rFonts w:ascii="Helvetica" w:hAnsi="Helvetica"/>
          <w:sz w:val="21"/>
          <w:szCs w:val="21"/>
        </w:rPr>
      </w:pPr>
    </w:p>
    <w:p w14:paraId="1BB73B38" w14:textId="34437049" w:rsidR="00AF3C67" w:rsidRDefault="0090665F" w:rsidP="00AF3C67">
      <w:pPr>
        <w:tabs>
          <w:tab w:val="left" w:pos="1603"/>
        </w:tabs>
        <w:rPr>
          <w:rFonts w:ascii="Helvetica" w:hAnsi="Helvetica"/>
          <w:sz w:val="21"/>
          <w:szCs w:val="21"/>
        </w:rPr>
      </w:pPr>
      <w:r w:rsidRPr="0090665F">
        <w:rPr>
          <w:rFonts w:ascii="Helvetica" w:hAnsi="Helvetica"/>
          <w:sz w:val="21"/>
          <w:szCs w:val="21"/>
        </w:rPr>
        <w:t>presenta di seguito la documentazione sulla Rendicontazione finale degli interventi e</w:t>
      </w:r>
      <w:r w:rsidR="00F35B7E">
        <w:rPr>
          <w:rFonts w:ascii="Helvetica" w:hAnsi="Helvetica"/>
          <w:sz w:val="21"/>
          <w:szCs w:val="21"/>
        </w:rPr>
        <w:t xml:space="preserve"> delle spese</w:t>
      </w:r>
      <w:r w:rsidR="00AF3C67">
        <w:rPr>
          <w:rFonts w:ascii="Helvetica" w:hAnsi="Helvetica"/>
          <w:sz w:val="21"/>
          <w:szCs w:val="21"/>
        </w:rPr>
        <w:t xml:space="preserve"> effettuate relative all’intervento proposto così denominato</w:t>
      </w:r>
      <w:r w:rsidR="00AF3C67" w:rsidRPr="00AF3C67">
        <w:rPr>
          <w:rFonts w:ascii="Helvetica" w:hAnsi="Helvetica"/>
          <w:sz w:val="21"/>
          <w:szCs w:val="21"/>
        </w:rPr>
        <w:t>:</w:t>
      </w:r>
      <w:r w:rsidR="00FF6F94">
        <w:rPr>
          <w:rFonts w:ascii="Helvetica" w:hAnsi="Helvetica"/>
          <w:sz w:val="21"/>
          <w:szCs w:val="21"/>
        </w:rPr>
        <w:t xml:space="preserve"> </w:t>
      </w:r>
      <w:r w:rsidR="00002A6F">
        <w:rPr>
          <w:rFonts w:ascii="Helvetica" w:hAnsi="Helvetica"/>
          <w:sz w:val="21"/>
          <w:szCs w:val="21"/>
        </w:rPr>
        <w:t>_______________________</w:t>
      </w:r>
    </w:p>
    <w:p w14:paraId="4DAB96E2" w14:textId="77777777" w:rsidR="00002A6F" w:rsidRDefault="00002A6F" w:rsidP="00AF3C67">
      <w:pPr>
        <w:pBdr>
          <w:bottom w:val="single" w:sz="12" w:space="1" w:color="auto"/>
        </w:pBdr>
        <w:tabs>
          <w:tab w:val="left" w:pos="1603"/>
        </w:tabs>
        <w:rPr>
          <w:rFonts w:ascii="Helvetica" w:hAnsi="Helvetica"/>
          <w:sz w:val="21"/>
          <w:szCs w:val="21"/>
        </w:rPr>
      </w:pPr>
    </w:p>
    <w:p w14:paraId="7F143142" w14:textId="77777777" w:rsidR="00064CC9" w:rsidRPr="00AF3C67" w:rsidRDefault="00064CC9" w:rsidP="00AF3C67">
      <w:pPr>
        <w:pBdr>
          <w:bottom w:val="single" w:sz="12" w:space="1" w:color="auto"/>
        </w:pBdr>
        <w:tabs>
          <w:tab w:val="left" w:pos="1603"/>
        </w:tabs>
        <w:rPr>
          <w:rFonts w:ascii="Helvetica" w:hAnsi="Helvetica"/>
          <w:sz w:val="21"/>
          <w:szCs w:val="21"/>
        </w:rPr>
      </w:pPr>
    </w:p>
    <w:p w14:paraId="4C1F36E1" w14:textId="77777777" w:rsidR="00912F3E" w:rsidRDefault="00912F3E" w:rsidP="00AF3C67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p w14:paraId="17E9E59B" w14:textId="61AB6EA2" w:rsidR="00AF3C67" w:rsidRPr="00821FCA" w:rsidRDefault="00821FCA" w:rsidP="00821FCA">
      <w:pPr>
        <w:tabs>
          <w:tab w:val="left" w:pos="1603"/>
        </w:tabs>
        <w:jc w:val="center"/>
        <w:rPr>
          <w:rFonts w:ascii="Helvetica" w:hAnsi="Helvetica"/>
          <w:b/>
          <w:bCs/>
          <w:sz w:val="22"/>
          <w:szCs w:val="22"/>
        </w:rPr>
      </w:pPr>
      <w:r w:rsidRPr="00821FCA">
        <w:rPr>
          <w:rFonts w:ascii="Helvetica" w:hAnsi="Helvetica"/>
          <w:b/>
          <w:bCs/>
          <w:sz w:val="22"/>
          <w:szCs w:val="22"/>
        </w:rPr>
        <w:t xml:space="preserve">DICHIARA </w:t>
      </w:r>
    </w:p>
    <w:p w14:paraId="37EA2E1B" w14:textId="77777777" w:rsidR="00821FCA" w:rsidRPr="00AF3C67" w:rsidRDefault="00821FCA" w:rsidP="00821FCA">
      <w:pPr>
        <w:tabs>
          <w:tab w:val="left" w:pos="1603"/>
        </w:tabs>
        <w:jc w:val="center"/>
        <w:rPr>
          <w:rFonts w:ascii="Helvetica" w:hAnsi="Helvetica"/>
          <w:b/>
          <w:bCs/>
          <w:sz w:val="21"/>
          <w:szCs w:val="21"/>
        </w:rPr>
      </w:pPr>
    </w:p>
    <w:p w14:paraId="6C746F2D" w14:textId="5F8309C7" w:rsidR="00AF3C67" w:rsidRPr="00D07F37" w:rsidRDefault="00D07F37" w:rsidP="00AF3C67">
      <w:pPr>
        <w:rPr>
          <w:rFonts w:ascii="Helvetica" w:hAnsi="Helvetica"/>
          <w:i/>
          <w:iCs/>
          <w:sz w:val="20"/>
          <w:szCs w:val="20"/>
          <w:u w:val="single"/>
        </w:rPr>
      </w:pPr>
      <w:r>
        <w:rPr>
          <w:rFonts w:ascii="Helvetica" w:hAnsi="Helvetica"/>
          <w:sz w:val="21"/>
          <w:szCs w:val="21"/>
        </w:rPr>
        <w:t>-</w:t>
      </w:r>
      <w:r w:rsidR="00AF3C67" w:rsidRPr="00AF3C67">
        <w:rPr>
          <w:rFonts w:ascii="Helvetica" w:hAnsi="Helvetica"/>
          <w:sz w:val="21"/>
          <w:szCs w:val="21"/>
        </w:rPr>
        <w:t xml:space="preserve">che ai sensi dell’art.8 l’intervento si è concretizzato in </w:t>
      </w:r>
      <w:r w:rsidR="00AF3C67" w:rsidRPr="00AF3C67">
        <w:rPr>
          <w:rFonts w:ascii="Helvetica" w:hAnsi="Helvetica"/>
          <w:i/>
          <w:iCs/>
          <w:sz w:val="20"/>
          <w:szCs w:val="20"/>
          <w:u w:val="single"/>
        </w:rPr>
        <w:t>(barrare uno o più interventi anche di tipologia differente, oggetto della richiesta di contributo)</w:t>
      </w:r>
    </w:p>
    <w:p w14:paraId="19D2E47F" w14:textId="77777777" w:rsidR="00AF3C67" w:rsidRPr="00AF3C67" w:rsidRDefault="00AF3C67" w:rsidP="00AF3C67">
      <w:pPr>
        <w:tabs>
          <w:tab w:val="left" w:pos="1603"/>
        </w:tabs>
        <w:ind w:left="720"/>
        <w:rPr>
          <w:rFonts w:ascii="Helvetica" w:hAnsi="Helvetica"/>
          <w:i/>
          <w:iCs/>
          <w:sz w:val="21"/>
          <w:szCs w:val="21"/>
        </w:rPr>
      </w:pPr>
    </w:p>
    <w:p w14:paraId="49D9F9B9" w14:textId="0B5BE114" w:rsidR="00AF3C67" w:rsidRPr="00AF3C67" w:rsidRDefault="00000000" w:rsidP="00650BC7">
      <w:pPr>
        <w:tabs>
          <w:tab w:val="left" w:pos="1603"/>
        </w:tabs>
        <w:rPr>
          <w:rFonts w:ascii="Helvetica" w:hAnsi="Helvetica"/>
          <w:b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60901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AF3C67" w:rsidRPr="00AF3C6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b/>
          <w:sz w:val="21"/>
          <w:szCs w:val="21"/>
        </w:rPr>
        <w:t>INNOVAZIONE TECNOLOGICA E DIGITALE</w:t>
      </w:r>
    </w:p>
    <w:p w14:paraId="4A4E0918" w14:textId="236B410D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38768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650BC7" w:rsidRPr="00AF3C6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Realizzazione e/o sviluppo del sito web aziendale;</w:t>
      </w:r>
    </w:p>
    <w:p w14:paraId="2EBFC439" w14:textId="786E5B98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01048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D07F3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Creazione di vetrine digitali, sia online (creazione di e-commerce, marketplace, siti vetrina) che fisiche (schermi interattivi, totem digitali, soluzioni multimediali in-store;</w:t>
      </w:r>
    </w:p>
    <w:p w14:paraId="0DD784C5" w14:textId="7B56EA46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114643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650BC7" w:rsidRPr="00AF3C6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Acquisto di software gestionali (ad es. CRM, fatturazione elettronica, gestione magazzino, gestione ordini e similari);</w:t>
      </w:r>
    </w:p>
    <w:p w14:paraId="200D26AD" w14:textId="48A162D0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405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D07F3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Acquisto di software, soluzioni e strumenti digitali finalizzati al miglioramento dei processi di vendita (gestione client, sistemi di cybersecurity, sistemi digitali per pagamenti sicuri)</w:t>
      </w:r>
    </w:p>
    <w:p w14:paraId="33917BA9" w14:textId="2107B225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74719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650BC7" w:rsidRPr="00AF3C67">
        <w:rPr>
          <w:rFonts w:ascii="Helvetica" w:hAnsi="Helvetica"/>
          <w:sz w:val="21"/>
          <w:szCs w:val="21"/>
        </w:rPr>
        <w:t xml:space="preserve"> </w:t>
      </w:r>
      <w:r w:rsidR="00064CC9" w:rsidRPr="00AF3C67">
        <w:rPr>
          <w:rFonts w:ascii="Helvetica" w:hAnsi="Helvetica"/>
          <w:sz w:val="21"/>
          <w:szCs w:val="21"/>
        </w:rPr>
        <w:t>Realizzazione</w:t>
      </w:r>
      <w:r w:rsidR="00AF3C67" w:rsidRPr="00AF3C67">
        <w:rPr>
          <w:rFonts w:ascii="Helvetica" w:hAnsi="Helvetica"/>
          <w:sz w:val="21"/>
          <w:szCs w:val="21"/>
        </w:rPr>
        <w:t xml:space="preserve"> di contenuti digitali con finalità marketing (foto, video, </w:t>
      </w:r>
      <w:proofErr w:type="spellStart"/>
      <w:r w:rsidR="00AF3C67" w:rsidRPr="00AF3C67">
        <w:rPr>
          <w:rFonts w:ascii="Helvetica" w:hAnsi="Helvetica"/>
          <w:sz w:val="21"/>
          <w:szCs w:val="21"/>
        </w:rPr>
        <w:t>copywriting</w:t>
      </w:r>
      <w:proofErr w:type="spellEnd"/>
      <w:r w:rsidR="00AF3C67" w:rsidRPr="00AF3C67">
        <w:rPr>
          <w:rFonts w:ascii="Helvetica" w:hAnsi="Helvetica"/>
          <w:sz w:val="21"/>
          <w:szCs w:val="21"/>
        </w:rPr>
        <w:t>) con esclusione di sponsorizzazioni ADV;</w:t>
      </w:r>
    </w:p>
    <w:p w14:paraId="6F41E0CD" w14:textId="51DD76F9" w:rsidR="00AF3C67" w:rsidRPr="00AF3C67" w:rsidRDefault="00000000" w:rsidP="00650BC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74761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D07F3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Implementazione di soluzioni di realtà aumentata (AR)e virtuale (VR)</w:t>
      </w:r>
    </w:p>
    <w:p w14:paraId="4D5A1394" w14:textId="20FD8192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104020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650BC7" w:rsidRPr="00AF3C6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Creazione di esperienze interattive in negozio e/o progetti pilota per la prova virtuale di prodotti</w:t>
      </w:r>
    </w:p>
    <w:p w14:paraId="13ADFF64" w14:textId="539A5745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77401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D07F3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Spese una tantum di assistenza tecnica connessa</w:t>
      </w:r>
    </w:p>
    <w:p w14:paraId="152B6504" w14:textId="77777777" w:rsidR="00AF3C67" w:rsidRPr="00AF3C67" w:rsidRDefault="00AF3C67" w:rsidP="00D07F37">
      <w:pPr>
        <w:tabs>
          <w:tab w:val="left" w:pos="1603"/>
        </w:tabs>
        <w:ind w:left="708"/>
        <w:rPr>
          <w:rFonts w:ascii="Helvetica" w:hAnsi="Helvetica"/>
          <w:bCs/>
          <w:sz w:val="21"/>
          <w:szCs w:val="21"/>
        </w:rPr>
      </w:pPr>
    </w:p>
    <w:p w14:paraId="3CCEFB15" w14:textId="616DB0E8" w:rsidR="00AF3C67" w:rsidRPr="00AF3C67" w:rsidRDefault="00000000" w:rsidP="00650BC7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41074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AF3C67" w:rsidRPr="00AF3C67">
        <w:rPr>
          <w:rFonts w:ascii="Helvetica" w:hAnsi="Helvetica"/>
          <w:b/>
          <w:bCs/>
          <w:sz w:val="21"/>
          <w:szCs w:val="21"/>
        </w:rPr>
        <w:t xml:space="preserve"> SOSTENIBILITA’</w:t>
      </w:r>
      <w:r w:rsidR="00AF3C67" w:rsidRPr="00AF3C67">
        <w:rPr>
          <w:rFonts w:ascii="Helvetica" w:hAnsi="Helvetica"/>
          <w:b/>
          <w:bCs/>
          <w:sz w:val="21"/>
          <w:szCs w:val="21"/>
        </w:rPr>
        <w:tab/>
      </w:r>
    </w:p>
    <w:p w14:paraId="6B832A0B" w14:textId="0C0916CF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74778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650BC7" w:rsidRPr="00AF3C6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Interventi di efficientamento e risparmio energetico</w:t>
      </w:r>
    </w:p>
    <w:p w14:paraId="21F0EAE6" w14:textId="635279D8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33527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AF3C67" w:rsidRPr="00AF3C67">
        <w:rPr>
          <w:rFonts w:ascii="Helvetica" w:hAnsi="Helvetica"/>
          <w:sz w:val="21"/>
          <w:szCs w:val="21"/>
        </w:rPr>
        <w:t xml:space="preserve"> Interventi legati alla Mobilità sostenibile</w:t>
      </w:r>
    </w:p>
    <w:p w14:paraId="3270399F" w14:textId="5A846A8F" w:rsid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15105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650BC7" w:rsidRPr="00AF3C67">
        <w:rPr>
          <w:rFonts w:ascii="Helvetica" w:hAnsi="Helvetica"/>
          <w:sz w:val="21"/>
          <w:szCs w:val="21"/>
        </w:rPr>
        <w:t xml:space="preserve"> </w:t>
      </w:r>
      <w:r w:rsidR="00AF3C67" w:rsidRPr="00AF3C67">
        <w:rPr>
          <w:rFonts w:ascii="Helvetica" w:hAnsi="Helvetica"/>
          <w:sz w:val="21"/>
          <w:szCs w:val="21"/>
        </w:rPr>
        <w:t>Interventi per il risparmio idrico</w:t>
      </w:r>
    </w:p>
    <w:p w14:paraId="006AAE77" w14:textId="77777777" w:rsidR="00EB2BC3" w:rsidRPr="00AF3C67" w:rsidRDefault="00EB2BC3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</w:p>
    <w:p w14:paraId="165F47DB" w14:textId="2090180E" w:rsidR="00AF3C6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30354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5F3">
            <w:rPr>
              <w:rFonts w:ascii="MS Gothic" w:eastAsia="MS Gothic" w:hAnsi="MS Gothic" w:cs="Calibri" w:hint="eastAsia"/>
              <w:color w:val="000000"/>
              <w:spacing w:val="6"/>
              <w:sz w:val="21"/>
              <w:szCs w:val="21"/>
            </w:rPr>
            <w:t>☐</w:t>
          </w:r>
        </w:sdtContent>
      </w:sdt>
      <w:r w:rsidR="00AF3C67" w:rsidRPr="00AF3C67">
        <w:rPr>
          <w:rFonts w:ascii="Helvetica" w:hAnsi="Helvetica"/>
          <w:sz w:val="21"/>
          <w:szCs w:val="21"/>
        </w:rPr>
        <w:t xml:space="preserve"> Interventi legati all’economia circolare e ai Materiali sostenibili</w:t>
      </w:r>
    </w:p>
    <w:p w14:paraId="21891E3E" w14:textId="49EE1D36" w:rsidR="00D07F37" w:rsidRPr="00AF3C67" w:rsidRDefault="00000000" w:rsidP="00D07F37">
      <w:pPr>
        <w:tabs>
          <w:tab w:val="left" w:pos="1603"/>
        </w:tabs>
        <w:ind w:left="708"/>
        <w:rPr>
          <w:rFonts w:ascii="Helvetica" w:hAnsi="Helvetica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66224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C7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AF3C67" w:rsidRPr="00AF3C67">
        <w:rPr>
          <w:rFonts w:ascii="Helvetica" w:hAnsi="Helvetica"/>
          <w:sz w:val="21"/>
          <w:szCs w:val="21"/>
        </w:rPr>
        <w:t xml:space="preserve"> Spese una tantum di assistenza tecnica connessa</w:t>
      </w:r>
    </w:p>
    <w:p w14:paraId="6CA28683" w14:textId="1D38FED3" w:rsidR="0090665F" w:rsidRPr="0090665F" w:rsidRDefault="0090665F" w:rsidP="0090665F">
      <w:pPr>
        <w:tabs>
          <w:tab w:val="left" w:pos="1603"/>
        </w:tabs>
        <w:rPr>
          <w:rFonts w:ascii="Helvetica" w:hAnsi="Helvetica"/>
          <w:sz w:val="21"/>
          <w:szCs w:val="21"/>
        </w:rPr>
      </w:pPr>
    </w:p>
    <w:p w14:paraId="7B9D3044" w14:textId="77777777" w:rsid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p w14:paraId="4E702138" w14:textId="77777777" w:rsidR="00F35B7E" w:rsidRDefault="00F35B7E" w:rsidP="009B37B9">
      <w:pPr>
        <w:pStyle w:val="Paragrafoelenco"/>
        <w:numPr>
          <w:ilvl w:val="0"/>
          <w:numId w:val="1"/>
        </w:numPr>
        <w:tabs>
          <w:tab w:val="left" w:pos="675"/>
        </w:tabs>
        <w:spacing w:line="360" w:lineRule="auto"/>
        <w:jc w:val="both"/>
        <w:rPr>
          <w:rFonts w:ascii="Helvetica" w:hAnsi="Helvetica" w:cs="Calibri"/>
          <w:sz w:val="21"/>
          <w:szCs w:val="21"/>
        </w:rPr>
      </w:pPr>
      <w:r w:rsidRPr="00F35B7E">
        <w:rPr>
          <w:rFonts w:ascii="Helvetica" w:hAnsi="Helvetica" w:cs="Calibri"/>
          <w:sz w:val="21"/>
          <w:szCs w:val="21"/>
        </w:rPr>
        <w:t>che è stato completato l’intervento nel senso che è stata effettuata l’integrale fornitura, messa in esercizio e pagamento dei beni e servizi ammessi a contributo;</w:t>
      </w:r>
    </w:p>
    <w:p w14:paraId="7932149E" w14:textId="77777777" w:rsidR="00BE5038" w:rsidRDefault="00BE5038" w:rsidP="00BE5038">
      <w:pPr>
        <w:pStyle w:val="Paragrafoelenco"/>
        <w:tabs>
          <w:tab w:val="left" w:pos="675"/>
        </w:tabs>
        <w:spacing w:line="360" w:lineRule="auto"/>
        <w:jc w:val="both"/>
        <w:rPr>
          <w:rFonts w:ascii="Helvetica" w:hAnsi="Helvetica" w:cs="Calibri"/>
          <w:sz w:val="21"/>
          <w:szCs w:val="21"/>
        </w:rPr>
      </w:pPr>
    </w:p>
    <w:tbl>
      <w:tblPr>
        <w:tblStyle w:val="Grigliatabella"/>
        <w:tblW w:w="9491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2545"/>
      </w:tblGrid>
      <w:tr w:rsidR="00BE5038" w:rsidRPr="0090665F" w14:paraId="5B42D2BF" w14:textId="47833100" w:rsidTr="00BE5038">
        <w:tc>
          <w:tcPr>
            <w:tcW w:w="6946" w:type="dxa"/>
          </w:tcPr>
          <w:p w14:paraId="1C0A8952" w14:textId="5D1EAFF0" w:rsidR="00BE5038" w:rsidRPr="0090665F" w:rsidRDefault="00BE5038" w:rsidP="00B97D7F">
            <w:pPr>
              <w:tabs>
                <w:tab w:val="left" w:pos="1603"/>
              </w:tabs>
              <w:spacing w:line="360" w:lineRule="auto"/>
              <w:rPr>
                <w:rFonts w:ascii="Helvetica" w:hAnsi="Helvetica"/>
                <w:sz w:val="21"/>
                <w:szCs w:val="21"/>
              </w:rPr>
            </w:pPr>
            <w:r w:rsidRPr="00BE5038">
              <w:rPr>
                <w:rFonts w:ascii="Helvetica" w:hAnsi="Helvetica" w:cs="Calibri"/>
                <w:sz w:val="21"/>
                <w:szCs w:val="21"/>
              </w:rPr>
              <w:t xml:space="preserve">che, come da allegato consuntivo di spesa (ALLEGATO 1 file </w:t>
            </w:r>
            <w:proofErr w:type="spellStart"/>
            <w:r w:rsidRPr="00BE5038">
              <w:rPr>
                <w:rFonts w:ascii="Helvetica" w:hAnsi="Helvetica" w:cs="Calibri"/>
                <w:sz w:val="21"/>
                <w:szCs w:val="21"/>
              </w:rPr>
              <w:t>excel</w:t>
            </w:r>
            <w:proofErr w:type="spellEnd"/>
            <w:r w:rsidRPr="00BE5038">
              <w:rPr>
                <w:rFonts w:ascii="Helvetica" w:hAnsi="Helvetica" w:cs="Calibri"/>
                <w:sz w:val="21"/>
                <w:szCs w:val="21"/>
              </w:rPr>
              <w:t xml:space="preserve">), </w:t>
            </w:r>
            <w:r w:rsidRPr="00BE5038">
              <w:rPr>
                <w:rFonts w:ascii="Helvetica" w:hAnsi="Helvetica" w:cs="Calibri"/>
                <w:b/>
                <w:bCs/>
                <w:sz w:val="21"/>
                <w:szCs w:val="21"/>
              </w:rPr>
              <w:t>L’IMPORTO TOTALE DELLE SPESE REGOLARMENTE FATTURATO, AL NETTO DELL’I.V.A</w:t>
            </w:r>
            <w:r w:rsidRPr="00BE5038">
              <w:rPr>
                <w:rFonts w:ascii="Helvetica" w:hAnsi="Helvetica" w:cs="Calibri"/>
                <w:sz w:val="21"/>
                <w:szCs w:val="21"/>
              </w:rPr>
              <w:t xml:space="preserve">. È DI EURO: </w:t>
            </w:r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</w:p>
        </w:tc>
        <w:tc>
          <w:tcPr>
            <w:tcW w:w="2545" w:type="dxa"/>
          </w:tcPr>
          <w:p w14:paraId="0316D76F" w14:textId="77777777" w:rsidR="00BE5038" w:rsidRDefault="00BE5038" w:rsidP="00BE5038">
            <w:pPr>
              <w:tabs>
                <w:tab w:val="left" w:pos="1603"/>
              </w:tabs>
              <w:spacing w:line="360" w:lineRule="auto"/>
              <w:jc w:val="center"/>
              <w:rPr>
                <w:rFonts w:ascii="Helvetica" w:hAnsi="Helvetica" w:cs="Calibri"/>
                <w:sz w:val="21"/>
                <w:szCs w:val="21"/>
              </w:rPr>
            </w:pPr>
          </w:p>
          <w:p w14:paraId="0EFB9802" w14:textId="7871FDE7" w:rsidR="00BE5038" w:rsidRPr="00BE5038" w:rsidRDefault="00BE5038" w:rsidP="00BE5038">
            <w:pPr>
              <w:tabs>
                <w:tab w:val="left" w:pos="1603"/>
              </w:tabs>
              <w:spacing w:line="360" w:lineRule="auto"/>
              <w:jc w:val="center"/>
              <w:rPr>
                <w:rFonts w:ascii="Helvetica" w:hAnsi="Helvetica" w:cs="Calibri"/>
                <w:sz w:val="21"/>
                <w:szCs w:val="21"/>
              </w:rPr>
            </w:pPr>
            <w:r>
              <w:rPr>
                <w:rFonts w:ascii="Helvetica" w:hAnsi="Helvetica" w:cs="Calibri"/>
                <w:sz w:val="21"/>
                <w:szCs w:val="21"/>
              </w:rPr>
              <w:t>___________</w:t>
            </w:r>
            <w:r w:rsidRPr="00BE5038">
              <w:rPr>
                <w:rFonts w:ascii="Helvetica" w:hAnsi="Helvetica" w:cs="Calibri"/>
                <w:sz w:val="21"/>
                <w:szCs w:val="21"/>
              </w:rPr>
              <w:t>€</w:t>
            </w:r>
          </w:p>
        </w:tc>
      </w:tr>
      <w:tr w:rsidR="00BE5038" w:rsidRPr="0090665F" w14:paraId="4FEA4836" w14:textId="65033162" w:rsidTr="00BE5038">
        <w:tc>
          <w:tcPr>
            <w:tcW w:w="6946" w:type="dxa"/>
          </w:tcPr>
          <w:p w14:paraId="7618523C" w14:textId="77777777" w:rsidR="00BE5038" w:rsidRDefault="00BE5038" w:rsidP="00BE5038">
            <w:pPr>
              <w:spacing w:line="360" w:lineRule="auto"/>
              <w:jc w:val="both"/>
              <w:textAlignment w:val="baseline"/>
              <w:rPr>
                <w:rFonts w:ascii="Helvetica" w:hAnsi="Helvetica" w:cs="Calibri"/>
                <w:b/>
                <w:bCs/>
                <w:sz w:val="21"/>
                <w:szCs w:val="21"/>
              </w:rPr>
            </w:pPr>
          </w:p>
          <w:p w14:paraId="1E17CC33" w14:textId="121F9AF0" w:rsidR="00BE5038" w:rsidRPr="00BE5038" w:rsidRDefault="00BE5038" w:rsidP="00BE5038">
            <w:pPr>
              <w:spacing w:line="276" w:lineRule="auto"/>
              <w:jc w:val="both"/>
              <w:textAlignment w:val="baseline"/>
              <w:rPr>
                <w:rFonts w:ascii="Helvetica" w:hAnsi="Helvetica" w:cs="Calibri"/>
                <w:b/>
                <w:bCs/>
                <w:sz w:val="21"/>
                <w:szCs w:val="21"/>
              </w:rPr>
            </w:pPr>
            <w:r w:rsidRPr="00BE5038">
              <w:rPr>
                <w:rFonts w:ascii="Helvetica" w:hAnsi="Helvetica" w:cs="Calibri"/>
                <w:b/>
                <w:bCs/>
                <w:sz w:val="21"/>
                <w:szCs w:val="21"/>
              </w:rPr>
              <w:t>che il CONTRIBUTO RICHIESTO è di:</w:t>
            </w:r>
          </w:p>
          <w:p w14:paraId="2D9BDFED" w14:textId="6187B5D6" w:rsidR="00BE5038" w:rsidRPr="0090665F" w:rsidRDefault="00BE5038" w:rsidP="00BE5038">
            <w:pPr>
              <w:spacing w:line="360" w:lineRule="auto"/>
              <w:jc w:val="both"/>
              <w:rPr>
                <w:rFonts w:ascii="Helvetica" w:hAnsi="Helvetica"/>
                <w:b/>
                <w:bCs/>
                <w:sz w:val="21"/>
                <w:szCs w:val="21"/>
                <w:u w:val="single"/>
              </w:rPr>
            </w:pPr>
            <w:r w:rsidRPr="002921F5">
              <w:rPr>
                <w:rFonts w:ascii="Helvetica" w:hAnsi="Helvetica" w:cs="Calibri"/>
                <w:i/>
                <w:iCs/>
                <w:sz w:val="18"/>
                <w:szCs w:val="18"/>
              </w:rPr>
              <w:t>(</w:t>
            </w:r>
            <w:r w:rsidRPr="002921F5">
              <w:rPr>
                <w:rFonts w:ascii="Helvetica" w:eastAsia="Times New Roman" w:hAnsi="Helvetica" w:cstheme="minorHAnsi"/>
                <w:i/>
                <w:iCs/>
                <w:color w:val="000000"/>
                <w:sz w:val="18"/>
                <w:szCs w:val="18"/>
                <w:lang w:eastAsia="it-IT"/>
              </w:rPr>
              <w:t>max 50% della spesa effettivamente sostenuta per un importo massimo 10.000,00 euro- il contributo richiesto non potrà essere comunque superiore a quello ammesso in fase di concessione</w:t>
            </w:r>
            <w:r w:rsidR="001D6262">
              <w:rPr>
                <w:rFonts w:ascii="Helvetica" w:eastAsia="Times New Roman" w:hAnsi="Helvetica" w:cstheme="minorHAnsi"/>
                <w:i/>
                <w:iCs/>
                <w:color w:val="000000"/>
                <w:sz w:val="18"/>
                <w:szCs w:val="18"/>
                <w:lang w:eastAsia="it-IT"/>
              </w:rPr>
              <w:t>. Le imprese sono tenute a rendicontare almeno il 75% della spesa ammessa)</w:t>
            </w:r>
          </w:p>
        </w:tc>
        <w:tc>
          <w:tcPr>
            <w:tcW w:w="2545" w:type="dxa"/>
          </w:tcPr>
          <w:p w14:paraId="3D1BE8F8" w14:textId="77777777" w:rsidR="00BE5038" w:rsidRDefault="00BE5038" w:rsidP="00BE5038">
            <w:pPr>
              <w:spacing w:line="360" w:lineRule="auto"/>
              <w:jc w:val="center"/>
              <w:textAlignment w:val="baseline"/>
              <w:rPr>
                <w:rFonts w:ascii="Helvetica" w:hAnsi="Helvetica" w:cs="Calibri"/>
                <w:b/>
                <w:bCs/>
                <w:sz w:val="21"/>
                <w:szCs w:val="21"/>
              </w:rPr>
            </w:pPr>
          </w:p>
          <w:p w14:paraId="1799EF01" w14:textId="77777777" w:rsidR="00BE5038" w:rsidRDefault="00BE5038" w:rsidP="00BE5038">
            <w:pPr>
              <w:spacing w:line="360" w:lineRule="auto"/>
              <w:jc w:val="center"/>
              <w:textAlignment w:val="baseline"/>
              <w:rPr>
                <w:rFonts w:ascii="Helvetica" w:hAnsi="Helvetica" w:cs="Calibri"/>
                <w:b/>
                <w:bCs/>
                <w:sz w:val="21"/>
                <w:szCs w:val="21"/>
              </w:rPr>
            </w:pPr>
          </w:p>
          <w:p w14:paraId="468A6055" w14:textId="191AB801" w:rsidR="00BE5038" w:rsidRPr="00BE5038" w:rsidRDefault="00BE5038" w:rsidP="00BE5038">
            <w:pPr>
              <w:spacing w:line="360" w:lineRule="auto"/>
              <w:jc w:val="center"/>
              <w:textAlignment w:val="baseline"/>
              <w:rPr>
                <w:rFonts w:ascii="Helvetica" w:hAnsi="Helvetica" w:cs="Calibri"/>
                <w:sz w:val="21"/>
                <w:szCs w:val="21"/>
              </w:rPr>
            </w:pPr>
            <w:r>
              <w:rPr>
                <w:rFonts w:ascii="Helvetica" w:hAnsi="Helvetica" w:cs="Calibri"/>
                <w:sz w:val="21"/>
                <w:szCs w:val="21"/>
              </w:rPr>
              <w:t>________</w:t>
            </w:r>
            <w:r w:rsidRPr="00BE5038">
              <w:rPr>
                <w:rFonts w:ascii="Helvetica" w:hAnsi="Helvetica" w:cs="Calibri"/>
                <w:sz w:val="21"/>
                <w:szCs w:val="21"/>
              </w:rPr>
              <w:t>€</w:t>
            </w:r>
          </w:p>
        </w:tc>
      </w:tr>
    </w:tbl>
    <w:p w14:paraId="28D8DF74" w14:textId="77777777" w:rsidR="00D07F37" w:rsidRPr="00A9569C" w:rsidRDefault="00F35B7E" w:rsidP="009B37B9">
      <w:pPr>
        <w:pStyle w:val="Paragrafoelenco"/>
        <w:numPr>
          <w:ilvl w:val="0"/>
          <w:numId w:val="1"/>
        </w:numPr>
        <w:tabs>
          <w:tab w:val="left" w:pos="675"/>
        </w:tabs>
        <w:spacing w:line="360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r w:rsidRPr="00F35B7E">
        <w:rPr>
          <w:rFonts w:ascii="Helvetica" w:hAnsi="Helvetica" w:cs="Calibri"/>
          <w:sz w:val="21"/>
          <w:szCs w:val="21"/>
        </w:rPr>
        <w:t>che la domanda è stata presentata in data __________</w:t>
      </w:r>
    </w:p>
    <w:p w14:paraId="1F3C9802" w14:textId="77777777" w:rsidR="00A9569C" w:rsidRDefault="00A9569C" w:rsidP="00A9569C">
      <w:pPr>
        <w:tabs>
          <w:tab w:val="left" w:pos="675"/>
        </w:tabs>
        <w:spacing w:line="360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58F255E4" w14:textId="77777777" w:rsidR="00A9569C" w:rsidRDefault="00A9569C" w:rsidP="00A9569C">
      <w:pPr>
        <w:jc w:val="center"/>
        <w:rPr>
          <w:rFonts w:ascii="Helvetica" w:hAnsi="Helvetica" w:cs="Calibri"/>
          <w:b/>
          <w:sz w:val="21"/>
          <w:szCs w:val="21"/>
          <w:u w:val="single"/>
        </w:rPr>
      </w:pPr>
      <w:r w:rsidRPr="00A9569C">
        <w:rPr>
          <w:rFonts w:ascii="Helvetica" w:hAnsi="Helvetica" w:cs="Calibri"/>
          <w:b/>
          <w:sz w:val="21"/>
          <w:szCs w:val="21"/>
          <w:u w:val="single"/>
        </w:rPr>
        <w:t xml:space="preserve">RELAZIONE ILLUSTRATIVA DELL’INTERVENTO REALIZZATO </w:t>
      </w:r>
    </w:p>
    <w:p w14:paraId="61B53EE8" w14:textId="77777777" w:rsidR="00A9569C" w:rsidRPr="00A9569C" w:rsidRDefault="00A9569C" w:rsidP="00A9569C">
      <w:pPr>
        <w:jc w:val="center"/>
        <w:rPr>
          <w:rFonts w:ascii="Helvetica" w:hAnsi="Helvetica" w:cs="Calibri"/>
          <w:b/>
          <w:sz w:val="21"/>
          <w:szCs w:val="21"/>
          <w:u w:val="single"/>
        </w:rPr>
      </w:pPr>
    </w:p>
    <w:p w14:paraId="63D5F699" w14:textId="0B8A6071" w:rsidR="00A9569C" w:rsidRPr="00FF6F94" w:rsidRDefault="00A9569C" w:rsidP="00A9569C">
      <w:pPr>
        <w:spacing w:before="87" w:line="263" w:lineRule="exact"/>
        <w:textAlignment w:val="baseline"/>
        <w:rPr>
          <w:rFonts w:ascii="Helvetica" w:eastAsia="Arial Narrow" w:hAnsi="Helvetica" w:cs="Calibri"/>
          <w:i/>
          <w:iCs/>
          <w:color w:val="000000"/>
          <w:spacing w:val="6"/>
          <w:sz w:val="21"/>
          <w:szCs w:val="21"/>
        </w:rPr>
      </w:pPr>
      <w:r w:rsidRPr="00A9569C">
        <w:rPr>
          <w:rFonts w:ascii="Helvetica" w:eastAsia="Arial Narrow" w:hAnsi="Helvetica" w:cs="Calibri"/>
          <w:bCs/>
          <w:i/>
          <w:iCs/>
          <w:color w:val="000000"/>
          <w:spacing w:val="6"/>
          <w:sz w:val="21"/>
          <w:szCs w:val="21"/>
        </w:rPr>
        <w:t xml:space="preserve">Breve relazione sintetica dell'intervento realizzato e dei risultati ottenuti per i quali si chiede la liquidazione del contributo </w:t>
      </w:r>
      <w:r w:rsidR="00FF6F94">
        <w:rPr>
          <w:rFonts w:ascii="Helvetica" w:eastAsia="Arial Narrow" w:hAnsi="Helvetica" w:cs="Calibri"/>
          <w:bCs/>
          <w:i/>
          <w:iCs/>
          <w:color w:val="000000"/>
          <w:spacing w:val="6"/>
          <w:sz w:val="21"/>
          <w:szCs w:val="21"/>
        </w:rPr>
        <w:t xml:space="preserve">(da integrare con </w:t>
      </w:r>
      <w:r w:rsidR="00FF6F94">
        <w:rPr>
          <w:rFonts w:ascii="Helvetica" w:eastAsia="Arial Narrow" w:hAnsi="Helvetica" w:cs="Calibri"/>
          <w:i/>
          <w:iCs/>
          <w:color w:val="000000"/>
          <w:spacing w:val="6"/>
          <w:sz w:val="21"/>
          <w:szCs w:val="21"/>
        </w:rPr>
        <w:t>d</w:t>
      </w:r>
      <w:r w:rsidR="00FF6F94" w:rsidRPr="00FF6F94">
        <w:rPr>
          <w:rFonts w:ascii="Helvetica" w:eastAsia="Arial Narrow" w:hAnsi="Helvetica" w:cs="Calibri"/>
          <w:i/>
          <w:iCs/>
          <w:color w:val="000000"/>
          <w:spacing w:val="6"/>
          <w:sz w:val="21"/>
          <w:szCs w:val="21"/>
        </w:rPr>
        <w:t>ocumentazione fotografica e/o relazioni relativi all’investimento realizzato</w:t>
      </w:r>
      <w:r w:rsidR="00FF6F94">
        <w:rPr>
          <w:rFonts w:ascii="Helvetica" w:eastAsia="Arial Narrow" w:hAnsi="Helvetica" w:cs="Calibri"/>
          <w:i/>
          <w:iCs/>
          <w:color w:val="000000"/>
          <w:spacing w:val="6"/>
          <w:sz w:val="21"/>
          <w:szCs w:val="21"/>
        </w:rPr>
        <w:t xml:space="preserve"> come specificato nella sezione “ALLEGA”) </w:t>
      </w:r>
    </w:p>
    <w:p w14:paraId="2F139A6D" w14:textId="77777777" w:rsidR="00A9569C" w:rsidRPr="00A9569C" w:rsidRDefault="00000000" w:rsidP="00A95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7" w:line="263" w:lineRule="exact"/>
        <w:textAlignment w:val="baseline"/>
        <w:rPr>
          <w:rFonts w:ascii="Helvetica" w:eastAsia="Arial Narrow" w:hAnsi="Helvetica" w:cs="Calibri"/>
          <w:b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b/>
            <w:color w:val="000000"/>
            <w:spacing w:val="5"/>
            <w:sz w:val="21"/>
            <w:szCs w:val="21"/>
            <w:shd w:val="clear" w:color="auto" w:fill="BFBFBF" w:themeFill="background1" w:themeFillShade="BF"/>
          </w:rPr>
          <w:id w:val="-852335726"/>
          <w:text/>
        </w:sdtPr>
        <w:sdtContent>
          <w:r w:rsidR="00A9569C" w:rsidRPr="00A9569C">
            <w:rPr>
              <w:rFonts w:ascii="Helvetica" w:eastAsia="Arial Narrow" w:hAnsi="Helvetica" w:cs="Calibri"/>
              <w:b/>
              <w:color w:val="000000"/>
              <w:spacing w:val="5"/>
              <w:sz w:val="21"/>
              <w:szCs w:val="21"/>
              <w:shd w:val="clear" w:color="auto" w:fill="BFBFBF" w:themeFill="background1" w:themeFillShade="BF"/>
            </w:rPr>
            <w:t xml:space="preserve">_     </w:t>
          </w:r>
        </w:sdtContent>
      </w:sdt>
    </w:p>
    <w:p w14:paraId="1E181DC5" w14:textId="77777777" w:rsidR="00A9569C" w:rsidRPr="00A9569C" w:rsidRDefault="00A9569C" w:rsidP="00A95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7" w:line="263" w:lineRule="exact"/>
        <w:textAlignment w:val="baseline"/>
        <w:rPr>
          <w:rFonts w:ascii="Helvetica" w:eastAsia="Arial Narrow" w:hAnsi="Helvetica" w:cs="Calibri"/>
          <w:b/>
          <w:color w:val="000000"/>
          <w:spacing w:val="6"/>
          <w:sz w:val="21"/>
          <w:szCs w:val="21"/>
        </w:rPr>
      </w:pPr>
    </w:p>
    <w:p w14:paraId="1E3ABDB3" w14:textId="77777777" w:rsidR="00A9569C" w:rsidRPr="00A9569C" w:rsidRDefault="00A9569C" w:rsidP="00A95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7" w:line="263" w:lineRule="exact"/>
        <w:textAlignment w:val="baseline"/>
        <w:rPr>
          <w:rFonts w:ascii="Helvetica" w:eastAsia="Arial Narrow" w:hAnsi="Helvetica" w:cs="Calibri"/>
          <w:b/>
          <w:color w:val="000000"/>
          <w:spacing w:val="6"/>
          <w:sz w:val="21"/>
          <w:szCs w:val="21"/>
        </w:rPr>
      </w:pPr>
    </w:p>
    <w:p w14:paraId="4E8C392B" w14:textId="77777777" w:rsidR="00A9569C" w:rsidRPr="00A9569C" w:rsidRDefault="00A9569C" w:rsidP="00A95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7" w:line="263" w:lineRule="exact"/>
        <w:textAlignment w:val="baseline"/>
        <w:rPr>
          <w:rFonts w:ascii="Helvetica" w:eastAsia="Arial Narrow" w:hAnsi="Helvetica" w:cs="Calibri"/>
          <w:b/>
          <w:color w:val="000000"/>
          <w:spacing w:val="6"/>
          <w:sz w:val="21"/>
          <w:szCs w:val="21"/>
        </w:rPr>
      </w:pPr>
    </w:p>
    <w:p w14:paraId="747A08D9" w14:textId="77777777" w:rsidR="00A9569C" w:rsidRPr="00A9569C" w:rsidRDefault="00A9569C" w:rsidP="00A9569C">
      <w:pPr>
        <w:rPr>
          <w:rFonts w:ascii="Helvetica" w:eastAsia="Arial Narrow" w:hAnsi="Helvetica" w:cs="Calibri"/>
          <w:b/>
          <w:color w:val="000000"/>
          <w:spacing w:val="7"/>
          <w:sz w:val="21"/>
          <w:szCs w:val="21"/>
        </w:rPr>
      </w:pPr>
    </w:p>
    <w:p w14:paraId="08B2720F" w14:textId="77777777" w:rsidR="00A9569C" w:rsidRPr="00A9569C" w:rsidRDefault="00A9569C" w:rsidP="00A9569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Helvetica" w:eastAsia="Arial Narrow" w:hAnsi="Helvetica" w:cs="Calibri"/>
          <w:i/>
          <w:iCs/>
          <w:color w:val="000000"/>
          <w:spacing w:val="7"/>
          <w:sz w:val="21"/>
          <w:szCs w:val="21"/>
        </w:rPr>
      </w:pPr>
      <w:r w:rsidRPr="00A9569C">
        <w:rPr>
          <w:rFonts w:ascii="Helvetica" w:eastAsia="Arial Narrow" w:hAnsi="Helvetica" w:cs="Calibri"/>
          <w:i/>
          <w:iCs/>
          <w:color w:val="000000"/>
          <w:spacing w:val="7"/>
          <w:sz w:val="21"/>
          <w:szCs w:val="21"/>
        </w:rPr>
        <w:t>Eventuali variazioni rispetto al piano di investimento approvato e relative motivazioni:</w:t>
      </w:r>
    </w:p>
    <w:p w14:paraId="3FC21189" w14:textId="77777777" w:rsidR="00A9569C" w:rsidRDefault="00A9569C" w:rsidP="00A9569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Helvetica" w:eastAsia="Arial Narrow" w:hAnsi="Helvetica" w:cs="Calibri"/>
          <w:color w:val="000000"/>
          <w:spacing w:val="7"/>
          <w:sz w:val="21"/>
          <w:szCs w:val="21"/>
        </w:rPr>
      </w:pPr>
    </w:p>
    <w:p w14:paraId="704BE032" w14:textId="77777777" w:rsidR="00A9569C" w:rsidRPr="00A9569C" w:rsidRDefault="00A9569C" w:rsidP="00A9569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Helvetica" w:eastAsia="Arial Narrow" w:hAnsi="Helvetica" w:cs="Calibri"/>
          <w:color w:val="000000"/>
          <w:spacing w:val="7"/>
          <w:sz w:val="21"/>
          <w:szCs w:val="21"/>
        </w:rPr>
      </w:pPr>
    </w:p>
    <w:p w14:paraId="40E2929A" w14:textId="77777777" w:rsidR="00A9569C" w:rsidRPr="00A9569C" w:rsidRDefault="00A9569C" w:rsidP="00A9569C">
      <w:pPr>
        <w:tabs>
          <w:tab w:val="left" w:pos="675"/>
        </w:tabs>
        <w:spacing w:line="360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2"/>
          <w:szCs w:val="22"/>
        </w:rPr>
      </w:pPr>
    </w:p>
    <w:p w14:paraId="0227F819" w14:textId="77777777" w:rsidR="00D07F37" w:rsidRDefault="00D07F37" w:rsidP="00D07F37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2215A2F5" w14:textId="77777777" w:rsidR="00D07F37" w:rsidRDefault="00D07F37" w:rsidP="00D07F37">
      <w:pPr>
        <w:tabs>
          <w:tab w:val="left" w:pos="675"/>
        </w:tabs>
        <w:spacing w:line="276" w:lineRule="auto"/>
        <w:jc w:val="center"/>
        <w:textAlignment w:val="baseline"/>
        <w:rPr>
          <w:rFonts w:ascii="Helvetica" w:eastAsia="Arial Narrow" w:hAnsi="Helvetica" w:cs="Calibri"/>
          <w:b/>
          <w:bCs/>
          <w:color w:val="000000"/>
          <w:spacing w:val="6"/>
          <w:sz w:val="22"/>
          <w:szCs w:val="22"/>
          <w:lang w:val="en-US"/>
        </w:rPr>
      </w:pPr>
      <w:r w:rsidRPr="00D07F37">
        <w:rPr>
          <w:rFonts w:ascii="Helvetica" w:eastAsia="Arial Narrow" w:hAnsi="Helvetica" w:cs="Calibri"/>
          <w:b/>
          <w:color w:val="000000"/>
          <w:spacing w:val="6"/>
          <w:sz w:val="22"/>
          <w:szCs w:val="22"/>
        </w:rPr>
        <w:t>CONSAPEVOLE DELLE SANZIONI PENALI PREVISTE IN CASO DI DICHIARAZIONI MENDACI, (ART. 76 D.P.R. 445/2000)</w:t>
      </w:r>
      <w:r w:rsidRPr="00D07F37">
        <w:rPr>
          <w:rFonts w:ascii="Helvetica" w:eastAsia="Arial Narrow" w:hAnsi="Helvetica" w:cs="Calibri"/>
          <w:color w:val="000000"/>
          <w:spacing w:val="6"/>
          <w:sz w:val="22"/>
          <w:szCs w:val="22"/>
          <w:lang w:val="en-US"/>
        </w:rPr>
        <w:t xml:space="preserve"> </w:t>
      </w:r>
      <w:r w:rsidRPr="00D07F37">
        <w:rPr>
          <w:rFonts w:ascii="Helvetica" w:eastAsia="Arial Narrow" w:hAnsi="Helvetica" w:cs="Calibri"/>
          <w:b/>
          <w:bCs/>
          <w:color w:val="000000"/>
          <w:spacing w:val="6"/>
          <w:sz w:val="22"/>
          <w:szCs w:val="22"/>
          <w:lang w:val="en-US"/>
        </w:rPr>
        <w:t>PER LE IPOTESI DI FALSITÀ IN ATTI E DICHIARAZIONI MENDACI IVI INDICATE NONCHÉ DELLA DECADENZA DAL BENEFICIO ATTENUTO SULLA BASE DI DICHIARAZIONI NON VERITIERE</w:t>
      </w:r>
    </w:p>
    <w:p w14:paraId="7F7112E2" w14:textId="77777777" w:rsidR="00015981" w:rsidRDefault="00015981" w:rsidP="00D07F37">
      <w:pPr>
        <w:tabs>
          <w:tab w:val="left" w:pos="675"/>
        </w:tabs>
        <w:spacing w:line="276" w:lineRule="auto"/>
        <w:jc w:val="center"/>
        <w:textAlignment w:val="baseline"/>
        <w:rPr>
          <w:rFonts w:ascii="Helvetica" w:eastAsia="Arial Narrow" w:hAnsi="Helvetica" w:cs="Calibri"/>
          <w:b/>
          <w:bCs/>
          <w:color w:val="000000"/>
          <w:spacing w:val="6"/>
          <w:sz w:val="22"/>
          <w:szCs w:val="22"/>
          <w:lang w:val="en-US"/>
        </w:rPr>
      </w:pPr>
    </w:p>
    <w:p w14:paraId="68F62091" w14:textId="38D856BE" w:rsidR="00015981" w:rsidRPr="00015981" w:rsidRDefault="00015981" w:rsidP="00D07F37">
      <w:pPr>
        <w:tabs>
          <w:tab w:val="left" w:pos="675"/>
        </w:tabs>
        <w:spacing w:line="276" w:lineRule="auto"/>
        <w:jc w:val="center"/>
        <w:textAlignment w:val="baseline"/>
        <w:rPr>
          <w:rFonts w:ascii="Helvetica" w:eastAsia="Arial Narrow" w:hAnsi="Helvetica" w:cs="Calibri"/>
          <w:b/>
          <w:bCs/>
          <w:color w:val="000000"/>
          <w:spacing w:val="6"/>
          <w:sz w:val="22"/>
          <w:szCs w:val="22"/>
          <w:u w:val="single"/>
          <w:lang w:val="en-US"/>
        </w:rPr>
      </w:pPr>
      <w:r w:rsidRPr="00015981">
        <w:rPr>
          <w:rFonts w:ascii="Helvetica" w:eastAsia="Arial Narrow" w:hAnsi="Helvetica" w:cs="Calibri"/>
          <w:b/>
          <w:bCs/>
          <w:color w:val="000000"/>
          <w:spacing w:val="6"/>
          <w:sz w:val="22"/>
          <w:szCs w:val="22"/>
          <w:u w:val="single"/>
          <w:lang w:val="en-US"/>
        </w:rPr>
        <w:t>DICHIARA</w:t>
      </w:r>
    </w:p>
    <w:p w14:paraId="34635454" w14:textId="77777777" w:rsidR="00D07F37" w:rsidRDefault="00D07F37" w:rsidP="00D07F37">
      <w:pPr>
        <w:tabs>
          <w:tab w:val="left" w:pos="675"/>
        </w:tabs>
        <w:spacing w:line="276" w:lineRule="auto"/>
        <w:jc w:val="center"/>
        <w:textAlignment w:val="baseline"/>
        <w:rPr>
          <w:rFonts w:ascii="Helvetica" w:eastAsia="Arial Narrow" w:hAnsi="Helvetica" w:cs="Calibri"/>
          <w:b/>
          <w:bCs/>
          <w:color w:val="000000"/>
          <w:spacing w:val="6"/>
          <w:sz w:val="22"/>
          <w:szCs w:val="22"/>
          <w:u w:val="single"/>
          <w:lang w:val="en-US"/>
        </w:rPr>
      </w:pPr>
    </w:p>
    <w:p w14:paraId="72E56192" w14:textId="458B3CB6" w:rsid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07385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l’impresa risulta attiva alla data della presentazione del Rendiconto in oggetto, come risultante da visura camerale ed in possesso dei requisiti soggettivi di cui all’art.</w:t>
      </w:r>
      <w:r w:rsidR="0063372D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3</w:t>
      </w:r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del Regolamento;</w:t>
      </w:r>
    </w:p>
    <w:p w14:paraId="64DD24FC" w14:textId="77777777" w:rsidR="00015981" w:rsidRDefault="00015981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6BFE290A" w14:textId="77777777" w:rsidR="00DE73F2" w:rsidRDefault="00DE73F2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17D708B1" w14:textId="77777777" w:rsidR="00DE73F2" w:rsidRDefault="00DE73F2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3B220687" w14:textId="77777777" w:rsidR="00DE73F2" w:rsidRPr="00015981" w:rsidRDefault="00DE73F2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12E0B6A2" w14:textId="77777777" w:rsidR="00015981" w:rsidRP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96041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le copie dei documenti di spesa allegate alla presente rendicontazione secondo l’importo sopra esposto, al fine di beneficiare delle agevolazioni concesse attraverso il presente Bando, sono conformi agli originali;</w:t>
      </w:r>
    </w:p>
    <w:p w14:paraId="51CB2B95" w14:textId="77777777" w:rsidR="00015981" w:rsidRPr="00015981" w:rsidRDefault="00015981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7A53DEF3" w14:textId="6833F23B" w:rsidR="00015981" w:rsidRP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75986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sui documenti di spesa allegati alla presente rendicontazione non è stato riconosciuto né sarà effettuato alcun bonifico a qualsiasi titolo e non sono in atto note di accredito o qualunque forma di abbuono; </w:t>
      </w:r>
    </w:p>
    <w:p w14:paraId="7E9CF8B9" w14:textId="77777777" w:rsidR="00015981" w:rsidRPr="00015981" w:rsidRDefault="00015981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66FED95A" w14:textId="77777777" w:rsid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206447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fra l’impresa beneficiaria e i fornitori non sussistono rapporti giuridici di tipo societario, di coniugio, di parentela o affinità fino al secondo grado (divieto generale di contribuzione), quando i rapporti giuridici instaurati assumono rilevanza ai fini della concessione dell’incentivo;</w:t>
      </w:r>
    </w:p>
    <w:p w14:paraId="672F6A5E" w14:textId="77777777" w:rsidR="00985CBF" w:rsidRPr="00015981" w:rsidRDefault="00985CBF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59E52D2E" w14:textId="539A1A9C" w:rsidR="00015981" w:rsidRP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23609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</w:t>
      </w:r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  <w:lang w:val="en-US"/>
        </w:rPr>
        <w:t>c</w:t>
      </w:r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he vi è piena corrispondenza tra la tracciabilità e i documenti giustificativi di spesa che si allegano alla </w:t>
      </w:r>
      <w:r w:rsidR="00985CBF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presente</w:t>
      </w:r>
      <w:r w:rsidR="00D14CD4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</w:t>
      </w:r>
      <w:r w:rsidR="00745C05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domanda;</w:t>
      </w:r>
    </w:p>
    <w:p w14:paraId="066DBDD9" w14:textId="77777777" w:rsidR="005C073F" w:rsidRPr="00015981" w:rsidRDefault="005C073F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3E2BFA09" w14:textId="77777777" w:rsid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32285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le spese sostenute e qui esposte sono state integralmente pagate e i pagamenti sono tracciati e sono avvenuti con le modalità previste dal bando;</w:t>
      </w:r>
    </w:p>
    <w:p w14:paraId="382401BD" w14:textId="77777777" w:rsidR="00015981" w:rsidRPr="00015981" w:rsidRDefault="00015981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58637AAA" w14:textId="06A37CF2" w:rsid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72332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le spese sostenute non sono oggetto di altro finanziamento regionale, statale e/o europeo</w:t>
      </w:r>
      <w:r w:rsidR="00D14CD4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e che l’impresa ha assicurato la copertura finanziaria per la parte non coperta dal presente contributo</w:t>
      </w:r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;</w:t>
      </w:r>
    </w:p>
    <w:p w14:paraId="7B659EC6" w14:textId="77777777" w:rsidR="00015981" w:rsidRPr="00015981" w:rsidRDefault="00015981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04891C07" w14:textId="04841F56" w:rsidR="00015981" w:rsidRP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151197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9A053C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</w:t>
      </w:r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di essere informato dell’obbligo da parte dell’impresa di conservare i titoli originali della spesa, nonché tutta la documentazione a supporto della rendicontazione per un periodo di 5 anni a decorrere dalla data di erogazione del saldo del contributo la documentazione tecnica amministrativa e contabile (compresa la documentazione originale di spesa) relativa all’intervento agevolato;</w:t>
      </w:r>
    </w:p>
    <w:p w14:paraId="1B04E308" w14:textId="77777777" w:rsidR="00015981" w:rsidRPr="00015981" w:rsidRDefault="00015981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2EAAEAEC" w14:textId="593D50F0" w:rsidR="00015981" w:rsidRDefault="00000000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68690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981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tutta la documentazione tecnica, amministrativa e contabile relativa alla realizzazione dell’iniziativa è correttamente conservata presso il seguente indirizzo</w:t>
      </w:r>
      <w:r w:rsidR="00002A6F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(indicare sede dell’impresa):</w:t>
      </w:r>
      <w:r w:rsidR="00015981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</w:t>
      </w:r>
      <w:r w:rsidR="00A63BC2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____________________</w:t>
      </w:r>
      <w:r w:rsidR="003215FC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_____________________________</w:t>
      </w:r>
      <w:r w:rsidR="00A63BC2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__</w:t>
      </w:r>
    </w:p>
    <w:p w14:paraId="4DC55DA2" w14:textId="77777777" w:rsidR="00C67BD2" w:rsidRDefault="00C67BD2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7FAFF93C" w14:textId="3A7FE451" w:rsidR="00C67BD2" w:rsidRPr="00C67BD2" w:rsidRDefault="00000000" w:rsidP="00C67BD2">
      <w:pPr>
        <w:widowControl w:val="0"/>
        <w:tabs>
          <w:tab w:val="left" w:pos="483"/>
        </w:tabs>
        <w:suppressAutoHyphens/>
        <w:spacing w:before="113" w:after="113" w:line="276" w:lineRule="auto"/>
        <w:jc w:val="both"/>
        <w:rPr>
          <w:rFonts w:ascii="Helvetica" w:eastAsia="Calibri" w:hAnsi="Helvetica" w:cs="Calibri"/>
          <w:kern w:val="0"/>
          <w:sz w:val="21"/>
          <w:szCs w:val="21"/>
          <w14:ligatures w14:val="none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15441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BD2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C67BD2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</w:t>
      </w:r>
      <w:r w:rsidR="00C67BD2" w:rsidRPr="00A16442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che</w:t>
      </w:r>
      <w:r w:rsidR="00C67BD2" w:rsidRPr="00C67BD2">
        <w:rPr>
          <w:rFonts w:ascii="Helvetica" w:eastAsia="Calibri" w:hAnsi="Helvetica" w:cs="Calibri"/>
          <w:spacing w:val="-10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l’immobile</w:t>
      </w:r>
      <w:r w:rsidR="00C67BD2" w:rsidRPr="00C67BD2">
        <w:rPr>
          <w:rFonts w:ascii="Helvetica" w:eastAsia="Calibri" w:hAnsi="Helvetica" w:cs="Calibri"/>
          <w:spacing w:val="-10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sede</w:t>
      </w:r>
      <w:r w:rsidR="00C67BD2" w:rsidRPr="00C67BD2">
        <w:rPr>
          <w:rFonts w:ascii="Helvetica" w:eastAsia="Calibri" w:hAnsi="Helvetica" w:cs="Calibri"/>
          <w:spacing w:val="-9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dell’unità</w:t>
      </w:r>
      <w:r w:rsidR="00C67BD2" w:rsidRPr="00C67BD2">
        <w:rPr>
          <w:rFonts w:ascii="Helvetica" w:eastAsia="Calibri" w:hAnsi="Helvetica" w:cs="Calibri"/>
          <w:spacing w:val="-10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operativa</w:t>
      </w:r>
      <w:r w:rsidR="00C67BD2" w:rsidRPr="00C67BD2">
        <w:rPr>
          <w:rFonts w:ascii="Helvetica" w:eastAsia="Calibri" w:hAnsi="Helvetica" w:cs="Calibri"/>
          <w:spacing w:val="-10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oggetto</w:t>
      </w:r>
      <w:r w:rsidR="00C67BD2" w:rsidRPr="00C67BD2">
        <w:rPr>
          <w:rFonts w:ascii="Helvetica" w:eastAsia="Calibri" w:hAnsi="Helvetica" w:cs="Calibri"/>
          <w:spacing w:val="-10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degli</w:t>
      </w:r>
      <w:r w:rsidR="00C67BD2" w:rsidRPr="00C67BD2">
        <w:rPr>
          <w:rFonts w:ascii="Helvetica" w:eastAsia="Calibri" w:hAnsi="Helvetica" w:cs="Calibri"/>
          <w:spacing w:val="-10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interventi</w:t>
      </w:r>
      <w:r w:rsidR="00C67BD2" w:rsidRPr="00C67BD2">
        <w:rPr>
          <w:rFonts w:ascii="Helvetica" w:eastAsia="Calibri" w:hAnsi="Helvetica" w:cs="Calibri"/>
          <w:spacing w:val="-9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previsti</w:t>
      </w:r>
      <w:r w:rsidR="00C67BD2" w:rsidRPr="00C67BD2">
        <w:rPr>
          <w:rFonts w:ascii="Helvetica" w:eastAsia="Calibri" w:hAnsi="Helvetica" w:cs="Calibri"/>
          <w:spacing w:val="-10"/>
          <w:kern w:val="0"/>
          <w:sz w:val="21"/>
          <w:szCs w:val="21"/>
          <w14:ligatures w14:val="none"/>
        </w:rPr>
        <w:t xml:space="preserve"> </w:t>
      </w:r>
      <w:r w:rsidR="00C67BD2" w:rsidRPr="00C67BD2">
        <w:rPr>
          <w:rFonts w:ascii="Helvetica" w:eastAsia="Calibri" w:hAnsi="Helvetica" w:cs="Calibri"/>
          <w:spacing w:val="-5"/>
          <w:kern w:val="0"/>
          <w:sz w:val="21"/>
          <w:szCs w:val="21"/>
          <w14:ligatures w14:val="none"/>
        </w:rPr>
        <w:t>è:</w:t>
      </w:r>
    </w:p>
    <w:p w14:paraId="1CF968F6" w14:textId="77777777" w:rsidR="00C67BD2" w:rsidRPr="00C67BD2" w:rsidRDefault="00C67BD2" w:rsidP="00C67BD2">
      <w:pPr>
        <w:widowControl w:val="0"/>
        <w:suppressAutoHyphens/>
        <w:spacing w:before="113" w:after="113" w:line="276" w:lineRule="auto"/>
        <w:ind w:left="708"/>
        <w:rPr>
          <w:rFonts w:ascii="Helvetica" w:eastAsia="Calibri" w:hAnsi="Helvetica" w:cs="Calibri"/>
          <w:kern w:val="0"/>
          <w:sz w:val="21"/>
          <w:szCs w:val="21"/>
          <w14:ligatures w14:val="none"/>
        </w:rPr>
      </w:pPr>
      <w:r w:rsidRPr="00C67BD2">
        <w:rPr>
          <w:rFonts w:ascii="Helvetica" w:eastAsia="Wingdings" w:hAnsi="Helvetica" w:cs="Calibri"/>
          <w:spacing w:val="-5"/>
          <w:kern w:val="0"/>
          <w:sz w:val="21"/>
          <w:szCs w:val="21"/>
          <w14:ligatures w14:val="none"/>
        </w:rPr>
        <w:t></w:t>
      </w:r>
      <w:r w:rsidRPr="00C67BD2">
        <w:rPr>
          <w:rFonts w:ascii="Helvetica" w:eastAsia="Calibri" w:hAnsi="Helvetica" w:cs="Calibri"/>
          <w:spacing w:val="-2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di</w:t>
      </w:r>
      <w:r w:rsidRPr="00C67BD2">
        <w:rPr>
          <w:rFonts w:ascii="Helvetica" w:eastAsia="Calibri" w:hAnsi="Helvetica" w:cs="Calibri"/>
          <w:spacing w:val="-2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proprietà</w:t>
      </w:r>
      <w:r w:rsidRPr="00C67BD2">
        <w:rPr>
          <w:rFonts w:ascii="Helvetica" w:eastAsia="Calibri" w:hAnsi="Helvetica" w:cs="Calibri"/>
          <w:spacing w:val="-3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del</w:t>
      </w:r>
      <w:r w:rsidRPr="00C67BD2">
        <w:rPr>
          <w:rFonts w:ascii="Helvetica" w:eastAsia="Calibri" w:hAnsi="Helvetica" w:cs="Calibri"/>
          <w:spacing w:val="-2"/>
          <w:kern w:val="0"/>
          <w:sz w:val="21"/>
          <w:szCs w:val="21"/>
          <w14:ligatures w14:val="none"/>
        </w:rPr>
        <w:t xml:space="preserve"> beneficiario</w:t>
      </w:r>
    </w:p>
    <w:p w14:paraId="273C6A14" w14:textId="77777777" w:rsidR="00C67BD2" w:rsidRDefault="00C67BD2" w:rsidP="00C67BD2">
      <w:pPr>
        <w:widowControl w:val="0"/>
        <w:suppressAutoHyphens/>
        <w:spacing w:before="113" w:after="113" w:line="276" w:lineRule="auto"/>
        <w:ind w:left="708"/>
        <w:rPr>
          <w:rFonts w:ascii="Helvetica" w:eastAsia="Calibri" w:hAnsi="Helvetica" w:cs="Calibri"/>
          <w:kern w:val="0"/>
          <w:sz w:val="21"/>
          <w:szCs w:val="21"/>
          <w14:ligatures w14:val="none"/>
        </w:rPr>
      </w:pPr>
      <w:r w:rsidRPr="00C67BD2">
        <w:rPr>
          <w:rFonts w:ascii="Helvetica" w:eastAsia="Wingdings" w:hAnsi="Helvetica" w:cs="Calibri"/>
          <w:spacing w:val="-5"/>
          <w:kern w:val="0"/>
          <w:sz w:val="21"/>
          <w:szCs w:val="21"/>
          <w14:ligatures w14:val="none"/>
        </w:rPr>
        <w:t></w:t>
      </w:r>
      <w:r w:rsidRPr="00C67BD2">
        <w:rPr>
          <w:rFonts w:ascii="Helvetica" w:eastAsia="Calibri" w:hAnsi="Helvetica" w:cs="Calibri"/>
          <w:spacing w:val="-2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detenuto</w:t>
      </w:r>
      <w:r w:rsidRPr="00C67BD2">
        <w:rPr>
          <w:rFonts w:ascii="Helvetica" w:eastAsia="Calibri" w:hAnsi="Helvetica" w:cs="Calibri"/>
          <w:spacing w:val="-3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dal</w:t>
      </w:r>
      <w:r w:rsidRPr="00C67BD2">
        <w:rPr>
          <w:rFonts w:ascii="Helvetica" w:eastAsia="Calibri" w:hAnsi="Helvetica" w:cs="Calibri"/>
          <w:spacing w:val="-3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beneficiario</w:t>
      </w:r>
      <w:r w:rsidRPr="00C67BD2">
        <w:rPr>
          <w:rFonts w:ascii="Helvetica" w:eastAsia="Calibri" w:hAnsi="Helvetica" w:cs="Calibri"/>
          <w:spacing w:val="-3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a</w:t>
      </w:r>
      <w:r w:rsidRPr="00C67BD2">
        <w:rPr>
          <w:rFonts w:ascii="Helvetica" w:eastAsia="Calibri" w:hAnsi="Helvetica" w:cs="Calibri"/>
          <w:spacing w:val="-2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titolo</w:t>
      </w:r>
      <w:r w:rsidRPr="00C67BD2">
        <w:rPr>
          <w:rFonts w:ascii="Helvetica" w:eastAsia="Calibri" w:hAnsi="Helvetica" w:cs="Calibri"/>
          <w:spacing w:val="-3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di</w:t>
      </w:r>
      <w:r w:rsidRPr="00C67BD2">
        <w:rPr>
          <w:rFonts w:ascii="Helvetica" w:eastAsia="Calibri" w:hAnsi="Helvetica" w:cs="Calibri"/>
          <w:spacing w:val="-4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locazione,</w:t>
      </w:r>
      <w:r w:rsidRPr="00C67BD2">
        <w:rPr>
          <w:rFonts w:ascii="Helvetica" w:eastAsia="Calibri" w:hAnsi="Helvetica" w:cs="Calibri"/>
          <w:spacing w:val="-4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comodato,</w:t>
      </w:r>
      <w:r w:rsidRPr="00C67BD2">
        <w:rPr>
          <w:rFonts w:ascii="Helvetica" w:eastAsia="Calibri" w:hAnsi="Helvetica" w:cs="Calibri"/>
          <w:spacing w:val="-4"/>
          <w:kern w:val="0"/>
          <w:sz w:val="21"/>
          <w:szCs w:val="21"/>
          <w14:ligatures w14:val="none"/>
        </w:rPr>
        <w:t xml:space="preserve"> </w:t>
      </w:r>
      <w:r w:rsidRPr="00C67BD2">
        <w:rPr>
          <w:rFonts w:ascii="Helvetica" w:eastAsia="Calibri" w:hAnsi="Helvetica" w:cs="Calibri"/>
          <w:kern w:val="0"/>
          <w:sz w:val="21"/>
          <w:szCs w:val="21"/>
          <w14:ligatures w14:val="none"/>
        </w:rPr>
        <w:t>ecc.</w:t>
      </w:r>
    </w:p>
    <w:p w14:paraId="4B20CD7F" w14:textId="77777777" w:rsidR="00745C05" w:rsidRDefault="00745C05" w:rsidP="00C67BD2">
      <w:pPr>
        <w:widowControl w:val="0"/>
        <w:suppressAutoHyphens/>
        <w:spacing w:before="113" w:after="113" w:line="276" w:lineRule="auto"/>
        <w:ind w:left="708"/>
        <w:rPr>
          <w:rFonts w:ascii="Helvetica" w:eastAsia="Calibri" w:hAnsi="Helvetica" w:cs="Calibri"/>
          <w:kern w:val="0"/>
          <w:sz w:val="21"/>
          <w:szCs w:val="21"/>
          <w14:ligatures w14:val="none"/>
        </w:rPr>
      </w:pPr>
    </w:p>
    <w:p w14:paraId="55F9B501" w14:textId="6D74C7F7" w:rsidR="00745C05" w:rsidRPr="00745C05" w:rsidRDefault="00000000" w:rsidP="00745C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202011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C05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745C05">
        <w:rPr>
          <w:rFonts w:ascii="Helvetica" w:hAnsi="Helvetica" w:cs="Helvetica"/>
          <w:kern w:val="0"/>
        </w:rPr>
        <w:t xml:space="preserve"> </w:t>
      </w:r>
      <w:r w:rsidR="00745C05" w:rsidRPr="00D14CD4">
        <w:rPr>
          <w:rFonts w:ascii="Helvetica" w:hAnsi="Helvetica" w:cs="Helvetica"/>
          <w:kern w:val="0"/>
          <w:sz w:val="21"/>
          <w:szCs w:val="21"/>
        </w:rPr>
        <w:t>che l’impresa conserverà i beni acquisiti in proprietà per un periodo minimo di tre anni a decorrere dalla data di presentazione della rendicontazione;</w:t>
      </w:r>
    </w:p>
    <w:p w14:paraId="5D15B647" w14:textId="77777777" w:rsidR="00B01B77" w:rsidRPr="00B01B77" w:rsidRDefault="00B01B77" w:rsidP="00015981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22D841F9" w14:textId="5A971C56" w:rsidR="00B01B77" w:rsidRPr="00B01B77" w:rsidRDefault="00000000" w:rsidP="00B01B77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57045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B77" w:rsidRPr="00B01B77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B01B77" w:rsidRPr="00B01B77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i beni e le attrezzature oggetto di contribuzione sono e saranno utilizzati esclusivamente nell'unità operativa destinataria dell'agevolazione </w:t>
      </w:r>
    </w:p>
    <w:p w14:paraId="5D67A221" w14:textId="77777777" w:rsidR="00B01B77" w:rsidRPr="00B01B77" w:rsidRDefault="00B01B77" w:rsidP="00B01B77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34FDEA58" w14:textId="7E02878F" w:rsidR="000C668B" w:rsidRDefault="00000000" w:rsidP="00B01B77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-24758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B77" w:rsidRPr="00B01B77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B01B77" w:rsidRPr="00B01B77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he i beni e le attrezzature oggetto di contribuzione NON sono e NON saranno destinati al noleggio</w:t>
      </w:r>
    </w:p>
    <w:p w14:paraId="776F52DE" w14:textId="77777777" w:rsidR="000C668B" w:rsidRDefault="000C668B" w:rsidP="000C668B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  <w:lang w:val="en-US"/>
        </w:rPr>
      </w:pPr>
    </w:p>
    <w:p w14:paraId="630DE3C4" w14:textId="77777777" w:rsidR="00DE73F2" w:rsidRPr="00015981" w:rsidRDefault="00DE73F2" w:rsidP="000C668B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  <w:lang w:val="en-US"/>
        </w:rPr>
      </w:pPr>
    </w:p>
    <w:p w14:paraId="04CB1573" w14:textId="00396CBB" w:rsidR="000C668B" w:rsidRDefault="00000000" w:rsidP="000C668B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6"/>
            <w:sz w:val="21"/>
            <w:szCs w:val="21"/>
          </w:rPr>
          <w:id w:val="157116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68B" w:rsidRPr="00015981">
            <w:rPr>
              <w:rFonts w:ascii="Segoe UI Symbol" w:eastAsia="Arial Narrow" w:hAnsi="Segoe UI Symbol" w:cs="Segoe UI Symbol"/>
              <w:color w:val="000000"/>
              <w:spacing w:val="6"/>
              <w:sz w:val="21"/>
              <w:szCs w:val="21"/>
            </w:rPr>
            <w:t>☐</w:t>
          </w:r>
        </w:sdtContent>
      </w:sdt>
      <w:r w:rsidR="000C668B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 che il Comune di</w:t>
      </w:r>
      <w:r w:rsidR="000C668B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 Codroipo </w:t>
      </w:r>
      <w:r w:rsidR="000C668B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e gli altri soggetti preposti potranno disporre controlli in relazione al </w:t>
      </w:r>
      <w:r w:rsidR="001E532A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 xml:space="preserve">corretto svolgimento </w:t>
      </w:r>
      <w:r w:rsidR="000C668B" w:rsidRPr="00015981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progetto</w:t>
      </w:r>
      <w:r w:rsidR="001E532A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>;</w:t>
      </w:r>
    </w:p>
    <w:p w14:paraId="2B8515D5" w14:textId="77777777" w:rsidR="005D206E" w:rsidRPr="005D206E" w:rsidRDefault="005D206E" w:rsidP="005D206E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2"/>
          <w:szCs w:val="22"/>
        </w:rPr>
      </w:pPr>
    </w:p>
    <w:p w14:paraId="07B4B83A" w14:textId="77777777" w:rsidR="005D206E" w:rsidRPr="005D206E" w:rsidRDefault="005D206E" w:rsidP="005D206E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2"/>
          <w:szCs w:val="22"/>
        </w:rPr>
      </w:pPr>
    </w:p>
    <w:p w14:paraId="3125E975" w14:textId="77777777" w:rsidR="005D206E" w:rsidRDefault="005D206E" w:rsidP="005D206E">
      <w:pPr>
        <w:ind w:left="426" w:hanging="426"/>
        <w:jc w:val="center"/>
        <w:rPr>
          <w:rFonts w:ascii="Helvetica" w:hAnsi="Helvetica" w:cs="Calibri"/>
          <w:b/>
          <w:bCs/>
          <w:sz w:val="22"/>
          <w:szCs w:val="22"/>
        </w:rPr>
      </w:pPr>
      <w:r w:rsidRPr="005D206E">
        <w:rPr>
          <w:rFonts w:ascii="Helvetica" w:hAnsi="Helvetica" w:cs="Calibri"/>
          <w:b/>
          <w:bCs/>
          <w:sz w:val="22"/>
          <w:szCs w:val="22"/>
        </w:rPr>
        <w:t>CONSAPEVOLE CHE</w:t>
      </w:r>
    </w:p>
    <w:p w14:paraId="28ED0415" w14:textId="77777777" w:rsidR="005D206E" w:rsidRPr="005D206E" w:rsidRDefault="005D206E" w:rsidP="005D206E">
      <w:pPr>
        <w:ind w:left="426" w:hanging="426"/>
        <w:jc w:val="center"/>
        <w:rPr>
          <w:rFonts w:ascii="Helvetica" w:eastAsia="Times New Roman" w:hAnsi="Helvetica" w:cs="Calibri"/>
          <w:b/>
          <w:bCs/>
          <w:sz w:val="22"/>
          <w:szCs w:val="22"/>
          <w:lang w:eastAsia="it-IT"/>
        </w:rPr>
      </w:pPr>
    </w:p>
    <w:p w14:paraId="167A0313" w14:textId="08E8F3F9" w:rsidR="005D206E" w:rsidRPr="005D206E" w:rsidRDefault="005D206E" w:rsidP="002E6141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Calibri"/>
          <w:sz w:val="21"/>
          <w:szCs w:val="21"/>
        </w:rPr>
      </w:pPr>
      <w:r w:rsidRPr="005D206E">
        <w:rPr>
          <w:rFonts w:ascii="Helvetica" w:hAnsi="Helvetica" w:cs="Calibri"/>
          <w:sz w:val="21"/>
          <w:szCs w:val="21"/>
        </w:rPr>
        <w:t xml:space="preserve">Il Comune di </w:t>
      </w:r>
      <w:r w:rsidR="008E5E4A">
        <w:rPr>
          <w:rFonts w:ascii="Helvetica" w:hAnsi="Helvetica" w:cs="Calibri"/>
          <w:sz w:val="21"/>
          <w:szCs w:val="21"/>
        </w:rPr>
        <w:t>Codroipo</w:t>
      </w:r>
      <w:r>
        <w:rPr>
          <w:rFonts w:ascii="Helvetica" w:hAnsi="Helvetica" w:cs="Calibri"/>
          <w:sz w:val="21"/>
          <w:szCs w:val="21"/>
        </w:rPr>
        <w:t xml:space="preserve"> </w:t>
      </w:r>
      <w:r w:rsidRPr="005D206E">
        <w:rPr>
          <w:rFonts w:ascii="Helvetica" w:hAnsi="Helvetica" w:cs="Calibri"/>
          <w:sz w:val="21"/>
          <w:szCs w:val="21"/>
        </w:rPr>
        <w:t>effettuerà l’erogazione del contributo previa verifica della regolarità dei versamenti contributivi (a mezzo DURC) ed in caso di accertata irregolarità, verrà trattenuto, ai sensi dell’art.1</w:t>
      </w:r>
      <w:r w:rsidR="008E5E4A">
        <w:rPr>
          <w:rFonts w:ascii="Helvetica" w:hAnsi="Helvetica" w:cs="Calibri"/>
          <w:sz w:val="21"/>
          <w:szCs w:val="21"/>
        </w:rPr>
        <w:t>2</w:t>
      </w:r>
      <w:r w:rsidRPr="005D206E">
        <w:rPr>
          <w:rFonts w:ascii="Helvetica" w:hAnsi="Helvetica" w:cs="Calibri"/>
          <w:sz w:val="21"/>
          <w:szCs w:val="21"/>
        </w:rPr>
        <w:t xml:space="preserve"> del Bando, l’importo corrispondente all’inadempienza e versato agli enti previdenziali </w:t>
      </w:r>
      <w:proofErr w:type="spellStart"/>
      <w:r w:rsidRPr="005D206E">
        <w:rPr>
          <w:rFonts w:ascii="Helvetica" w:hAnsi="Helvetica" w:cs="Calibri"/>
          <w:sz w:val="21"/>
          <w:szCs w:val="21"/>
        </w:rPr>
        <w:t>ed</w:t>
      </w:r>
      <w:proofErr w:type="spellEnd"/>
      <w:r w:rsidRPr="005D206E">
        <w:rPr>
          <w:rFonts w:ascii="Helvetica" w:hAnsi="Helvetica" w:cs="Calibri"/>
          <w:sz w:val="21"/>
          <w:szCs w:val="21"/>
        </w:rPr>
        <w:t xml:space="preserve"> assicurativi </w:t>
      </w:r>
    </w:p>
    <w:p w14:paraId="69D772F1" w14:textId="77777777" w:rsidR="002E6141" w:rsidRDefault="002E6141" w:rsidP="005D206E">
      <w:pPr>
        <w:autoSpaceDE w:val="0"/>
        <w:autoSpaceDN w:val="0"/>
        <w:adjustRightInd w:val="0"/>
        <w:jc w:val="both"/>
        <w:rPr>
          <w:rFonts w:ascii="Helvetica" w:hAnsi="Helvetica" w:cs="Calibri"/>
          <w:sz w:val="21"/>
          <w:szCs w:val="21"/>
        </w:rPr>
      </w:pPr>
    </w:p>
    <w:p w14:paraId="53BB7100" w14:textId="3B18F0F8" w:rsidR="00127AAE" w:rsidRDefault="005D206E" w:rsidP="005D206E">
      <w:pPr>
        <w:autoSpaceDE w:val="0"/>
        <w:autoSpaceDN w:val="0"/>
        <w:adjustRightInd w:val="0"/>
        <w:jc w:val="both"/>
        <w:rPr>
          <w:rFonts w:ascii="Helvetica" w:hAnsi="Helvetica" w:cs="Calibri"/>
          <w:sz w:val="21"/>
          <w:szCs w:val="21"/>
        </w:rPr>
      </w:pPr>
      <w:r w:rsidRPr="005D206E">
        <w:rPr>
          <w:rFonts w:ascii="Helvetica" w:hAnsi="Helvetica" w:cs="Calibri"/>
          <w:sz w:val="21"/>
          <w:szCs w:val="21"/>
        </w:rPr>
        <w:t>con la presente</w:t>
      </w:r>
    </w:p>
    <w:p w14:paraId="45EBC02F" w14:textId="77777777" w:rsidR="00127AAE" w:rsidRDefault="00127AAE" w:rsidP="005D206E">
      <w:pPr>
        <w:autoSpaceDE w:val="0"/>
        <w:autoSpaceDN w:val="0"/>
        <w:adjustRightInd w:val="0"/>
        <w:jc w:val="both"/>
        <w:rPr>
          <w:rFonts w:ascii="Helvetica" w:hAnsi="Helvetica" w:cs="Calibri"/>
          <w:sz w:val="21"/>
          <w:szCs w:val="21"/>
        </w:rPr>
      </w:pPr>
    </w:p>
    <w:p w14:paraId="0DD644C4" w14:textId="77777777" w:rsidR="005D206E" w:rsidRDefault="005D206E" w:rsidP="005D206E">
      <w:pPr>
        <w:tabs>
          <w:tab w:val="left" w:pos="675"/>
        </w:tabs>
        <w:jc w:val="center"/>
        <w:rPr>
          <w:rFonts w:ascii="Helvetica" w:hAnsi="Helvetica" w:cs="Calibri"/>
          <w:b/>
          <w:sz w:val="22"/>
          <w:szCs w:val="22"/>
        </w:rPr>
      </w:pPr>
      <w:r w:rsidRPr="005D206E">
        <w:rPr>
          <w:rFonts w:ascii="Helvetica" w:hAnsi="Helvetica" w:cs="Calibri"/>
          <w:b/>
          <w:sz w:val="22"/>
          <w:szCs w:val="22"/>
        </w:rPr>
        <w:t>CHIEDE</w:t>
      </w:r>
    </w:p>
    <w:p w14:paraId="143D33A1" w14:textId="77777777" w:rsidR="00127AAE" w:rsidRPr="005D206E" w:rsidRDefault="00127AAE" w:rsidP="005D206E">
      <w:pPr>
        <w:tabs>
          <w:tab w:val="left" w:pos="675"/>
        </w:tabs>
        <w:jc w:val="center"/>
        <w:rPr>
          <w:rFonts w:ascii="Helvetica" w:hAnsi="Helvetica" w:cs="Calibri"/>
          <w:b/>
          <w:sz w:val="22"/>
          <w:szCs w:val="22"/>
        </w:rPr>
      </w:pPr>
    </w:p>
    <w:p w14:paraId="7018C182" w14:textId="0681F531" w:rsidR="005D206E" w:rsidRPr="005D206E" w:rsidRDefault="005D206E" w:rsidP="005D206E">
      <w:pPr>
        <w:tabs>
          <w:tab w:val="left" w:pos="675"/>
        </w:tabs>
        <w:jc w:val="both"/>
        <w:rPr>
          <w:rFonts w:ascii="Helvetica" w:hAnsi="Helvetica" w:cs="Calibri"/>
          <w:sz w:val="21"/>
          <w:szCs w:val="21"/>
        </w:rPr>
      </w:pPr>
      <w:r w:rsidRPr="005D206E">
        <w:rPr>
          <w:rFonts w:ascii="Helvetica" w:hAnsi="Helvetica" w:cs="Calibri"/>
          <w:sz w:val="21"/>
          <w:szCs w:val="21"/>
        </w:rPr>
        <w:t xml:space="preserve">che venga liquidato il contributo concesso, pari ad Euro </w:t>
      </w:r>
      <w:sdt>
        <w:sdtPr>
          <w:rPr>
            <w:rFonts w:ascii="Helvetica" w:hAnsi="Helvetica" w:cs="Calibri"/>
            <w:b/>
            <w:sz w:val="21"/>
            <w:szCs w:val="21"/>
            <w:shd w:val="clear" w:color="auto" w:fill="BFBFBF" w:themeFill="background1" w:themeFillShade="BF"/>
          </w:rPr>
          <w:id w:val="613645335"/>
          <w:placeholder>
            <w:docPart w:val="84636029AFEDB1499291BEA3FCCC6D54"/>
          </w:placeholder>
          <w:text/>
        </w:sdtPr>
        <w:sdtContent>
          <w:r w:rsidRPr="005D206E">
            <w:rPr>
              <w:rFonts w:ascii="Helvetica" w:hAnsi="Helvetica" w:cs="Calibri"/>
              <w:b/>
              <w:sz w:val="21"/>
              <w:szCs w:val="21"/>
              <w:shd w:val="clear" w:color="auto" w:fill="BFBFBF" w:themeFill="background1" w:themeFillShade="BF"/>
            </w:rPr>
            <w:t xml:space="preserve">            </w:t>
          </w:r>
        </w:sdtContent>
      </w:sdt>
      <w:r w:rsidRPr="005D206E">
        <w:rPr>
          <w:rFonts w:ascii="Helvetica" w:hAnsi="Helvetica" w:cs="Calibri"/>
          <w:sz w:val="21"/>
          <w:szCs w:val="21"/>
        </w:rPr>
        <w:t xml:space="preserve">  dell’investimento effettuato (totale delle spese effettive presentate a consuntivo e risultate </w:t>
      </w:r>
      <w:proofErr w:type="spellStart"/>
      <w:r w:rsidRPr="005D206E">
        <w:rPr>
          <w:rFonts w:ascii="Helvetica" w:hAnsi="Helvetica" w:cs="Calibri"/>
          <w:sz w:val="21"/>
          <w:szCs w:val="21"/>
        </w:rPr>
        <w:t>contribui</w:t>
      </w:r>
      <w:r>
        <w:rPr>
          <w:rFonts w:ascii="Helvetica" w:hAnsi="Helvetica" w:cs="Calibri"/>
          <w:sz w:val="21"/>
          <w:szCs w:val="21"/>
        </w:rPr>
        <w:t>bili</w:t>
      </w:r>
      <w:proofErr w:type="spellEnd"/>
      <w:r>
        <w:rPr>
          <w:rFonts w:ascii="Helvetica" w:hAnsi="Helvetica" w:cs="Calibri"/>
          <w:sz w:val="21"/>
          <w:szCs w:val="21"/>
        </w:rPr>
        <w:t>)</w:t>
      </w:r>
    </w:p>
    <w:p w14:paraId="60DA48C0" w14:textId="7A84963D" w:rsidR="005D206E" w:rsidRDefault="005D206E" w:rsidP="000C668B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2187CCDD" w14:textId="77777777" w:rsidR="00D07F37" w:rsidRPr="00D07F37" w:rsidRDefault="00D07F37" w:rsidP="005D206E">
      <w:pPr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b/>
          <w:bCs/>
          <w:color w:val="000000"/>
          <w:spacing w:val="6"/>
          <w:u w:val="single"/>
          <w:lang w:val="en-US"/>
        </w:rPr>
      </w:pPr>
    </w:p>
    <w:p w14:paraId="4A17F662" w14:textId="77777777" w:rsidR="005D206E" w:rsidRPr="005D206E" w:rsidRDefault="005D206E" w:rsidP="005D206E">
      <w:pPr>
        <w:tabs>
          <w:tab w:val="left" w:pos="675"/>
        </w:tabs>
        <w:jc w:val="center"/>
        <w:rPr>
          <w:rFonts w:ascii="Helvetica" w:hAnsi="Helvetica" w:cs="Calibri"/>
          <w:b/>
          <w:bCs/>
          <w:sz w:val="22"/>
          <w:szCs w:val="22"/>
          <w:u w:val="single"/>
        </w:rPr>
      </w:pPr>
      <w:r w:rsidRPr="005D206E">
        <w:rPr>
          <w:rFonts w:ascii="Helvetica" w:hAnsi="Helvetica" w:cs="Calibri"/>
          <w:b/>
          <w:bCs/>
          <w:sz w:val="22"/>
          <w:szCs w:val="22"/>
          <w:u w:val="single"/>
        </w:rPr>
        <w:t>ALLEGA</w:t>
      </w:r>
    </w:p>
    <w:p w14:paraId="1453EE30" w14:textId="479E6533" w:rsidR="005D206E" w:rsidRPr="005D206E" w:rsidRDefault="005D206E" w:rsidP="005D206E">
      <w:pPr>
        <w:tabs>
          <w:tab w:val="left" w:pos="0"/>
        </w:tabs>
        <w:spacing w:before="5" w:line="307" w:lineRule="exact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72E56015" w14:textId="6D04B613" w:rsidR="005D206E" w:rsidRPr="005D206E" w:rsidRDefault="00000000" w:rsidP="00FF7086">
      <w:pPr>
        <w:tabs>
          <w:tab w:val="left" w:pos="0"/>
        </w:tabs>
        <w:spacing w:before="5" w:line="360" w:lineRule="auto"/>
        <w:jc w:val="both"/>
        <w:textAlignment w:val="baseline"/>
        <w:rPr>
          <w:rFonts w:ascii="Helvetica" w:eastAsia="Arial Narrow" w:hAnsi="Helvetica" w:cs="Calibri"/>
          <w:color w:val="000000"/>
          <w:spacing w:val="3"/>
          <w:sz w:val="21"/>
          <w:szCs w:val="21"/>
        </w:rPr>
      </w:pPr>
      <w:sdt>
        <w:sdtPr>
          <w:rPr>
            <w:rFonts w:ascii="MS Gothic" w:eastAsia="MS Gothic" w:hAnsi="MS Gothic" w:cs="Segoe UI Symbol"/>
            <w:b/>
            <w:color w:val="000000"/>
            <w:spacing w:val="6"/>
            <w:sz w:val="21"/>
            <w:szCs w:val="21"/>
          </w:rPr>
          <w:id w:val="171970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06E">
            <w:rPr>
              <w:rFonts w:ascii="MS Gothic" w:eastAsia="MS Gothic" w:hAnsi="MS Gothic" w:cs="Segoe UI Symbol" w:hint="eastAsia"/>
              <w:b/>
              <w:color w:val="000000"/>
              <w:spacing w:val="6"/>
              <w:sz w:val="21"/>
              <w:szCs w:val="21"/>
            </w:rPr>
            <w:t>☐</w:t>
          </w:r>
        </w:sdtContent>
      </w:sdt>
      <w:r w:rsidR="005D206E" w:rsidRPr="005D206E">
        <w:rPr>
          <w:rFonts w:ascii="Helvetica" w:eastAsia="Arial Narrow" w:hAnsi="Helvetica" w:cs="Calibri"/>
          <w:color w:val="000000"/>
          <w:spacing w:val="3"/>
          <w:sz w:val="21"/>
          <w:szCs w:val="21"/>
        </w:rPr>
        <w:t xml:space="preserve">      </w:t>
      </w:r>
      <w:r w:rsidR="005D206E" w:rsidRPr="005D206E">
        <w:rPr>
          <w:rFonts w:ascii="Helvetica" w:eastAsia="Arial Narrow" w:hAnsi="Helvetica" w:cs="Calibri"/>
          <w:color w:val="000000"/>
          <w:spacing w:val="3"/>
          <w:sz w:val="21"/>
          <w:szCs w:val="21"/>
        </w:rPr>
        <w:tab/>
        <w:t xml:space="preserve">Prospetto di dettaglio della </w:t>
      </w:r>
      <w:r w:rsidR="005D206E" w:rsidRPr="00AF001A">
        <w:rPr>
          <w:rFonts w:ascii="Helvetica" w:eastAsia="Arial Narrow" w:hAnsi="Helvetica" w:cs="Calibri"/>
          <w:color w:val="000000"/>
          <w:spacing w:val="3"/>
          <w:sz w:val="21"/>
          <w:szCs w:val="21"/>
        </w:rPr>
        <w:t>documentazione di spesa (</w:t>
      </w:r>
      <w:r w:rsidR="005D206E" w:rsidRPr="00AF001A">
        <w:rPr>
          <w:rFonts w:ascii="Helvetica" w:eastAsia="Arial Narrow" w:hAnsi="Helvetica" w:cs="Calibri"/>
          <w:b/>
          <w:bCs/>
          <w:color w:val="000000"/>
          <w:spacing w:val="3"/>
          <w:sz w:val="21"/>
          <w:szCs w:val="21"/>
        </w:rPr>
        <w:t xml:space="preserve">ALLEGATO 1: foglio </w:t>
      </w:r>
      <w:proofErr w:type="spellStart"/>
      <w:r w:rsidR="005D206E" w:rsidRPr="00AF001A">
        <w:rPr>
          <w:rFonts w:ascii="Helvetica" w:eastAsia="Arial Narrow" w:hAnsi="Helvetica" w:cs="Calibri"/>
          <w:b/>
          <w:bCs/>
          <w:color w:val="000000"/>
          <w:spacing w:val="3"/>
          <w:sz w:val="21"/>
          <w:szCs w:val="21"/>
        </w:rPr>
        <w:t>excel</w:t>
      </w:r>
      <w:proofErr w:type="spellEnd"/>
      <w:r w:rsidR="005D206E" w:rsidRPr="00AF001A">
        <w:rPr>
          <w:rFonts w:ascii="Helvetica" w:eastAsia="Arial Narrow" w:hAnsi="Helvetica" w:cs="Calibri"/>
          <w:color w:val="000000"/>
          <w:spacing w:val="3"/>
          <w:sz w:val="21"/>
          <w:szCs w:val="21"/>
        </w:rPr>
        <w:t>)</w:t>
      </w:r>
    </w:p>
    <w:p w14:paraId="64A3EBC1" w14:textId="77777777" w:rsidR="005D206E" w:rsidRPr="00AF001A" w:rsidRDefault="00000000" w:rsidP="00FF7086">
      <w:pPr>
        <w:tabs>
          <w:tab w:val="left" w:pos="0"/>
        </w:tabs>
        <w:spacing w:before="5" w:line="360" w:lineRule="auto"/>
        <w:jc w:val="both"/>
        <w:textAlignment w:val="baseline"/>
        <w:rPr>
          <w:rFonts w:ascii="Helvetica" w:eastAsia="Wingdings" w:hAnsi="Helvetica" w:cs="Calibri"/>
          <w:b/>
          <w:bCs/>
          <w:color w:val="000000"/>
          <w:spacing w:val="6"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/>
            <w:color w:val="000000"/>
            <w:spacing w:val="6"/>
            <w:sz w:val="21"/>
            <w:szCs w:val="21"/>
          </w:rPr>
          <w:id w:val="-207881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06E" w:rsidRPr="005D206E">
            <w:rPr>
              <w:rFonts w:ascii="Segoe UI Symbol" w:eastAsia="MS Gothic" w:hAnsi="Segoe UI Symbol" w:cs="Segoe UI Symbol"/>
              <w:b/>
              <w:color w:val="000000"/>
              <w:spacing w:val="6"/>
              <w:sz w:val="21"/>
              <w:szCs w:val="21"/>
            </w:rPr>
            <w:t>☐</w:t>
          </w:r>
        </w:sdtContent>
      </w:sdt>
      <w:r w:rsidR="005D206E" w:rsidRPr="005D206E">
        <w:rPr>
          <w:rFonts w:ascii="Helvetica" w:eastAsia="Arial Narrow" w:hAnsi="Helvetica" w:cs="Calibri"/>
          <w:color w:val="000000"/>
          <w:spacing w:val="3"/>
          <w:sz w:val="21"/>
          <w:szCs w:val="21"/>
        </w:rPr>
        <w:t xml:space="preserve"> </w:t>
      </w:r>
      <w:r w:rsidR="005D206E" w:rsidRPr="005D206E">
        <w:rPr>
          <w:rFonts w:ascii="Helvetica" w:eastAsia="Arial Narrow" w:hAnsi="Helvetica" w:cs="Calibri"/>
          <w:color w:val="000000"/>
          <w:spacing w:val="3"/>
          <w:sz w:val="21"/>
          <w:szCs w:val="21"/>
        </w:rPr>
        <w:tab/>
      </w:r>
      <w:r w:rsidR="005D206E" w:rsidRPr="00AF001A">
        <w:rPr>
          <w:rFonts w:ascii="Helvetica" w:eastAsia="Arial Narrow" w:hAnsi="Helvetica" w:cs="Calibri"/>
          <w:b/>
          <w:bCs/>
          <w:color w:val="000000"/>
          <w:spacing w:val="6"/>
          <w:sz w:val="21"/>
          <w:szCs w:val="21"/>
        </w:rPr>
        <w:t>Copia dei documenti di spesa;</w:t>
      </w:r>
    </w:p>
    <w:p w14:paraId="2E323B61" w14:textId="53CF94D9" w:rsidR="00FF7086" w:rsidRDefault="00000000" w:rsidP="002E6141">
      <w:pPr>
        <w:spacing w:line="276" w:lineRule="auto"/>
        <w:jc w:val="both"/>
        <w:rPr>
          <w:rFonts w:ascii="Helvetica" w:hAnsi="Helvetica"/>
          <w:i/>
          <w:iCs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/>
            <w:color w:val="000000"/>
            <w:spacing w:val="6"/>
            <w:sz w:val="21"/>
            <w:szCs w:val="21"/>
          </w:rPr>
          <w:id w:val="187295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06E" w:rsidRPr="005D206E">
            <w:rPr>
              <w:rFonts w:ascii="Segoe UI Symbol" w:eastAsia="MS Gothic" w:hAnsi="Segoe UI Symbol" w:cs="Segoe UI Symbol"/>
              <w:b/>
              <w:color w:val="000000"/>
              <w:spacing w:val="6"/>
              <w:sz w:val="21"/>
              <w:szCs w:val="21"/>
            </w:rPr>
            <w:t>☐</w:t>
          </w:r>
        </w:sdtContent>
      </w:sdt>
      <w:r w:rsidR="005D206E" w:rsidRPr="005D206E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ab/>
      </w:r>
      <w:r w:rsidR="005D206E" w:rsidRPr="00AF001A">
        <w:rPr>
          <w:rFonts w:ascii="Helvetica" w:eastAsia="Arial Narrow" w:hAnsi="Helvetica" w:cs="Calibri"/>
          <w:b/>
          <w:bCs/>
          <w:color w:val="000000"/>
          <w:spacing w:val="6"/>
          <w:sz w:val="21"/>
          <w:szCs w:val="21"/>
        </w:rPr>
        <w:t>Documentazione comprovante l’avvenuto pagamento di tutte le spese</w:t>
      </w:r>
      <w:r w:rsidR="005D206E" w:rsidRPr="005D206E">
        <w:rPr>
          <w:rFonts w:ascii="Helvetica" w:eastAsia="Arial Narrow" w:hAnsi="Helvetica" w:cs="Calibri"/>
          <w:color w:val="000000"/>
          <w:spacing w:val="6"/>
          <w:sz w:val="21"/>
          <w:szCs w:val="21"/>
          <w:u w:val="single"/>
        </w:rPr>
        <w:t xml:space="preserve"> (</w:t>
      </w:r>
      <w:r w:rsidR="005D206E" w:rsidRPr="005D206E">
        <w:rPr>
          <w:rFonts w:ascii="Helvetica" w:hAnsi="Helvetica" w:cstheme="minorHAnsi"/>
          <w:sz w:val="21"/>
          <w:szCs w:val="21"/>
          <w:u w:val="single"/>
        </w:rPr>
        <w:t xml:space="preserve">a </w:t>
      </w:r>
      <w:r w:rsidR="005D206E" w:rsidRPr="005D206E">
        <w:rPr>
          <w:rFonts w:ascii="Helvetica" w:hAnsi="Helvetica" w:cstheme="minorHAnsi"/>
          <w:i/>
          <w:iCs/>
          <w:sz w:val="21"/>
          <w:szCs w:val="21"/>
          <w:u w:val="single"/>
        </w:rPr>
        <w:t>pena di</w:t>
      </w:r>
      <w:r w:rsidR="005D206E" w:rsidRPr="005D206E">
        <w:rPr>
          <w:rFonts w:ascii="Helvetica" w:hAnsi="Helvetica" w:cstheme="minorHAnsi"/>
          <w:b/>
          <w:bCs/>
          <w:i/>
          <w:iCs/>
          <w:sz w:val="21"/>
          <w:szCs w:val="21"/>
          <w:u w:val="single"/>
        </w:rPr>
        <w:t xml:space="preserve"> </w:t>
      </w:r>
      <w:r w:rsidR="005D206E" w:rsidRPr="005D206E">
        <w:rPr>
          <w:rFonts w:ascii="Helvetica" w:hAnsi="Helvetica" w:cstheme="minorHAnsi"/>
          <w:i/>
          <w:iCs/>
          <w:sz w:val="21"/>
          <w:szCs w:val="21"/>
          <w:u w:val="single"/>
        </w:rPr>
        <w:t xml:space="preserve">esclusione: </w:t>
      </w:r>
      <w:r w:rsidR="005D206E" w:rsidRPr="00AF001A">
        <w:rPr>
          <w:rFonts w:ascii="Helvetica" w:hAnsi="Helvetica" w:cstheme="minorHAnsi"/>
          <w:i/>
          <w:iCs/>
          <w:sz w:val="21"/>
          <w:szCs w:val="21"/>
        </w:rPr>
        <w:t xml:space="preserve">a) documenti validi ai fini fiscali (es. fatture/ricevute) delle spese sostenute dall’impresa </w:t>
      </w:r>
      <w:r w:rsidR="005D206E" w:rsidRPr="00AF001A">
        <w:rPr>
          <w:rFonts w:ascii="Helvetica" w:hAnsi="Helvetica" w:cs="Calibri"/>
          <w:i/>
          <w:iCs/>
          <w:sz w:val="21"/>
          <w:szCs w:val="21"/>
        </w:rPr>
        <w:t xml:space="preserve">beneficiaria del contributo b) documenti che consentano la tracciabilità dei pagamenti (ad esempio (bonifico bancario, assegno bancario/circolare c) </w:t>
      </w:r>
      <w:r w:rsidR="005D206E" w:rsidRPr="00AF001A">
        <w:rPr>
          <w:rFonts w:ascii="Helvetica" w:hAnsi="Helvetica"/>
          <w:i/>
          <w:iCs/>
          <w:sz w:val="21"/>
          <w:szCs w:val="21"/>
        </w:rPr>
        <w:t>copia dell’estratto</w:t>
      </w:r>
      <w:r w:rsidR="005D206E" w:rsidRPr="005D206E">
        <w:rPr>
          <w:rFonts w:ascii="Helvetica" w:hAnsi="Helvetica"/>
          <w:i/>
          <w:iCs/>
          <w:sz w:val="21"/>
          <w:szCs w:val="21"/>
        </w:rPr>
        <w:t xml:space="preserve"> conto che dimostri l’avvenuto addebito entro i termini previsti per la realizzazione dell’investimento)</w:t>
      </w:r>
      <w:r w:rsidR="00AF001A">
        <w:rPr>
          <w:rFonts w:ascii="Helvetica" w:hAnsi="Helvetica"/>
          <w:i/>
          <w:iCs/>
          <w:sz w:val="21"/>
          <w:szCs w:val="21"/>
        </w:rPr>
        <w:t>;</w:t>
      </w:r>
    </w:p>
    <w:p w14:paraId="78CDC064" w14:textId="77777777" w:rsidR="002E6141" w:rsidRDefault="002E6141" w:rsidP="002E6141">
      <w:pPr>
        <w:spacing w:line="276" w:lineRule="auto"/>
        <w:jc w:val="both"/>
        <w:rPr>
          <w:rFonts w:ascii="Helvetica" w:hAnsi="Helvetica"/>
          <w:i/>
          <w:iCs/>
          <w:sz w:val="21"/>
          <w:szCs w:val="21"/>
        </w:rPr>
      </w:pPr>
    </w:p>
    <w:p w14:paraId="266F32D0" w14:textId="0FF0BD99" w:rsidR="00FF7086" w:rsidRDefault="00000000" w:rsidP="00AF001A">
      <w:pPr>
        <w:tabs>
          <w:tab w:val="left" w:pos="0"/>
        </w:tabs>
        <w:spacing w:before="10" w:line="360" w:lineRule="auto"/>
        <w:jc w:val="both"/>
        <w:textAlignment w:val="baseline"/>
        <w:rPr>
          <w:rFonts w:ascii="Helvetica" w:eastAsia="Arial Narrow" w:hAnsi="Helvetica" w:cs="Calibri"/>
          <w:b/>
          <w:bCs/>
          <w:color w:val="000000"/>
          <w:spacing w:val="6"/>
          <w:sz w:val="21"/>
          <w:szCs w:val="21"/>
        </w:rPr>
      </w:pPr>
      <w:sdt>
        <w:sdtPr>
          <w:rPr>
            <w:rFonts w:ascii="Helvetica" w:eastAsia="Arial Narrow" w:hAnsi="Helvetica" w:cs="Calibri"/>
            <w:b/>
            <w:color w:val="000000"/>
            <w:spacing w:val="6"/>
            <w:sz w:val="21"/>
            <w:szCs w:val="21"/>
          </w:rPr>
          <w:id w:val="63708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86" w:rsidRPr="005D206E">
            <w:rPr>
              <w:rFonts w:ascii="Segoe UI Symbol" w:eastAsia="MS Gothic" w:hAnsi="Segoe UI Symbol" w:cs="Segoe UI Symbol"/>
              <w:b/>
              <w:color w:val="000000"/>
              <w:spacing w:val="6"/>
              <w:sz w:val="21"/>
              <w:szCs w:val="21"/>
            </w:rPr>
            <w:t>☐</w:t>
          </w:r>
        </w:sdtContent>
      </w:sdt>
      <w:r w:rsidR="00FF7086" w:rsidRPr="005D206E">
        <w:rPr>
          <w:rFonts w:ascii="Helvetica" w:eastAsia="Arial Narrow" w:hAnsi="Helvetica" w:cs="Calibri"/>
          <w:color w:val="000000"/>
          <w:spacing w:val="6"/>
          <w:sz w:val="21"/>
          <w:szCs w:val="21"/>
        </w:rPr>
        <w:tab/>
      </w:r>
      <w:bookmarkStart w:id="1" w:name="_Hlk216882964"/>
      <w:r w:rsidR="00FF7086" w:rsidRPr="00AF001A">
        <w:rPr>
          <w:rFonts w:ascii="Helvetica" w:eastAsia="Arial Narrow" w:hAnsi="Helvetica" w:cs="Calibri"/>
          <w:b/>
          <w:bCs/>
          <w:color w:val="000000"/>
          <w:spacing w:val="6"/>
          <w:sz w:val="21"/>
          <w:szCs w:val="21"/>
        </w:rPr>
        <w:t>Documentazione fotografica e/o relazioni relativi all’investimento realizzato</w:t>
      </w:r>
      <w:bookmarkEnd w:id="1"/>
    </w:p>
    <w:p w14:paraId="687AE132" w14:textId="77777777" w:rsidR="002E6141" w:rsidRPr="00AF001A" w:rsidRDefault="002E6141" w:rsidP="00AF001A">
      <w:pPr>
        <w:tabs>
          <w:tab w:val="left" w:pos="0"/>
        </w:tabs>
        <w:spacing w:before="10" w:line="360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2108352E" w14:textId="7225E869" w:rsidR="00FF7086" w:rsidRDefault="00000000" w:rsidP="002E6141">
      <w:pPr>
        <w:spacing w:line="276" w:lineRule="auto"/>
        <w:jc w:val="both"/>
        <w:rPr>
          <w:rFonts w:ascii="Helvetica" w:hAnsi="Helvetica" w:cs="Helvetica"/>
          <w:kern w:val="0"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/>
            <w:color w:val="000000"/>
            <w:spacing w:val="6"/>
            <w:sz w:val="21"/>
            <w:szCs w:val="21"/>
          </w:rPr>
          <w:id w:val="88614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86" w:rsidRPr="005D206E">
            <w:rPr>
              <w:rFonts w:ascii="Segoe UI Symbol" w:eastAsia="MS Gothic" w:hAnsi="Segoe UI Symbol" w:cs="Segoe UI Symbol"/>
              <w:b/>
              <w:color w:val="000000"/>
              <w:spacing w:val="6"/>
              <w:sz w:val="21"/>
              <w:szCs w:val="21"/>
            </w:rPr>
            <w:t>☐</w:t>
          </w:r>
        </w:sdtContent>
      </w:sdt>
      <w:r w:rsidR="00127AAE">
        <w:rPr>
          <w:rFonts w:ascii="Segoe UI Symbol" w:eastAsia="MS Gothic" w:hAnsi="Segoe UI Symbol" w:cs="Segoe UI Symbol"/>
          <w:b/>
          <w:color w:val="000000"/>
          <w:spacing w:val="6"/>
          <w:sz w:val="21"/>
          <w:szCs w:val="21"/>
        </w:rPr>
        <w:t xml:space="preserve">  </w:t>
      </w:r>
      <w:r w:rsidR="00FF7086" w:rsidRPr="00FF7086">
        <w:rPr>
          <w:rFonts w:ascii="Helvetica" w:eastAsia="MS Gothic" w:hAnsi="Helvetica" w:cs="Segoe UI Symbol"/>
          <w:b/>
          <w:color w:val="000000"/>
          <w:spacing w:val="6"/>
          <w:sz w:val="21"/>
          <w:szCs w:val="21"/>
        </w:rPr>
        <w:t xml:space="preserve"> </w:t>
      </w:r>
      <w:r w:rsidR="00FF7086" w:rsidRPr="00FF7086">
        <w:rPr>
          <w:rFonts w:ascii="Helvetica" w:eastAsia="MS Gothic" w:hAnsi="Helvetica" w:cs="Segoe UI Symbol"/>
          <w:bCs/>
          <w:color w:val="000000"/>
          <w:spacing w:val="6"/>
          <w:sz w:val="21"/>
          <w:szCs w:val="21"/>
          <w:u w:val="single"/>
        </w:rPr>
        <w:t>SOLO</w:t>
      </w:r>
      <w:r w:rsidR="00FF7086" w:rsidRPr="00FF7086">
        <w:rPr>
          <w:rFonts w:ascii="Helvetica" w:hAnsi="Helvetica" w:cs="Helvetica"/>
          <w:bCs/>
          <w:kern w:val="0"/>
          <w:sz w:val="21"/>
          <w:szCs w:val="21"/>
          <w:u w:val="single"/>
        </w:rPr>
        <w:t xml:space="preserve"> in caso di opere impiantistiche:</w:t>
      </w:r>
      <w:r w:rsidR="00FF7086" w:rsidRPr="00FF7086">
        <w:rPr>
          <w:rFonts w:ascii="Helvetica" w:hAnsi="Helvetica" w:cs="Helvetica"/>
          <w:kern w:val="0"/>
          <w:sz w:val="21"/>
          <w:szCs w:val="21"/>
        </w:rPr>
        <w:t xml:space="preserve"> dichiarazione di conformità</w:t>
      </w:r>
      <w:r w:rsidR="00FF7086" w:rsidRPr="00FF7086">
        <w:rPr>
          <w:rFonts w:ascii="Helvetica" w:hAnsi="Helvetica" w:cs="Calibri"/>
          <w:b/>
          <w:bCs/>
          <w:i/>
          <w:iCs/>
          <w:sz w:val="21"/>
          <w:szCs w:val="21"/>
        </w:rPr>
        <w:t xml:space="preserve"> </w:t>
      </w:r>
      <w:r w:rsidR="00FF7086" w:rsidRPr="00FF7086">
        <w:rPr>
          <w:rFonts w:ascii="Helvetica" w:hAnsi="Helvetica" w:cs="Helvetica"/>
          <w:kern w:val="0"/>
          <w:sz w:val="21"/>
          <w:szCs w:val="21"/>
        </w:rPr>
        <w:t>dell’impianto, completa di tutti gli allegati, rilasciata dall’impresa</w:t>
      </w:r>
      <w:r w:rsidR="00FF7086" w:rsidRPr="00FF7086">
        <w:rPr>
          <w:rFonts w:ascii="Helvetica" w:hAnsi="Helvetica" w:cs="Calibri"/>
          <w:b/>
          <w:bCs/>
          <w:i/>
          <w:iCs/>
          <w:sz w:val="21"/>
          <w:szCs w:val="21"/>
        </w:rPr>
        <w:t xml:space="preserve"> </w:t>
      </w:r>
      <w:r w:rsidR="00FF7086" w:rsidRPr="00FF7086">
        <w:rPr>
          <w:rFonts w:ascii="Helvetica" w:hAnsi="Helvetica" w:cs="Helvetica"/>
          <w:kern w:val="0"/>
          <w:sz w:val="21"/>
          <w:szCs w:val="21"/>
        </w:rPr>
        <w:t>installatrice ai sensi del decreto ministeriale n. 37 del 2008 o</w:t>
      </w:r>
      <w:r w:rsidR="00AF001A">
        <w:rPr>
          <w:rFonts w:ascii="Helvetica" w:hAnsi="Helvetica" w:cs="Calibri"/>
          <w:b/>
          <w:bCs/>
          <w:i/>
          <w:iCs/>
          <w:sz w:val="21"/>
          <w:szCs w:val="21"/>
        </w:rPr>
        <w:t xml:space="preserve"> </w:t>
      </w:r>
      <w:r w:rsidR="00FF7086" w:rsidRPr="00FF7086">
        <w:rPr>
          <w:rFonts w:ascii="Helvetica" w:hAnsi="Helvetica" w:cs="Helvetica"/>
          <w:kern w:val="0"/>
          <w:sz w:val="21"/>
          <w:szCs w:val="21"/>
        </w:rPr>
        <w:t>certificato di collaudo dell’impianto installato, ove previsto dalle norme vigenti</w:t>
      </w:r>
      <w:r w:rsidR="00AF001A">
        <w:rPr>
          <w:rFonts w:ascii="Helvetica" w:hAnsi="Helvetica" w:cs="Helvetica"/>
          <w:kern w:val="0"/>
          <w:sz w:val="21"/>
          <w:szCs w:val="21"/>
        </w:rPr>
        <w:t>;</w:t>
      </w:r>
    </w:p>
    <w:p w14:paraId="41192132" w14:textId="77777777" w:rsidR="002E6141" w:rsidRPr="00AF001A" w:rsidRDefault="002E6141" w:rsidP="00AF001A">
      <w:pPr>
        <w:spacing w:line="360" w:lineRule="auto"/>
        <w:jc w:val="both"/>
        <w:rPr>
          <w:rFonts w:ascii="Helvetica" w:hAnsi="Helvetica" w:cs="Calibri"/>
          <w:b/>
          <w:bCs/>
          <w:i/>
          <w:iCs/>
          <w:sz w:val="21"/>
          <w:szCs w:val="21"/>
        </w:rPr>
      </w:pPr>
    </w:p>
    <w:p w14:paraId="2F082417" w14:textId="04D9D265" w:rsidR="005D206E" w:rsidRPr="00FF7086" w:rsidRDefault="00000000" w:rsidP="002E6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kern w:val="0"/>
          <w:sz w:val="21"/>
          <w:szCs w:val="21"/>
        </w:rPr>
      </w:pPr>
      <w:sdt>
        <w:sdtPr>
          <w:rPr>
            <w:rFonts w:ascii="Helvetica" w:eastAsia="Arial Narrow" w:hAnsi="Helvetica" w:cs="Calibri"/>
            <w:color w:val="000000"/>
            <w:spacing w:val="1"/>
            <w:sz w:val="21"/>
            <w:szCs w:val="21"/>
          </w:rPr>
          <w:id w:val="-81433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06E" w:rsidRPr="005D206E">
            <w:rPr>
              <w:rFonts w:ascii="Segoe UI Symbol" w:eastAsia="MS Gothic" w:hAnsi="Segoe UI Symbol" w:cs="Segoe UI Symbol"/>
              <w:color w:val="000000"/>
              <w:spacing w:val="1"/>
              <w:sz w:val="21"/>
              <w:szCs w:val="21"/>
            </w:rPr>
            <w:t>☐</w:t>
          </w:r>
        </w:sdtContent>
      </w:sdt>
      <w:r w:rsidR="005D206E" w:rsidRPr="005D206E">
        <w:rPr>
          <w:rFonts w:ascii="Helvetica" w:eastAsia="Arial Narrow" w:hAnsi="Helvetica" w:cs="Calibri"/>
          <w:color w:val="000000"/>
          <w:spacing w:val="1"/>
          <w:sz w:val="21"/>
          <w:szCs w:val="21"/>
        </w:rPr>
        <w:tab/>
      </w:r>
      <w:r w:rsidR="00FF7086" w:rsidRPr="00FF7086">
        <w:rPr>
          <w:rFonts w:ascii="Helvetica" w:eastAsia="Arial Narrow" w:hAnsi="Helvetica" w:cs="Calibri"/>
          <w:color w:val="000000"/>
          <w:spacing w:val="1"/>
          <w:sz w:val="21"/>
          <w:szCs w:val="21"/>
          <w:u w:val="single"/>
        </w:rPr>
        <w:t xml:space="preserve">SOLO </w:t>
      </w:r>
      <w:r w:rsidR="00FF7086" w:rsidRPr="00FF7086">
        <w:rPr>
          <w:rFonts w:ascii="Helvetica" w:hAnsi="Helvetica" w:cs="Helvetica"/>
          <w:kern w:val="0"/>
          <w:sz w:val="21"/>
          <w:szCs w:val="21"/>
          <w:u w:val="single"/>
        </w:rPr>
        <w:t>in caso di realizzazione di contenuti digitali con finalità marketing:</w:t>
      </w:r>
      <w:r w:rsidR="00FF7086" w:rsidRPr="00FF7086">
        <w:rPr>
          <w:rFonts w:ascii="Helvetica" w:hAnsi="Helvetica" w:cs="Helvetica"/>
          <w:kern w:val="0"/>
          <w:sz w:val="21"/>
          <w:szCs w:val="21"/>
        </w:rPr>
        <w:t xml:space="preserve"> Breve descrizione delle attività svolte (es. shooting fotografico, produzione video, campagna social); Link ai contenuti pubblicati (sito web, social media, ecc.) File digitali realizzati</w:t>
      </w:r>
      <w:r w:rsidR="00FF7086">
        <w:rPr>
          <w:rFonts w:ascii="Helvetica" w:hAnsi="Helvetica" w:cs="Helvetica"/>
          <w:kern w:val="0"/>
          <w:sz w:val="21"/>
          <w:szCs w:val="21"/>
        </w:rPr>
        <w:t xml:space="preserve"> </w:t>
      </w:r>
      <w:r w:rsidR="00FF7086" w:rsidRPr="00FF7086">
        <w:rPr>
          <w:rFonts w:ascii="Helvetica" w:hAnsi="Helvetica" w:cs="Helvetica"/>
          <w:kern w:val="0"/>
          <w:sz w:val="21"/>
          <w:szCs w:val="21"/>
        </w:rPr>
        <w:t>(immagini, video, grafiche, brochure PDF, ecc.)</w:t>
      </w:r>
    </w:p>
    <w:p w14:paraId="1CC09EC8" w14:textId="77777777" w:rsidR="00D07F37" w:rsidRPr="00D07F37" w:rsidRDefault="00D07F37" w:rsidP="00D07F37">
      <w:pPr>
        <w:tabs>
          <w:tab w:val="left" w:pos="675"/>
        </w:tabs>
        <w:spacing w:line="276" w:lineRule="auto"/>
        <w:jc w:val="center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01755963" w14:textId="77777777" w:rsidR="00D07F37" w:rsidRPr="005D0039" w:rsidRDefault="00D07F37" w:rsidP="00D07F37">
      <w:pPr>
        <w:pStyle w:val="Paragrafoelenco"/>
        <w:tabs>
          <w:tab w:val="left" w:pos="675"/>
        </w:tabs>
        <w:spacing w:line="276" w:lineRule="auto"/>
        <w:jc w:val="both"/>
        <w:textAlignment w:val="baseline"/>
        <w:rPr>
          <w:rFonts w:ascii="Helvetica" w:eastAsia="Arial Narrow" w:hAnsi="Helvetica" w:cs="Calibri"/>
          <w:color w:val="000000"/>
          <w:spacing w:val="6"/>
          <w:sz w:val="21"/>
          <w:szCs w:val="21"/>
        </w:rPr>
      </w:pPr>
    </w:p>
    <w:p w14:paraId="73DAEAB4" w14:textId="77777777" w:rsidR="005D0039" w:rsidRDefault="005D0039" w:rsidP="005D0039">
      <w:pPr>
        <w:jc w:val="center"/>
        <w:rPr>
          <w:rFonts w:ascii="Helvetica" w:hAnsi="Helvetica" w:cs="Calibri"/>
          <w:b/>
          <w:sz w:val="21"/>
          <w:szCs w:val="21"/>
        </w:rPr>
      </w:pPr>
      <w:r w:rsidRPr="005D0039">
        <w:rPr>
          <w:rFonts w:ascii="Helvetica" w:hAnsi="Helvetica" w:cs="Calibri"/>
          <w:b/>
          <w:sz w:val="21"/>
          <w:szCs w:val="21"/>
        </w:rPr>
        <w:t>INVITA</w:t>
      </w:r>
    </w:p>
    <w:p w14:paraId="24AF2143" w14:textId="77777777" w:rsidR="00DE73F2" w:rsidRPr="005D0039" w:rsidRDefault="00DE73F2" w:rsidP="005D0039">
      <w:pPr>
        <w:jc w:val="center"/>
        <w:rPr>
          <w:rFonts w:ascii="Helvetica" w:hAnsi="Helvetica" w:cs="Calibri"/>
          <w:b/>
          <w:sz w:val="21"/>
          <w:szCs w:val="21"/>
        </w:rPr>
      </w:pPr>
    </w:p>
    <w:p w14:paraId="306AF6CC" w14:textId="69F2C19E" w:rsidR="005D0039" w:rsidRPr="005D0039" w:rsidRDefault="005D0039" w:rsidP="005D0039">
      <w:pPr>
        <w:jc w:val="both"/>
        <w:rPr>
          <w:rFonts w:ascii="Helvetica" w:hAnsi="Helvetica" w:cs="Calibri"/>
          <w:b/>
          <w:sz w:val="21"/>
          <w:szCs w:val="21"/>
        </w:rPr>
      </w:pPr>
      <w:r w:rsidRPr="005D0039">
        <w:rPr>
          <w:rFonts w:ascii="Helvetica" w:hAnsi="Helvetica" w:cs="Calibri"/>
          <w:sz w:val="21"/>
          <w:szCs w:val="21"/>
        </w:rPr>
        <w:t xml:space="preserve">Codesto Spett.le Comune di </w:t>
      </w:r>
      <w:r w:rsidR="00127AAE">
        <w:rPr>
          <w:rFonts w:ascii="Helvetica" w:hAnsi="Helvetica" w:cs="Calibri"/>
          <w:sz w:val="21"/>
          <w:szCs w:val="21"/>
        </w:rPr>
        <w:t xml:space="preserve">Codroipo </w:t>
      </w:r>
      <w:r w:rsidRPr="005D0039">
        <w:rPr>
          <w:rFonts w:ascii="Helvetica" w:hAnsi="Helvetica" w:cs="Calibri"/>
          <w:sz w:val="21"/>
          <w:szCs w:val="21"/>
        </w:rPr>
        <w:t>ad effettuare il pagamento dell’importo relativo al contributo concesso mediante accreditamento presso:</w:t>
      </w:r>
    </w:p>
    <w:p w14:paraId="128AD03F" w14:textId="77777777" w:rsidR="005D0039" w:rsidRPr="005D0039" w:rsidRDefault="005D0039" w:rsidP="005D0039">
      <w:pPr>
        <w:jc w:val="center"/>
        <w:rPr>
          <w:rFonts w:ascii="Helvetica" w:hAnsi="Helvetica" w:cs="Calibri"/>
          <w:sz w:val="21"/>
          <w:szCs w:val="21"/>
        </w:rPr>
      </w:pPr>
    </w:p>
    <w:p w14:paraId="7263B615" w14:textId="77777777" w:rsidR="005D0039" w:rsidRPr="005D0039" w:rsidRDefault="005D0039" w:rsidP="005D0039">
      <w:pPr>
        <w:jc w:val="center"/>
        <w:rPr>
          <w:rFonts w:ascii="Helvetica" w:hAnsi="Helvetica" w:cs="Calibri"/>
          <w:sz w:val="21"/>
          <w:szCs w:val="21"/>
        </w:rPr>
      </w:pPr>
      <w:r w:rsidRPr="005D0039">
        <w:rPr>
          <w:rFonts w:ascii="Helvetica" w:hAnsi="Helvetica" w:cs="Calibri"/>
          <w:sz w:val="21"/>
          <w:szCs w:val="21"/>
        </w:rPr>
        <w:t>ISTITUTO DI CRED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039" w:rsidRPr="005D0039" w14:paraId="0CFC5675" w14:textId="77777777" w:rsidTr="00B97D7F"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383535108"/>
            <w:placeholder>
              <w:docPart w:val="FC1E073AE5FD05499E774E985AB2A3AD"/>
            </w:placeholder>
            <w:text/>
          </w:sdtPr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D427B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478D7E07" w14:textId="77777777" w:rsidR="005D0039" w:rsidRDefault="005D0039" w:rsidP="005D0039">
      <w:pPr>
        <w:jc w:val="center"/>
        <w:rPr>
          <w:rFonts w:ascii="Helvetica" w:hAnsi="Helvetica" w:cs="Calibri"/>
          <w:sz w:val="21"/>
          <w:szCs w:val="21"/>
        </w:rPr>
      </w:pPr>
    </w:p>
    <w:p w14:paraId="0AD6500A" w14:textId="77777777" w:rsidR="00DE73F2" w:rsidRPr="005D0039" w:rsidRDefault="00DE73F2" w:rsidP="005D0039">
      <w:pPr>
        <w:jc w:val="center"/>
        <w:rPr>
          <w:rFonts w:ascii="Helvetica" w:hAnsi="Helvetica" w:cs="Calibri"/>
          <w:sz w:val="21"/>
          <w:szCs w:val="21"/>
        </w:rPr>
      </w:pPr>
    </w:p>
    <w:p w14:paraId="1A289CE0" w14:textId="77777777" w:rsidR="005D0039" w:rsidRPr="005D0039" w:rsidRDefault="005D0039" w:rsidP="005D0039">
      <w:pPr>
        <w:jc w:val="center"/>
        <w:rPr>
          <w:rFonts w:ascii="Helvetica" w:hAnsi="Helvetica" w:cs="Calibri"/>
          <w:sz w:val="21"/>
          <w:szCs w:val="21"/>
        </w:rPr>
      </w:pPr>
      <w:r w:rsidRPr="005D0039">
        <w:rPr>
          <w:rFonts w:ascii="Helvetica" w:hAnsi="Helvetica" w:cs="Calibri"/>
          <w:sz w:val="21"/>
          <w:szCs w:val="21"/>
        </w:rPr>
        <w:t>SEDE / FILIALE / AGENZIA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039" w:rsidRPr="005D0039" w14:paraId="4336A074" w14:textId="77777777" w:rsidTr="00B97D7F"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683590661"/>
            <w:placeholder>
              <w:docPart w:val="FC1E073AE5FD05499E774E985AB2A3AD"/>
            </w:placeholder>
            <w:text/>
          </w:sdtPr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6F80C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21B64F8B" w14:textId="77777777" w:rsidR="005D0039" w:rsidRPr="005D0039" w:rsidRDefault="005D0039" w:rsidP="005D0039">
      <w:pPr>
        <w:jc w:val="center"/>
        <w:rPr>
          <w:rFonts w:ascii="Helvetica" w:hAnsi="Helvetica" w:cs="Calibri"/>
          <w:sz w:val="21"/>
          <w:szCs w:val="21"/>
        </w:rPr>
      </w:pPr>
    </w:p>
    <w:p w14:paraId="6A165352" w14:textId="77777777" w:rsidR="005D0039" w:rsidRPr="005D0039" w:rsidRDefault="005D0039" w:rsidP="005D0039">
      <w:pPr>
        <w:jc w:val="center"/>
        <w:rPr>
          <w:rFonts w:ascii="Helvetica" w:hAnsi="Helvetica" w:cs="Calibri"/>
          <w:sz w:val="21"/>
          <w:szCs w:val="21"/>
        </w:rPr>
      </w:pPr>
      <w:r w:rsidRPr="005D0039">
        <w:rPr>
          <w:rFonts w:ascii="Helvetica" w:hAnsi="Helvetica" w:cs="Calibri"/>
          <w:sz w:val="21"/>
          <w:szCs w:val="21"/>
        </w:rPr>
        <w:t>CODICE IBAN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"/>
        <w:gridCol w:w="352"/>
        <w:gridCol w:w="505"/>
        <w:gridCol w:w="505"/>
        <w:gridCol w:w="578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</w:tblGrid>
      <w:tr w:rsidR="005D0039" w:rsidRPr="005D0039" w14:paraId="125C62D8" w14:textId="77777777" w:rsidTr="00B97D7F">
        <w:tc>
          <w:tcPr>
            <w:tcW w:w="724" w:type="dxa"/>
            <w:gridSpan w:val="2"/>
          </w:tcPr>
          <w:p w14:paraId="75876A18" w14:textId="77777777" w:rsidR="005D0039" w:rsidRPr="005D0039" w:rsidRDefault="005D0039" w:rsidP="00B97D7F">
            <w:pPr>
              <w:jc w:val="center"/>
              <w:rPr>
                <w:rFonts w:ascii="Helvetica" w:hAnsi="Helvetica" w:cs="Calibri"/>
                <w:sz w:val="21"/>
                <w:szCs w:val="21"/>
              </w:rPr>
            </w:pPr>
            <w:r w:rsidRPr="005D0039">
              <w:rPr>
                <w:rFonts w:ascii="Helvetica" w:hAnsi="Helvetica" w:cs="Calibri"/>
                <w:sz w:val="21"/>
                <w:szCs w:val="21"/>
              </w:rPr>
              <w:t xml:space="preserve">Sigla </w:t>
            </w:r>
            <w:proofErr w:type="spellStart"/>
            <w:r w:rsidRPr="005D0039">
              <w:rPr>
                <w:rFonts w:ascii="Helvetica" w:hAnsi="Helvetica" w:cs="Calibri"/>
                <w:sz w:val="21"/>
                <w:szCs w:val="21"/>
              </w:rPr>
              <w:t>int</w:t>
            </w:r>
            <w:proofErr w:type="spellEnd"/>
            <w:r w:rsidRPr="005D0039">
              <w:rPr>
                <w:rFonts w:ascii="Helvetica" w:hAnsi="Helvetica" w:cs="Calibri"/>
                <w:sz w:val="21"/>
                <w:szCs w:val="21"/>
              </w:rPr>
              <w:t>.</w:t>
            </w:r>
          </w:p>
        </w:tc>
        <w:tc>
          <w:tcPr>
            <w:tcW w:w="774" w:type="dxa"/>
            <w:gridSpan w:val="2"/>
          </w:tcPr>
          <w:p w14:paraId="66FE1DD7" w14:textId="77777777" w:rsidR="005D0039" w:rsidRPr="005D0039" w:rsidRDefault="005D0039" w:rsidP="00B97D7F">
            <w:pPr>
              <w:jc w:val="center"/>
              <w:rPr>
                <w:rFonts w:ascii="Helvetica" w:hAnsi="Helvetica" w:cs="Calibri"/>
                <w:sz w:val="21"/>
                <w:szCs w:val="21"/>
              </w:rPr>
            </w:pPr>
            <w:r w:rsidRPr="005D0039">
              <w:rPr>
                <w:rFonts w:ascii="Helvetica" w:hAnsi="Helvetica" w:cs="Calibri"/>
                <w:sz w:val="21"/>
                <w:szCs w:val="21"/>
              </w:rPr>
              <w:t>Codice controllo</w:t>
            </w:r>
          </w:p>
        </w:tc>
        <w:tc>
          <w:tcPr>
            <w:tcW w:w="362" w:type="dxa"/>
          </w:tcPr>
          <w:p w14:paraId="3DCBBC5D" w14:textId="77777777" w:rsidR="005D0039" w:rsidRPr="005D0039" w:rsidRDefault="005D0039" w:rsidP="00B97D7F">
            <w:pPr>
              <w:jc w:val="center"/>
              <w:rPr>
                <w:rFonts w:ascii="Helvetica" w:hAnsi="Helvetica" w:cs="Calibri"/>
                <w:sz w:val="21"/>
                <w:szCs w:val="21"/>
              </w:rPr>
            </w:pPr>
            <w:r w:rsidRPr="005D0039">
              <w:rPr>
                <w:rFonts w:ascii="Helvetica" w:hAnsi="Helvetica" w:cs="Calibri"/>
                <w:sz w:val="21"/>
                <w:szCs w:val="21"/>
              </w:rPr>
              <w:t>CIN</w:t>
            </w:r>
          </w:p>
        </w:tc>
        <w:tc>
          <w:tcPr>
            <w:tcW w:w="1810" w:type="dxa"/>
            <w:gridSpan w:val="5"/>
          </w:tcPr>
          <w:p w14:paraId="4C060DE8" w14:textId="77777777" w:rsidR="005D0039" w:rsidRPr="005D0039" w:rsidRDefault="005D0039" w:rsidP="00B97D7F">
            <w:pPr>
              <w:jc w:val="center"/>
              <w:rPr>
                <w:rFonts w:ascii="Helvetica" w:hAnsi="Helvetica" w:cs="Calibri"/>
                <w:sz w:val="21"/>
                <w:szCs w:val="21"/>
              </w:rPr>
            </w:pPr>
            <w:r w:rsidRPr="005D0039">
              <w:rPr>
                <w:rFonts w:ascii="Helvetica" w:hAnsi="Helvetica" w:cs="Calibri"/>
                <w:sz w:val="21"/>
                <w:szCs w:val="21"/>
              </w:rPr>
              <w:t>ABI</w:t>
            </w:r>
          </w:p>
        </w:tc>
        <w:tc>
          <w:tcPr>
            <w:tcW w:w="1810" w:type="dxa"/>
            <w:gridSpan w:val="5"/>
          </w:tcPr>
          <w:p w14:paraId="1F505A1F" w14:textId="77777777" w:rsidR="005D0039" w:rsidRPr="005D0039" w:rsidRDefault="005D0039" w:rsidP="00B97D7F">
            <w:pPr>
              <w:jc w:val="center"/>
              <w:rPr>
                <w:rFonts w:ascii="Helvetica" w:hAnsi="Helvetica" w:cs="Calibri"/>
                <w:sz w:val="21"/>
                <w:szCs w:val="21"/>
              </w:rPr>
            </w:pPr>
            <w:r w:rsidRPr="005D0039">
              <w:rPr>
                <w:rFonts w:ascii="Helvetica" w:hAnsi="Helvetica" w:cs="Calibri"/>
                <w:sz w:val="21"/>
                <w:szCs w:val="21"/>
              </w:rPr>
              <w:t>CAB</w:t>
            </w:r>
          </w:p>
        </w:tc>
        <w:tc>
          <w:tcPr>
            <w:tcW w:w="4348" w:type="dxa"/>
            <w:gridSpan w:val="12"/>
          </w:tcPr>
          <w:p w14:paraId="689E0CC2" w14:textId="77777777" w:rsidR="005D0039" w:rsidRPr="005D0039" w:rsidRDefault="005D0039" w:rsidP="00B97D7F">
            <w:pPr>
              <w:jc w:val="center"/>
              <w:rPr>
                <w:rFonts w:ascii="Helvetica" w:hAnsi="Helvetica" w:cs="Calibri"/>
                <w:sz w:val="21"/>
                <w:szCs w:val="21"/>
              </w:rPr>
            </w:pPr>
            <w:r w:rsidRPr="005D0039">
              <w:rPr>
                <w:rFonts w:ascii="Helvetica" w:hAnsi="Helvetica" w:cs="Calibri"/>
                <w:sz w:val="21"/>
                <w:szCs w:val="21"/>
              </w:rPr>
              <w:t>NUMERO DI CONTO CORRENTE</w:t>
            </w:r>
          </w:p>
        </w:tc>
      </w:tr>
      <w:tr w:rsidR="005D0039" w:rsidRPr="005D0039" w14:paraId="169C2DF5" w14:textId="77777777" w:rsidTr="00B97D7F"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726296670"/>
            <w:placeholder>
              <w:docPart w:val="FC1E073AE5FD05499E774E985AB2A3AD"/>
            </w:placeholder>
            <w:text/>
          </w:sdtPr>
          <w:sdtContent>
            <w:tc>
              <w:tcPr>
                <w:tcW w:w="362" w:type="dxa"/>
              </w:tcPr>
              <w:p w14:paraId="7D48AF50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745092413"/>
            <w:text/>
          </w:sdtPr>
          <w:sdtContent>
            <w:tc>
              <w:tcPr>
                <w:tcW w:w="362" w:type="dxa"/>
              </w:tcPr>
              <w:p w14:paraId="687A8EC4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744556458"/>
            <w:text/>
          </w:sdtPr>
          <w:sdtContent>
            <w:tc>
              <w:tcPr>
                <w:tcW w:w="387" w:type="dxa"/>
              </w:tcPr>
              <w:p w14:paraId="40C3D509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212261119"/>
            <w:text/>
          </w:sdtPr>
          <w:sdtContent>
            <w:tc>
              <w:tcPr>
                <w:tcW w:w="387" w:type="dxa"/>
              </w:tcPr>
              <w:p w14:paraId="33D0A053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875804661"/>
            <w:text/>
          </w:sdtPr>
          <w:sdtContent>
            <w:tc>
              <w:tcPr>
                <w:tcW w:w="362" w:type="dxa"/>
              </w:tcPr>
              <w:p w14:paraId="65A352C3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549306718"/>
            <w:text/>
          </w:sdtPr>
          <w:sdtContent>
            <w:tc>
              <w:tcPr>
                <w:tcW w:w="362" w:type="dxa"/>
              </w:tcPr>
              <w:p w14:paraId="45AAEF09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782027455"/>
            <w:text/>
          </w:sdtPr>
          <w:sdtContent>
            <w:tc>
              <w:tcPr>
                <w:tcW w:w="362" w:type="dxa"/>
              </w:tcPr>
              <w:p w14:paraId="49A11133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949240228"/>
            <w:text/>
          </w:sdtPr>
          <w:sdtContent>
            <w:tc>
              <w:tcPr>
                <w:tcW w:w="362" w:type="dxa"/>
              </w:tcPr>
              <w:p w14:paraId="431D9EB4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2052218691"/>
            <w:text/>
          </w:sdtPr>
          <w:sdtContent>
            <w:tc>
              <w:tcPr>
                <w:tcW w:w="362" w:type="dxa"/>
              </w:tcPr>
              <w:p w14:paraId="625E3CAD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101373420"/>
            <w:text/>
          </w:sdtPr>
          <w:sdtContent>
            <w:tc>
              <w:tcPr>
                <w:tcW w:w="362" w:type="dxa"/>
              </w:tcPr>
              <w:p w14:paraId="544A9828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593543987"/>
            <w:text/>
          </w:sdtPr>
          <w:sdtContent>
            <w:tc>
              <w:tcPr>
                <w:tcW w:w="362" w:type="dxa"/>
              </w:tcPr>
              <w:p w14:paraId="4CBC122B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877886562"/>
            <w:text/>
          </w:sdtPr>
          <w:sdtContent>
            <w:tc>
              <w:tcPr>
                <w:tcW w:w="362" w:type="dxa"/>
              </w:tcPr>
              <w:p w14:paraId="6611DB14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325790704"/>
            <w:text/>
          </w:sdtPr>
          <w:sdtContent>
            <w:tc>
              <w:tcPr>
                <w:tcW w:w="362" w:type="dxa"/>
              </w:tcPr>
              <w:p w14:paraId="560E77D7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354461565"/>
            <w:text/>
          </w:sdtPr>
          <w:sdtContent>
            <w:tc>
              <w:tcPr>
                <w:tcW w:w="362" w:type="dxa"/>
              </w:tcPr>
              <w:p w14:paraId="04184A53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726211285"/>
            <w:text/>
          </w:sdtPr>
          <w:sdtContent>
            <w:tc>
              <w:tcPr>
                <w:tcW w:w="362" w:type="dxa"/>
              </w:tcPr>
              <w:p w14:paraId="32E8161D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711644134"/>
            <w:text/>
          </w:sdtPr>
          <w:sdtContent>
            <w:tc>
              <w:tcPr>
                <w:tcW w:w="362" w:type="dxa"/>
              </w:tcPr>
              <w:p w14:paraId="0CA526B6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142262051"/>
            <w:text/>
          </w:sdtPr>
          <w:sdtContent>
            <w:tc>
              <w:tcPr>
                <w:tcW w:w="362" w:type="dxa"/>
              </w:tcPr>
              <w:p w14:paraId="36CAD53B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856629865"/>
            <w:text/>
          </w:sdtPr>
          <w:sdtContent>
            <w:tc>
              <w:tcPr>
                <w:tcW w:w="362" w:type="dxa"/>
              </w:tcPr>
              <w:p w14:paraId="1E630C5B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444844345"/>
            <w:text/>
          </w:sdtPr>
          <w:sdtContent>
            <w:tc>
              <w:tcPr>
                <w:tcW w:w="362" w:type="dxa"/>
              </w:tcPr>
              <w:p w14:paraId="58DDC351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-1936123527"/>
            <w:text/>
          </w:sdtPr>
          <w:sdtContent>
            <w:tc>
              <w:tcPr>
                <w:tcW w:w="362" w:type="dxa"/>
              </w:tcPr>
              <w:p w14:paraId="4E9AE679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59965130"/>
            <w:text/>
          </w:sdtPr>
          <w:sdtContent>
            <w:tc>
              <w:tcPr>
                <w:tcW w:w="362" w:type="dxa"/>
              </w:tcPr>
              <w:p w14:paraId="278886F3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204910007"/>
            <w:text/>
          </w:sdtPr>
          <w:sdtContent>
            <w:tc>
              <w:tcPr>
                <w:tcW w:w="362" w:type="dxa"/>
              </w:tcPr>
              <w:p w14:paraId="3BADEDB2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0188554"/>
            <w:text/>
          </w:sdtPr>
          <w:sdtContent>
            <w:tc>
              <w:tcPr>
                <w:tcW w:w="362" w:type="dxa"/>
              </w:tcPr>
              <w:p w14:paraId="1A84A234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164746265"/>
            <w:text/>
          </w:sdtPr>
          <w:sdtContent>
            <w:tc>
              <w:tcPr>
                <w:tcW w:w="363" w:type="dxa"/>
              </w:tcPr>
              <w:p w14:paraId="6D4F64E0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466240713"/>
            <w:text/>
          </w:sdtPr>
          <w:sdtContent>
            <w:tc>
              <w:tcPr>
                <w:tcW w:w="363" w:type="dxa"/>
              </w:tcPr>
              <w:p w14:paraId="19DDEA3A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816373247"/>
            <w:text/>
          </w:sdtPr>
          <w:sdtContent>
            <w:tc>
              <w:tcPr>
                <w:tcW w:w="363" w:type="dxa"/>
              </w:tcPr>
              <w:p w14:paraId="716F687E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295269464"/>
            <w:text/>
          </w:sdtPr>
          <w:sdtContent>
            <w:tc>
              <w:tcPr>
                <w:tcW w:w="363" w:type="dxa"/>
              </w:tcPr>
              <w:p w14:paraId="5A08972B" w14:textId="77777777" w:rsidR="005D0039" w:rsidRPr="005D0039" w:rsidRDefault="005D0039" w:rsidP="00B97D7F">
                <w:pPr>
                  <w:jc w:val="center"/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</w:tr>
    </w:tbl>
    <w:p w14:paraId="009BC19C" w14:textId="77777777" w:rsidR="005D0039" w:rsidRPr="005D0039" w:rsidRDefault="005D0039" w:rsidP="005D0039">
      <w:pPr>
        <w:jc w:val="center"/>
        <w:rPr>
          <w:rFonts w:ascii="Helvetica" w:hAnsi="Helvetica" w:cs="Calibri"/>
          <w:sz w:val="21"/>
          <w:szCs w:val="21"/>
        </w:rPr>
      </w:pPr>
    </w:p>
    <w:p w14:paraId="725F3A96" w14:textId="77777777" w:rsidR="005D0039" w:rsidRPr="005D0039" w:rsidRDefault="005D0039" w:rsidP="005D0039">
      <w:pPr>
        <w:jc w:val="center"/>
        <w:rPr>
          <w:rFonts w:ascii="Helvetica" w:hAnsi="Helvetica" w:cs="Calibri"/>
          <w:sz w:val="21"/>
          <w:szCs w:val="21"/>
        </w:rPr>
      </w:pPr>
      <w:r w:rsidRPr="005D0039">
        <w:rPr>
          <w:rFonts w:ascii="Helvetica" w:hAnsi="Helvetica" w:cs="Calibri"/>
          <w:sz w:val="21"/>
          <w:szCs w:val="21"/>
        </w:rPr>
        <w:t>INTESTATO 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039" w:rsidRPr="005D0039" w14:paraId="19DD5B7A" w14:textId="77777777" w:rsidTr="00B97D7F">
        <w:sdt>
          <w:sdtPr>
            <w:rPr>
              <w:rFonts w:ascii="Helvetica" w:hAnsi="Helvetica" w:cs="Calibri"/>
              <w:sz w:val="21"/>
              <w:szCs w:val="21"/>
              <w:shd w:val="clear" w:color="auto" w:fill="BFBFBF" w:themeFill="background1" w:themeFillShade="BF"/>
            </w:rPr>
            <w:id w:val="1259946913"/>
            <w:placeholder>
              <w:docPart w:val="FC1E073AE5FD05499E774E985AB2A3AD"/>
            </w:placeholder>
            <w:text/>
          </w:sdtPr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7802F" w14:textId="25A39C3C" w:rsidR="005D0039" w:rsidRPr="005D0039" w:rsidRDefault="005D0039" w:rsidP="00AF001A">
                <w:pPr>
                  <w:rPr>
                    <w:rFonts w:ascii="Helvetica" w:hAnsi="Helvetica" w:cs="Calibri"/>
                    <w:sz w:val="21"/>
                    <w:szCs w:val="21"/>
                  </w:rPr>
                </w:pPr>
                <w:r w:rsidRPr="005D0039">
                  <w:rPr>
                    <w:rFonts w:ascii="Helvetica" w:hAnsi="Helvetica" w:cs="Calibri"/>
                    <w:sz w:val="21"/>
                    <w:szCs w:val="21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22672EC4" w14:textId="77777777" w:rsidR="002E6141" w:rsidRPr="005D0039" w:rsidRDefault="002E6141" w:rsidP="005D0039">
      <w:pPr>
        <w:rPr>
          <w:rFonts w:ascii="Helvetica" w:hAnsi="Helvetica" w:cs="Calibri"/>
          <w:sz w:val="21"/>
          <w:szCs w:val="21"/>
        </w:rPr>
      </w:pPr>
    </w:p>
    <w:p w14:paraId="44254B6D" w14:textId="5EB67558" w:rsidR="005D0039" w:rsidRDefault="005D0039" w:rsidP="00BD4902">
      <w:pPr>
        <w:jc w:val="both"/>
        <w:rPr>
          <w:rFonts w:ascii="Helvetica" w:hAnsi="Helvetica" w:cs="Calibri"/>
          <w:sz w:val="21"/>
          <w:szCs w:val="21"/>
        </w:rPr>
      </w:pPr>
      <w:r w:rsidRPr="005D0039">
        <w:rPr>
          <w:rFonts w:ascii="Helvetica" w:hAnsi="Helvetica" w:cs="Calibri"/>
          <w:sz w:val="21"/>
          <w:szCs w:val="21"/>
        </w:rPr>
        <w:t xml:space="preserve">Dichiara espressamente di esonerare il Comune di </w:t>
      </w:r>
      <w:r w:rsidR="00F71FAE">
        <w:rPr>
          <w:rFonts w:ascii="Helvetica" w:hAnsi="Helvetica" w:cs="Calibri"/>
          <w:sz w:val="21"/>
          <w:szCs w:val="21"/>
        </w:rPr>
        <w:t xml:space="preserve">Codroipo </w:t>
      </w:r>
      <w:r w:rsidRPr="005D0039">
        <w:rPr>
          <w:rFonts w:ascii="Helvetica" w:hAnsi="Helvetica" w:cs="Calibri"/>
          <w:sz w:val="21"/>
          <w:szCs w:val="21"/>
        </w:rPr>
        <w:t xml:space="preserve">da ogni responsabilità in cui </w:t>
      </w:r>
      <w:r w:rsidR="00F71FAE">
        <w:rPr>
          <w:rFonts w:ascii="Helvetica" w:hAnsi="Helvetica" w:cs="Calibri"/>
          <w:sz w:val="21"/>
          <w:szCs w:val="21"/>
        </w:rPr>
        <w:t>il</w:t>
      </w:r>
      <w:r w:rsidRPr="005D0039">
        <w:rPr>
          <w:rFonts w:ascii="Helvetica" w:hAnsi="Helvetica" w:cs="Calibri"/>
          <w:sz w:val="21"/>
          <w:szCs w:val="21"/>
        </w:rPr>
        <w:t xml:space="preserve"> medesim</w:t>
      </w:r>
      <w:r w:rsidR="00F71FAE">
        <w:rPr>
          <w:rFonts w:ascii="Helvetica" w:hAnsi="Helvetica" w:cs="Calibri"/>
          <w:sz w:val="21"/>
          <w:szCs w:val="21"/>
        </w:rPr>
        <w:t>o</w:t>
      </w:r>
      <w:r w:rsidRPr="005D0039">
        <w:rPr>
          <w:rFonts w:ascii="Helvetica" w:hAnsi="Helvetica" w:cs="Calibri"/>
          <w:sz w:val="21"/>
          <w:szCs w:val="21"/>
        </w:rPr>
        <w:t xml:space="preserve"> possa incorrere in conseguenza di inesatte indicazioni contenute nei suddetti riferimenti bancari e per effetto di mancata comunicazione delle varianti che dovessero essere apportate successivamente.</w:t>
      </w:r>
    </w:p>
    <w:p w14:paraId="78428245" w14:textId="77777777" w:rsidR="00DE73F2" w:rsidRDefault="00DE73F2" w:rsidP="00BD4902">
      <w:pPr>
        <w:jc w:val="both"/>
        <w:rPr>
          <w:rFonts w:ascii="Helvetica" w:hAnsi="Helvetica" w:cs="Calibri"/>
          <w:sz w:val="21"/>
          <w:szCs w:val="21"/>
        </w:rPr>
      </w:pPr>
    </w:p>
    <w:p w14:paraId="6B40F1BF" w14:textId="77777777" w:rsidR="00DE73F2" w:rsidRDefault="00DE73F2" w:rsidP="00BD4902">
      <w:pPr>
        <w:jc w:val="both"/>
        <w:rPr>
          <w:rFonts w:ascii="Helvetica" w:hAnsi="Helvetica" w:cs="Calibri"/>
          <w:sz w:val="21"/>
          <w:szCs w:val="21"/>
        </w:rPr>
      </w:pPr>
    </w:p>
    <w:p w14:paraId="3D24E2A9" w14:textId="77777777" w:rsidR="00AF001A" w:rsidRPr="005D0039" w:rsidRDefault="00AF001A" w:rsidP="005D0039">
      <w:pPr>
        <w:rPr>
          <w:rFonts w:ascii="Helvetica" w:hAnsi="Helvetica" w:cs="Calibri"/>
          <w:sz w:val="21"/>
          <w:szCs w:val="21"/>
        </w:rPr>
      </w:pPr>
    </w:p>
    <w:p w14:paraId="485D059F" w14:textId="166C95AB" w:rsidR="00E36A5D" w:rsidRPr="00BD4902" w:rsidRDefault="005D0039" w:rsidP="00BD4902">
      <w:pPr>
        <w:spacing w:after="200" w:line="276" w:lineRule="auto"/>
        <w:rPr>
          <w:rFonts w:ascii="Helvetica" w:hAnsi="Helvetica" w:cs="Calibri"/>
          <w:b/>
          <w:i/>
          <w:sz w:val="21"/>
          <w:szCs w:val="21"/>
          <w:u w:val="single"/>
        </w:rPr>
      </w:pPr>
      <w:r w:rsidRPr="005D0039">
        <w:rPr>
          <w:rFonts w:ascii="Helvetica" w:hAnsi="Helvetica" w:cs="Calibri"/>
          <w:b/>
          <w:sz w:val="21"/>
          <w:szCs w:val="21"/>
        </w:rPr>
        <w:t>Firma digitale</w:t>
      </w:r>
      <w:r w:rsidR="00AF001A">
        <w:rPr>
          <w:rFonts w:ascii="Helvetica" w:hAnsi="Helvetica" w:cs="Calibri"/>
          <w:b/>
          <w:sz w:val="21"/>
          <w:szCs w:val="21"/>
        </w:rPr>
        <w:t xml:space="preserve"> del legale rappresentante</w:t>
      </w:r>
    </w:p>
    <w:p w14:paraId="276E9897" w14:textId="77777777" w:rsidR="00E36A5D" w:rsidRPr="00E36A5D" w:rsidRDefault="00E36A5D" w:rsidP="00E36A5D">
      <w:pPr>
        <w:tabs>
          <w:tab w:val="left" w:pos="1603"/>
        </w:tabs>
        <w:rPr>
          <w:rFonts w:ascii="Helvetica" w:hAnsi="Helvetica"/>
          <w:b/>
          <w:bCs/>
          <w:sz w:val="21"/>
          <w:szCs w:val="21"/>
        </w:rPr>
      </w:pPr>
    </w:p>
    <w:sectPr w:rsidR="00E36A5D" w:rsidRPr="00E36A5D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FFD5" w14:textId="77777777" w:rsidR="00BF4DB4" w:rsidRDefault="00BF4DB4" w:rsidP="00D91696">
      <w:r>
        <w:separator/>
      </w:r>
    </w:p>
  </w:endnote>
  <w:endnote w:type="continuationSeparator" w:id="0">
    <w:p w14:paraId="70489425" w14:textId="77777777" w:rsidR="00BF4DB4" w:rsidRDefault="00BF4DB4" w:rsidP="00D9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791124053"/>
      <w:docPartObj>
        <w:docPartGallery w:val="Page Numbers (Bottom of Page)"/>
        <w:docPartUnique/>
      </w:docPartObj>
    </w:sdtPr>
    <w:sdtContent>
      <w:p w14:paraId="527B9B58" w14:textId="7BA38129" w:rsidR="00E84481" w:rsidRDefault="00E84481" w:rsidP="000C7FB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747BF53A" w14:textId="77777777" w:rsidR="00E84481" w:rsidRDefault="00E84481" w:rsidP="00E8448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945608620"/>
      <w:docPartObj>
        <w:docPartGallery w:val="Page Numbers (Bottom of Page)"/>
        <w:docPartUnique/>
      </w:docPartObj>
    </w:sdtPr>
    <w:sdtContent>
      <w:p w14:paraId="68BDC51C" w14:textId="0F706A9B" w:rsidR="00E84481" w:rsidRDefault="00E84481" w:rsidP="000C7FB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FD4E9E" w14:textId="77777777" w:rsidR="00E84481" w:rsidRDefault="00E84481" w:rsidP="00E8448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0BBB" w14:textId="77777777" w:rsidR="00BF4DB4" w:rsidRDefault="00BF4DB4" w:rsidP="00D91696">
      <w:r>
        <w:separator/>
      </w:r>
    </w:p>
  </w:footnote>
  <w:footnote w:type="continuationSeparator" w:id="0">
    <w:p w14:paraId="0B77D2CB" w14:textId="77777777" w:rsidR="00BF4DB4" w:rsidRDefault="00BF4DB4" w:rsidP="00D9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FB50" w14:textId="08A6DA53" w:rsidR="00E36A5D" w:rsidRPr="00E36A5D" w:rsidRDefault="009F6199" w:rsidP="00E36A5D">
    <w:pPr>
      <w:pStyle w:val="Intestazione"/>
      <w:jc w:val="center"/>
      <w:rPr>
        <w:rFonts w:ascii="Helvetica" w:hAnsi="Helvetica"/>
        <w:sz w:val="18"/>
        <w:szCs w:val="18"/>
      </w:rPr>
    </w:pPr>
    <w:r>
      <w:t xml:space="preserve"> </w:t>
    </w:r>
    <w:r w:rsidRPr="00360683">
      <w:rPr>
        <w:rFonts w:ascii="Century Gothic" w:hAnsi="Century Gothic"/>
        <w:noProof/>
      </w:rPr>
      <w:drawing>
        <wp:anchor distT="0" distB="0" distL="0" distR="0" simplePos="0" relativeHeight="251659264" behindDoc="1" locked="0" layoutInCell="0" allowOverlap="1" wp14:anchorId="29DF90AB" wp14:editId="00BDB3C9">
          <wp:simplePos x="0" y="0"/>
          <wp:positionH relativeFrom="column">
            <wp:posOffset>-408305</wp:posOffset>
          </wp:positionH>
          <wp:positionV relativeFrom="paragraph">
            <wp:posOffset>-163195</wp:posOffset>
          </wp:positionV>
          <wp:extent cx="1308847" cy="680790"/>
          <wp:effectExtent l="0" t="0" r="0" b="5080"/>
          <wp:wrapNone/>
          <wp:docPr id="219312110" name="Google Shape;89;p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89;p 1" descr="Immagine che contiene testo, schermata, software, Icona del compu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764" t="34891" r="16905" b="24255"/>
                  <a:stretch>
                    <a:fillRect/>
                  </a:stretch>
                </pic:blipFill>
                <pic:spPr bwMode="auto">
                  <a:xfrm>
                    <a:off x="0" y="0"/>
                    <a:ext cx="1308847" cy="68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A5D">
      <w:t xml:space="preserve"> </w:t>
    </w:r>
    <w:r w:rsidR="00E36A5D" w:rsidRPr="00E36A5D">
      <w:t>“</w:t>
    </w:r>
    <w:r w:rsidR="00E36A5D" w:rsidRPr="00E36A5D">
      <w:rPr>
        <w:rFonts w:ascii="Helvetica" w:hAnsi="Helvetica"/>
        <w:sz w:val="18"/>
        <w:szCs w:val="18"/>
      </w:rPr>
      <w:t>TERRA DI ACQUE” - DISTRETTO DEL COMMERCIO DEL MEDIO FRIULI</w:t>
    </w:r>
  </w:p>
  <w:p w14:paraId="0202B80B" w14:textId="3201EAA1" w:rsidR="00E36A5D" w:rsidRPr="00E36A5D" w:rsidRDefault="00E36A5D" w:rsidP="00E36A5D">
    <w:pPr>
      <w:pStyle w:val="Intestazione"/>
      <w:jc w:val="center"/>
      <w:rPr>
        <w:rFonts w:ascii="Helvetica" w:hAnsi="Helvetica"/>
        <w:sz w:val="18"/>
        <w:szCs w:val="18"/>
      </w:rPr>
    </w:pPr>
    <w:r w:rsidRPr="00E36A5D">
      <w:rPr>
        <w:rFonts w:ascii="Helvetica" w:hAnsi="Helvetica"/>
        <w:sz w:val="18"/>
        <w:szCs w:val="18"/>
      </w:rPr>
      <w:t>CUP J93G2300012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529"/>
    <w:multiLevelType w:val="hybridMultilevel"/>
    <w:tmpl w:val="45F061F6"/>
    <w:lvl w:ilvl="0" w:tplc="A55671C8">
      <w:start w:val="1"/>
      <w:numFmt w:val="bullet"/>
      <w:lvlText w:val="-"/>
      <w:lvlJc w:val="left"/>
      <w:pPr>
        <w:ind w:left="360" w:hanging="360"/>
      </w:pPr>
      <w:rPr>
        <w:rFonts w:ascii="Century Gothic" w:eastAsia="Cambria" w:hAnsi="Century Gothic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76D"/>
    <w:multiLevelType w:val="hybridMultilevel"/>
    <w:tmpl w:val="D0666B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7ACC"/>
    <w:multiLevelType w:val="hybridMultilevel"/>
    <w:tmpl w:val="64FA514A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3FE"/>
    <w:multiLevelType w:val="hybridMultilevel"/>
    <w:tmpl w:val="84A8A20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6E5B6F"/>
    <w:multiLevelType w:val="hybridMultilevel"/>
    <w:tmpl w:val="DB1AF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02D0C"/>
    <w:multiLevelType w:val="hybridMultilevel"/>
    <w:tmpl w:val="CF081280"/>
    <w:lvl w:ilvl="0" w:tplc="A55671C8">
      <w:start w:val="1"/>
      <w:numFmt w:val="bullet"/>
      <w:lvlText w:val="-"/>
      <w:lvlJc w:val="left"/>
      <w:pPr>
        <w:ind w:left="360" w:hanging="360"/>
      </w:pPr>
      <w:rPr>
        <w:rFonts w:ascii="Century Gothic" w:eastAsia="Cambria" w:hAnsi="Century Gothic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D5A"/>
    <w:multiLevelType w:val="hybridMultilevel"/>
    <w:tmpl w:val="817E2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157203">
    <w:abstractNumId w:val="6"/>
  </w:num>
  <w:num w:numId="2" w16cid:durableId="1731951978">
    <w:abstractNumId w:val="2"/>
  </w:num>
  <w:num w:numId="3" w16cid:durableId="1867717792">
    <w:abstractNumId w:val="5"/>
  </w:num>
  <w:num w:numId="4" w16cid:durableId="2024235449">
    <w:abstractNumId w:val="4"/>
  </w:num>
  <w:num w:numId="5" w16cid:durableId="2038266884">
    <w:abstractNumId w:val="0"/>
  </w:num>
  <w:num w:numId="6" w16cid:durableId="1300302998">
    <w:abstractNumId w:val="1"/>
  </w:num>
  <w:num w:numId="7" w16cid:durableId="1185288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96"/>
    <w:rsid w:val="00002A6F"/>
    <w:rsid w:val="00015981"/>
    <w:rsid w:val="00050738"/>
    <w:rsid w:val="00064CC9"/>
    <w:rsid w:val="000849D4"/>
    <w:rsid w:val="000C668B"/>
    <w:rsid w:val="00127AAE"/>
    <w:rsid w:val="0014367E"/>
    <w:rsid w:val="001970B5"/>
    <w:rsid w:val="001D6262"/>
    <w:rsid w:val="001E4E23"/>
    <w:rsid w:val="001E532A"/>
    <w:rsid w:val="002921F5"/>
    <w:rsid w:val="002E6141"/>
    <w:rsid w:val="00320FF5"/>
    <w:rsid w:val="003215FC"/>
    <w:rsid w:val="0032382A"/>
    <w:rsid w:val="00354D5E"/>
    <w:rsid w:val="003707E9"/>
    <w:rsid w:val="00422093"/>
    <w:rsid w:val="0043047D"/>
    <w:rsid w:val="004310D6"/>
    <w:rsid w:val="0057645A"/>
    <w:rsid w:val="00596C39"/>
    <w:rsid w:val="00597B08"/>
    <w:rsid w:val="005B3DD1"/>
    <w:rsid w:val="005C073F"/>
    <w:rsid w:val="005D0039"/>
    <w:rsid w:val="005D206E"/>
    <w:rsid w:val="005D24F2"/>
    <w:rsid w:val="005D45F3"/>
    <w:rsid w:val="005E364D"/>
    <w:rsid w:val="005F0EAD"/>
    <w:rsid w:val="0063372D"/>
    <w:rsid w:val="00650743"/>
    <w:rsid w:val="00650BC7"/>
    <w:rsid w:val="006B52C3"/>
    <w:rsid w:val="006F768C"/>
    <w:rsid w:val="00745C05"/>
    <w:rsid w:val="007B664B"/>
    <w:rsid w:val="007C463C"/>
    <w:rsid w:val="00821FCA"/>
    <w:rsid w:val="00824FCE"/>
    <w:rsid w:val="008E5E4A"/>
    <w:rsid w:val="008F25BD"/>
    <w:rsid w:val="0090665F"/>
    <w:rsid w:val="00912F3E"/>
    <w:rsid w:val="00985CBF"/>
    <w:rsid w:val="00987580"/>
    <w:rsid w:val="009A053C"/>
    <w:rsid w:val="009B37B9"/>
    <w:rsid w:val="009C5A14"/>
    <w:rsid w:val="009F072F"/>
    <w:rsid w:val="009F6199"/>
    <w:rsid w:val="00A00189"/>
    <w:rsid w:val="00A16442"/>
    <w:rsid w:val="00A63BC2"/>
    <w:rsid w:val="00A6536E"/>
    <w:rsid w:val="00A9569C"/>
    <w:rsid w:val="00AF001A"/>
    <w:rsid w:val="00AF3C67"/>
    <w:rsid w:val="00AF6F74"/>
    <w:rsid w:val="00B01B77"/>
    <w:rsid w:val="00BD4902"/>
    <w:rsid w:val="00BE5038"/>
    <w:rsid w:val="00BF4DB4"/>
    <w:rsid w:val="00C357F2"/>
    <w:rsid w:val="00C56E31"/>
    <w:rsid w:val="00C67BD2"/>
    <w:rsid w:val="00C74C98"/>
    <w:rsid w:val="00CA741D"/>
    <w:rsid w:val="00CF14F5"/>
    <w:rsid w:val="00D07F37"/>
    <w:rsid w:val="00D14CD4"/>
    <w:rsid w:val="00D91696"/>
    <w:rsid w:val="00DC4E8B"/>
    <w:rsid w:val="00DC562E"/>
    <w:rsid w:val="00DD44F2"/>
    <w:rsid w:val="00DE73F2"/>
    <w:rsid w:val="00DF2AF1"/>
    <w:rsid w:val="00E04C5B"/>
    <w:rsid w:val="00E13F34"/>
    <w:rsid w:val="00E218E2"/>
    <w:rsid w:val="00E36A5D"/>
    <w:rsid w:val="00E55C7B"/>
    <w:rsid w:val="00E84481"/>
    <w:rsid w:val="00EA1C69"/>
    <w:rsid w:val="00EB2BC3"/>
    <w:rsid w:val="00F35B7E"/>
    <w:rsid w:val="00F41673"/>
    <w:rsid w:val="00F71FAE"/>
    <w:rsid w:val="00F92E0A"/>
    <w:rsid w:val="00FF6F94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4524"/>
  <w15:chartTrackingRefBased/>
  <w15:docId w15:val="{267622E0-7792-FA4E-9767-35CC33E1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CD4"/>
  </w:style>
  <w:style w:type="paragraph" w:styleId="Titolo1">
    <w:name w:val="heading 1"/>
    <w:basedOn w:val="Normale"/>
    <w:next w:val="Normale"/>
    <w:link w:val="Titolo1Carattere"/>
    <w:uiPriority w:val="9"/>
    <w:qFormat/>
    <w:rsid w:val="00D91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1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1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16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16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16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16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1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1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169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69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169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169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169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169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16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1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16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1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16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169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D9169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169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1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169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169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916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696"/>
  </w:style>
  <w:style w:type="paragraph" w:styleId="Pidipagina">
    <w:name w:val="footer"/>
    <w:basedOn w:val="Normale"/>
    <w:link w:val="PidipaginaCarattere"/>
    <w:uiPriority w:val="99"/>
    <w:unhideWhenUsed/>
    <w:rsid w:val="00D916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696"/>
  </w:style>
  <w:style w:type="paragraph" w:styleId="Nessunaspaziatura">
    <w:name w:val="No Spacing"/>
    <w:uiPriority w:val="1"/>
    <w:qFormat/>
    <w:rsid w:val="00D91696"/>
    <w:rPr>
      <w:rFonts w:eastAsiaTheme="minorEastAsia"/>
      <w:kern w:val="0"/>
      <w:sz w:val="22"/>
      <w:szCs w:val="22"/>
      <w:lang w:val="en-US" w:eastAsia="zh-CN"/>
      <w14:ligatures w14:val="none"/>
    </w:rPr>
  </w:style>
  <w:style w:type="table" w:customStyle="1" w:styleId="Grigliatabella2">
    <w:name w:val="Griglia tabella2"/>
    <w:basedOn w:val="Tabellanormale"/>
    <w:next w:val="Grigliatabella"/>
    <w:uiPriority w:val="59"/>
    <w:rsid w:val="009F072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F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707E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7E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C5A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5A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5A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A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A14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E8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droipo@certgov.fvg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636029AFEDB1499291BEA3FCCC6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04C55-099E-F240-A6AE-E0C0CE526FA4}"/>
      </w:docPartPr>
      <w:docPartBody>
        <w:p w:rsidR="00F255A6" w:rsidRDefault="005D11F3" w:rsidP="005D11F3">
          <w:pPr>
            <w:pStyle w:val="84636029AFEDB1499291BEA3FCCC6D54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1E073AE5FD05499E774E985AB2A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B330E-B980-1644-94AC-C00E28AA4717}"/>
      </w:docPartPr>
      <w:docPartBody>
        <w:p w:rsidR="00F255A6" w:rsidRDefault="005D11F3" w:rsidP="005D11F3">
          <w:pPr>
            <w:pStyle w:val="FC1E073AE5FD05499E774E985AB2A3AD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F3"/>
    <w:rsid w:val="001E4E23"/>
    <w:rsid w:val="0029142A"/>
    <w:rsid w:val="00422093"/>
    <w:rsid w:val="005D11F3"/>
    <w:rsid w:val="00650743"/>
    <w:rsid w:val="006C6950"/>
    <w:rsid w:val="0080452B"/>
    <w:rsid w:val="008441E2"/>
    <w:rsid w:val="00B54E23"/>
    <w:rsid w:val="00E13F34"/>
    <w:rsid w:val="00F2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11F3"/>
    <w:rPr>
      <w:color w:val="808080"/>
    </w:rPr>
  </w:style>
  <w:style w:type="paragraph" w:customStyle="1" w:styleId="84636029AFEDB1499291BEA3FCCC6D54">
    <w:name w:val="84636029AFEDB1499291BEA3FCCC6D54"/>
    <w:rsid w:val="005D11F3"/>
  </w:style>
  <w:style w:type="paragraph" w:customStyle="1" w:styleId="FC1E073AE5FD05499E774E985AB2A3AD">
    <w:name w:val="FC1E073AE5FD05499E774E985AB2A3AD"/>
    <w:rsid w:val="005D1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9169A-8D5D-4A4D-86F0-A7B14A0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TERRA DI ACQUE” - DISTRETTO DEL COMMERCIO DEL MEDIO FRIULI CUP J93G23000120006 Bando per la concessione di contributi alle imprese finalizzati all’acquisto  e all’attivazione di impianti e sistemi tecnologici necessari alla  digitalizzazione dei processi</vt:lpstr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RRA DI ACQUE” - DISTRETTO DEL COMMERCIO DEL MEDIO FRIULI CUP J93G23000120006 Bando per la concessione di contributi alle imprese finalizzati all’acquisto  e all’attivazione di impianti e sistemi tecnologici necessari alla  digitalizzazione dei processi produttivi. Articolo 13 della legge regionale 22  febbraio 2021, n.3 (Disposizioni per la modernizzazione, la crescita e lo  sviluppo sostenibile verso una nuova economia del Friuli Venezia Giulia  (SviluppoImpresa). DPReg n. 165/Pres/2022.</dc:title>
  <dc:subject/>
  <dc:creator>valentina fietta</dc:creator>
  <cp:keywords/>
  <dc:description/>
  <cp:lastModifiedBy>Gabriella Cecotti</cp:lastModifiedBy>
  <cp:revision>3</cp:revision>
  <dcterms:created xsi:type="dcterms:W3CDTF">2025-12-24T10:17:00Z</dcterms:created>
  <dcterms:modified xsi:type="dcterms:W3CDTF">2025-12-24T10:19:00Z</dcterms:modified>
</cp:coreProperties>
</file>